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68" w:rsidRDefault="00E13D78" w:rsidP="00E13D78">
      <w:pPr>
        <w:jc w:val="center"/>
        <w:rPr>
          <w:rFonts w:ascii="Arial" w:eastAsiaTheme="majorEastAsia" w:hAnsi="Arial" w:cs="Arial"/>
          <w:b/>
          <w:bCs/>
          <w:i/>
          <w:iCs/>
          <w:color w:val="ED7D31" w:themeColor="accent2"/>
          <w:sz w:val="24"/>
          <w:szCs w:val="24"/>
        </w:rPr>
      </w:pPr>
      <w:r w:rsidRPr="00E13D78">
        <w:rPr>
          <w:rFonts w:ascii="Arial" w:eastAsiaTheme="majorEastAsia" w:hAnsi="Arial" w:cs="Arial"/>
          <w:b/>
          <w:bCs/>
          <w:i/>
          <w:iCs/>
          <w:color w:val="ED7D31" w:themeColor="accent2"/>
          <w:sz w:val="24"/>
          <w:szCs w:val="24"/>
        </w:rPr>
        <w:t xml:space="preserve">Bourses départementales aux collégiens </w:t>
      </w:r>
      <w:r w:rsidR="00B37870">
        <w:rPr>
          <w:rFonts w:ascii="Arial" w:eastAsiaTheme="majorEastAsia" w:hAnsi="Arial" w:cs="Arial"/>
          <w:b/>
          <w:bCs/>
          <w:i/>
          <w:iCs/>
          <w:color w:val="ED7D31" w:themeColor="accent2"/>
          <w:sz w:val="24"/>
          <w:szCs w:val="24"/>
        </w:rPr>
        <w:t>Valdoisiens</w:t>
      </w:r>
      <w:r w:rsidR="002A2E68">
        <w:rPr>
          <w:rFonts w:ascii="Arial" w:eastAsiaTheme="majorEastAsia" w:hAnsi="Arial" w:cs="Arial"/>
          <w:b/>
          <w:bCs/>
          <w:i/>
          <w:iCs/>
          <w:color w:val="ED7D31" w:themeColor="accent2"/>
          <w:sz w:val="24"/>
          <w:szCs w:val="24"/>
        </w:rPr>
        <w:t xml:space="preserve"> inscrits dans </w:t>
      </w:r>
      <w:r w:rsidR="00B37870">
        <w:rPr>
          <w:rFonts w:ascii="Arial" w:eastAsiaTheme="majorEastAsia" w:hAnsi="Arial" w:cs="Arial"/>
          <w:b/>
          <w:bCs/>
          <w:i/>
          <w:iCs/>
          <w:color w:val="ED7D31" w:themeColor="accent2"/>
          <w:sz w:val="24"/>
          <w:szCs w:val="24"/>
        </w:rPr>
        <w:t xml:space="preserve">un </w:t>
      </w:r>
      <w:r w:rsidRPr="00E13D78">
        <w:rPr>
          <w:rFonts w:ascii="Arial" w:eastAsiaTheme="majorEastAsia" w:hAnsi="Arial" w:cs="Arial"/>
          <w:b/>
          <w:bCs/>
          <w:i/>
          <w:iCs/>
          <w:color w:val="ED7D31" w:themeColor="accent2"/>
          <w:sz w:val="24"/>
          <w:szCs w:val="24"/>
        </w:rPr>
        <w:t xml:space="preserve">ETABLISSEMENTS PUBLICS </w:t>
      </w:r>
      <w:r w:rsidR="00B37870">
        <w:rPr>
          <w:rFonts w:ascii="Arial" w:eastAsiaTheme="majorEastAsia" w:hAnsi="Arial" w:cs="Arial"/>
          <w:b/>
          <w:bCs/>
          <w:i/>
          <w:iCs/>
          <w:color w:val="ED7D31" w:themeColor="accent2"/>
          <w:sz w:val="24"/>
          <w:szCs w:val="24"/>
        </w:rPr>
        <w:t xml:space="preserve">du </w:t>
      </w:r>
      <w:r w:rsidRPr="00E13D78">
        <w:rPr>
          <w:rFonts w:ascii="Arial" w:eastAsiaTheme="majorEastAsia" w:hAnsi="Arial" w:cs="Arial"/>
          <w:b/>
          <w:bCs/>
          <w:i/>
          <w:iCs/>
          <w:color w:val="ED7D31" w:themeColor="accent2"/>
          <w:sz w:val="24"/>
          <w:szCs w:val="24"/>
        </w:rPr>
        <w:t xml:space="preserve">VAL D’OISE </w:t>
      </w:r>
    </w:p>
    <w:p w:rsidR="00E13D78" w:rsidRPr="00E13D78" w:rsidRDefault="00E13D78" w:rsidP="00E13D78">
      <w:pPr>
        <w:jc w:val="center"/>
        <w:rPr>
          <w:rFonts w:ascii="Arial" w:eastAsiaTheme="majorEastAsia" w:hAnsi="Arial" w:cs="Arial"/>
          <w:b/>
          <w:bCs/>
          <w:i/>
          <w:iCs/>
          <w:color w:val="ED7D31" w:themeColor="accent2"/>
          <w:sz w:val="24"/>
          <w:szCs w:val="24"/>
        </w:rPr>
      </w:pPr>
      <w:r w:rsidRPr="00E13D78">
        <w:rPr>
          <w:rFonts w:ascii="Arial" w:eastAsiaTheme="majorEastAsia" w:hAnsi="Arial" w:cs="Arial"/>
          <w:b/>
          <w:bCs/>
          <w:i/>
          <w:iCs/>
          <w:color w:val="ED7D31" w:themeColor="accent2"/>
          <w:sz w:val="24"/>
          <w:szCs w:val="24"/>
        </w:rPr>
        <w:t xml:space="preserve">Année scolaire </w:t>
      </w:r>
      <w:r w:rsidR="00B37870">
        <w:rPr>
          <w:rFonts w:ascii="Arial" w:eastAsiaTheme="majorEastAsia" w:hAnsi="Arial" w:cs="Arial"/>
          <w:b/>
          <w:bCs/>
          <w:i/>
          <w:iCs/>
          <w:color w:val="ED7D31" w:themeColor="accent2"/>
          <w:sz w:val="24"/>
          <w:szCs w:val="24"/>
        </w:rPr>
        <w:t>2021/2022</w:t>
      </w:r>
      <w:r w:rsidRPr="00E13D78">
        <w:rPr>
          <w:rFonts w:ascii="Arial" w:eastAsiaTheme="majorEastAsia" w:hAnsi="Arial" w:cs="Arial"/>
          <w:b/>
          <w:bCs/>
          <w:i/>
          <w:iCs/>
          <w:color w:val="ED7D31" w:themeColor="accent2"/>
          <w:sz w:val="24"/>
          <w:szCs w:val="24"/>
        </w:rPr>
        <w:t xml:space="preserve"> :</w:t>
      </w:r>
    </w:p>
    <w:p w:rsidR="00FD2D38" w:rsidRPr="00760559" w:rsidRDefault="00FD2D38" w:rsidP="00FD2D38">
      <w:pPr>
        <w:pStyle w:val="Paragraphedeliste"/>
        <w:numPr>
          <w:ilvl w:val="0"/>
          <w:numId w:val="5"/>
        </w:numPr>
        <w:spacing w:after="0" w:line="240" w:lineRule="auto"/>
        <w:rPr>
          <w:rFonts w:ascii="Arial" w:hAnsi="Arial" w:cs="Arial"/>
          <w:sz w:val="20"/>
          <w:szCs w:val="20"/>
        </w:rPr>
      </w:pPr>
      <w:r w:rsidRPr="00760559">
        <w:rPr>
          <w:rFonts w:ascii="Arial" w:hAnsi="Arial" w:cs="Arial"/>
          <w:sz w:val="20"/>
          <w:szCs w:val="20"/>
        </w:rPr>
        <w:t>Je suis bénéficiaire de la bourse nationale aux échelons 2 ou 3,</w:t>
      </w:r>
    </w:p>
    <w:p w:rsidR="00FD2D38" w:rsidRPr="00760559" w:rsidRDefault="00FD2D38" w:rsidP="00FD2D38">
      <w:pPr>
        <w:pStyle w:val="Paragraphedeliste"/>
        <w:numPr>
          <w:ilvl w:val="0"/>
          <w:numId w:val="5"/>
        </w:numPr>
        <w:spacing w:after="0" w:line="240" w:lineRule="auto"/>
        <w:rPr>
          <w:rFonts w:ascii="Arial" w:hAnsi="Arial" w:cs="Arial"/>
          <w:sz w:val="20"/>
          <w:szCs w:val="20"/>
        </w:rPr>
      </w:pPr>
      <w:r w:rsidRPr="00760559">
        <w:rPr>
          <w:rFonts w:ascii="Arial" w:hAnsi="Arial" w:cs="Arial"/>
          <w:sz w:val="20"/>
          <w:szCs w:val="20"/>
        </w:rPr>
        <w:t>Je suis domicilié fiscalement dans le 95,</w:t>
      </w:r>
    </w:p>
    <w:p w:rsidR="00FD2D38" w:rsidRPr="00760559" w:rsidRDefault="00FD2D38" w:rsidP="00FD2D38">
      <w:pPr>
        <w:pStyle w:val="Paragraphedeliste"/>
        <w:numPr>
          <w:ilvl w:val="0"/>
          <w:numId w:val="5"/>
        </w:numPr>
        <w:spacing w:after="0" w:line="240" w:lineRule="auto"/>
        <w:rPr>
          <w:rFonts w:ascii="Arial" w:hAnsi="Arial" w:cs="Arial"/>
          <w:sz w:val="20"/>
          <w:szCs w:val="20"/>
        </w:rPr>
      </w:pPr>
      <w:r w:rsidRPr="00760559">
        <w:rPr>
          <w:rFonts w:ascii="Arial" w:hAnsi="Arial" w:cs="Arial"/>
          <w:sz w:val="20"/>
          <w:szCs w:val="20"/>
        </w:rPr>
        <w:t xml:space="preserve">Je suis inscrit </w:t>
      </w:r>
      <w:r w:rsidR="00B37870">
        <w:rPr>
          <w:rFonts w:ascii="Arial" w:hAnsi="Arial" w:cs="Arial"/>
          <w:sz w:val="20"/>
          <w:szCs w:val="20"/>
        </w:rPr>
        <w:t xml:space="preserve">dans un collège public du </w:t>
      </w:r>
      <w:r w:rsidR="007E1ED1">
        <w:rPr>
          <w:rFonts w:ascii="Arial" w:hAnsi="Arial" w:cs="Arial"/>
          <w:sz w:val="20"/>
          <w:szCs w:val="20"/>
        </w:rPr>
        <w:t>Val d'Oise</w:t>
      </w:r>
    </w:p>
    <w:p w:rsidR="00FD2D38" w:rsidRPr="00760559" w:rsidRDefault="00FD2D38" w:rsidP="00FD2D38">
      <w:pPr>
        <w:spacing w:after="0" w:line="240" w:lineRule="auto"/>
        <w:rPr>
          <w:rFonts w:ascii="Arial" w:hAnsi="Arial" w:cs="Arial"/>
          <w:sz w:val="20"/>
          <w:szCs w:val="20"/>
          <w:u w:val="single"/>
        </w:rPr>
      </w:pPr>
    </w:p>
    <w:p w:rsidR="00FD2D38" w:rsidRPr="00760559" w:rsidRDefault="00FD2D38" w:rsidP="00FD2D38">
      <w:pPr>
        <w:rPr>
          <w:rFonts w:ascii="Arial" w:eastAsiaTheme="majorEastAsia" w:hAnsi="Arial" w:cs="Arial"/>
          <w:b/>
          <w:bCs/>
          <w:i/>
          <w:iCs/>
          <w:color w:val="ED7D31" w:themeColor="accent2"/>
          <w:sz w:val="20"/>
          <w:szCs w:val="20"/>
        </w:rPr>
      </w:pPr>
      <w:r w:rsidRPr="00760559">
        <w:rPr>
          <w:rFonts w:ascii="Arial" w:eastAsiaTheme="majorEastAsia" w:hAnsi="Arial" w:cs="Arial"/>
          <w:b/>
          <w:bCs/>
          <w:i/>
          <w:iCs/>
          <w:color w:val="ED7D31" w:themeColor="accent2"/>
          <w:sz w:val="20"/>
          <w:szCs w:val="20"/>
        </w:rPr>
        <w:t xml:space="preserve">IDENTITÉ DU REPRÉSENTANT LÉGAL </w:t>
      </w:r>
      <w:r w:rsidR="008A2984" w:rsidRPr="00760559">
        <w:rPr>
          <w:rFonts w:ascii="Arial" w:eastAsiaTheme="majorEastAsia" w:hAnsi="Arial" w:cs="Arial"/>
          <w:b/>
          <w:bCs/>
          <w:i/>
          <w:iCs/>
          <w:color w:val="ED7D31" w:themeColor="accent2"/>
          <w:sz w:val="20"/>
          <w:szCs w:val="20"/>
        </w:rPr>
        <w:t>(inscrit sur la notif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09"/>
      </w:tblGrid>
      <w:tr w:rsidR="008A2984" w:rsidRPr="00760559" w:rsidTr="008A2984">
        <w:tc>
          <w:tcPr>
            <w:tcW w:w="2835" w:type="dxa"/>
          </w:tcPr>
          <w:p w:rsidR="008A2984" w:rsidRPr="00760559" w:rsidRDefault="008A2984" w:rsidP="00FD2D38">
            <w:pPr>
              <w:rPr>
                <w:rFonts w:ascii="Arial" w:eastAsiaTheme="majorEastAsia" w:hAnsi="Arial" w:cs="Arial"/>
                <w:sz w:val="20"/>
                <w:szCs w:val="20"/>
              </w:rPr>
            </w:pPr>
            <w:r w:rsidRPr="00760559">
              <w:rPr>
                <w:rFonts w:ascii="Arial" w:eastAsiaTheme="majorEastAsia" w:hAnsi="Arial" w:cs="Arial"/>
                <w:b/>
                <w:bCs/>
                <w:sz w:val="20"/>
                <w:szCs w:val="20"/>
              </w:rPr>
              <w:t>Civilité* :</w:t>
            </w:r>
            <w:r w:rsidRPr="00760559">
              <w:rPr>
                <w:rFonts w:ascii="Arial" w:eastAsiaTheme="majorEastAsia" w:hAnsi="Arial" w:cs="Arial"/>
                <w:b/>
                <w:bCs/>
                <w:sz w:val="20"/>
                <w:szCs w:val="20"/>
              </w:rPr>
              <w:tab/>
            </w:r>
            <w:r w:rsidRPr="00760559">
              <w:rPr>
                <w:rFonts w:ascii="Arial" w:eastAsiaTheme="majorEastAsia" w:hAnsi="Arial" w:cs="Arial"/>
                <w:sz w:val="20"/>
                <w:szCs w:val="20"/>
              </w:rPr>
              <w:t>□ M.</w:t>
            </w:r>
          </w:p>
          <w:p w:rsidR="008A2984" w:rsidRPr="00760559" w:rsidRDefault="008A2984" w:rsidP="00FD2D38">
            <w:pPr>
              <w:rPr>
                <w:rFonts w:ascii="Arial" w:eastAsiaTheme="majorEastAsia" w:hAnsi="Arial" w:cs="Arial"/>
                <w:sz w:val="20"/>
                <w:szCs w:val="20"/>
              </w:rPr>
            </w:pPr>
          </w:p>
          <w:p w:rsidR="008A2984" w:rsidRPr="00760559" w:rsidRDefault="008A2984" w:rsidP="00FD2D38">
            <w:pPr>
              <w:rPr>
                <w:rFonts w:ascii="Arial" w:eastAsiaTheme="majorEastAsia" w:hAnsi="Arial" w:cs="Arial"/>
                <w:b/>
                <w:bCs/>
                <w:sz w:val="20"/>
                <w:szCs w:val="20"/>
              </w:rPr>
            </w:pPr>
            <w:r w:rsidRPr="00760559">
              <w:rPr>
                <w:rFonts w:ascii="Arial" w:eastAsiaTheme="majorEastAsia" w:hAnsi="Arial" w:cs="Arial"/>
                <w:sz w:val="20"/>
                <w:szCs w:val="20"/>
              </w:rPr>
              <w:t xml:space="preserve">                  </w:t>
            </w:r>
            <w:r w:rsidR="004E40B1">
              <w:rPr>
                <w:rFonts w:ascii="Arial" w:eastAsiaTheme="majorEastAsia" w:hAnsi="Arial" w:cs="Arial"/>
                <w:sz w:val="20"/>
                <w:szCs w:val="20"/>
              </w:rPr>
              <w:t xml:space="preserve">        </w:t>
            </w:r>
            <w:r w:rsidRPr="00760559">
              <w:rPr>
                <w:rFonts w:ascii="Arial" w:eastAsiaTheme="majorEastAsia" w:hAnsi="Arial" w:cs="Arial"/>
                <w:sz w:val="20"/>
                <w:szCs w:val="20"/>
              </w:rPr>
              <w:t>□ Mme</w:t>
            </w:r>
            <w:r w:rsidRPr="00760559">
              <w:rPr>
                <w:rFonts w:ascii="Arial" w:hAnsi="Arial" w:cs="Arial"/>
                <w:noProof/>
                <w:sz w:val="20"/>
                <w:szCs w:val="20"/>
                <w:lang w:eastAsia="fr-FR"/>
              </w:rPr>
              <w:t xml:space="preserve"> </w:t>
            </w:r>
            <w:r w:rsidRPr="00760559">
              <w:rPr>
                <w:rFonts w:ascii="Arial" w:hAnsi="Arial" w:cs="Arial"/>
                <w:noProof/>
                <w:sz w:val="20"/>
                <w:szCs w:val="20"/>
                <w:lang w:eastAsia="fr-FR"/>
              </w:rPr>
              <w:tab/>
            </w:r>
          </w:p>
        </w:tc>
        <w:tc>
          <w:tcPr>
            <w:tcW w:w="6509" w:type="dxa"/>
          </w:tcPr>
          <w:p w:rsidR="008A2984" w:rsidRPr="00760559" w:rsidRDefault="008A2984" w:rsidP="008A2984">
            <w:pPr>
              <w:rPr>
                <w:rFonts w:ascii="Arial" w:eastAsiaTheme="majorEastAsia" w:hAnsi="Arial" w:cs="Arial"/>
                <w:b/>
                <w:bCs/>
                <w:sz w:val="20"/>
                <w:szCs w:val="20"/>
              </w:rPr>
            </w:pPr>
            <w:r w:rsidRPr="00760559">
              <w:rPr>
                <w:rFonts w:ascii="Arial" w:eastAsiaTheme="majorEastAsia" w:hAnsi="Arial" w:cs="Arial"/>
                <w:b/>
                <w:bCs/>
                <w:sz w:val="20"/>
                <w:szCs w:val="20"/>
              </w:rPr>
              <w:t>Nom* : __________________________________________________</w:t>
            </w:r>
          </w:p>
          <w:p w:rsidR="008A2984" w:rsidRPr="00760559" w:rsidRDefault="008A2984" w:rsidP="008A2984">
            <w:pPr>
              <w:rPr>
                <w:rFonts w:ascii="Arial" w:eastAsiaTheme="majorEastAsia" w:hAnsi="Arial" w:cs="Arial"/>
                <w:b/>
                <w:bCs/>
                <w:sz w:val="20"/>
                <w:szCs w:val="20"/>
              </w:rPr>
            </w:pPr>
          </w:p>
          <w:p w:rsidR="008A2984" w:rsidRPr="00760559" w:rsidRDefault="008A2984" w:rsidP="008A2984">
            <w:pPr>
              <w:rPr>
                <w:rFonts w:ascii="Arial" w:eastAsiaTheme="majorEastAsia" w:hAnsi="Arial" w:cs="Arial"/>
                <w:b/>
                <w:bCs/>
                <w:sz w:val="20"/>
                <w:szCs w:val="20"/>
              </w:rPr>
            </w:pPr>
          </w:p>
          <w:p w:rsidR="008A2984" w:rsidRPr="00760559" w:rsidRDefault="008A2984" w:rsidP="004E40B1">
            <w:pPr>
              <w:rPr>
                <w:rFonts w:ascii="Arial" w:hAnsi="Arial" w:cs="Arial"/>
                <w:b/>
                <w:bCs/>
                <w:noProof/>
                <w:sz w:val="20"/>
                <w:szCs w:val="20"/>
                <w:lang w:eastAsia="fr-FR"/>
              </w:rPr>
            </w:pPr>
            <w:r w:rsidRPr="00760559">
              <w:rPr>
                <w:rFonts w:ascii="Arial" w:eastAsiaTheme="majorEastAsia" w:hAnsi="Arial" w:cs="Arial"/>
                <w:b/>
                <w:bCs/>
                <w:sz w:val="20"/>
                <w:szCs w:val="20"/>
              </w:rPr>
              <w:t>Prénom* :</w:t>
            </w:r>
            <w:r w:rsidRPr="00760559">
              <w:rPr>
                <w:rFonts w:ascii="Arial" w:hAnsi="Arial" w:cs="Arial"/>
                <w:b/>
                <w:bCs/>
                <w:noProof/>
                <w:sz w:val="20"/>
                <w:szCs w:val="20"/>
                <w:lang w:eastAsia="fr-FR"/>
              </w:rPr>
              <w:t xml:space="preserve"> _______________________________________________</w:t>
            </w:r>
          </w:p>
        </w:tc>
      </w:tr>
    </w:tbl>
    <w:p w:rsidR="00FD2D38" w:rsidRPr="00760559" w:rsidRDefault="00FD2D38" w:rsidP="00172157">
      <w:pPr>
        <w:rPr>
          <w:rFonts w:ascii="Arial" w:hAnsi="Arial" w:cs="Arial"/>
          <w:b/>
          <w:bCs/>
          <w:noProof/>
          <w:sz w:val="20"/>
          <w:szCs w:val="20"/>
          <w:lang w:eastAsia="fr-FR"/>
        </w:rPr>
      </w:pPr>
      <w:r w:rsidRPr="00760559">
        <w:rPr>
          <w:rFonts w:ascii="Arial" w:hAnsi="Arial" w:cs="Arial"/>
          <w:b/>
          <w:bCs/>
          <w:noProof/>
          <w:sz w:val="20"/>
          <w:szCs w:val="20"/>
          <w:lang w:eastAsia="fr-FR"/>
        </w:rPr>
        <w:t>Adresse* :</w:t>
      </w:r>
      <w:r w:rsidR="008A2984" w:rsidRPr="00760559">
        <w:rPr>
          <w:rFonts w:ascii="Arial" w:hAnsi="Arial" w:cs="Arial"/>
          <w:b/>
          <w:bCs/>
          <w:noProof/>
          <w:sz w:val="20"/>
          <w:szCs w:val="20"/>
          <w:lang w:eastAsia="fr-FR"/>
        </w:rPr>
        <w:t>___________________________________________________________________________</w:t>
      </w:r>
    </w:p>
    <w:p w:rsidR="008A2984" w:rsidRPr="00760559" w:rsidRDefault="008A2984" w:rsidP="00FD2D38">
      <w:pPr>
        <w:rPr>
          <w:rFonts w:ascii="Arial" w:hAnsi="Arial" w:cs="Arial"/>
          <w:b/>
          <w:bCs/>
          <w:noProof/>
          <w:sz w:val="20"/>
          <w:szCs w:val="20"/>
          <w:lang w:eastAsia="fr-FR"/>
        </w:rPr>
      </w:pPr>
      <w:r w:rsidRPr="00760559">
        <w:rPr>
          <w:rFonts w:ascii="Arial" w:hAnsi="Arial" w:cs="Arial"/>
          <w:b/>
          <w:bCs/>
          <w:noProof/>
          <w:sz w:val="20"/>
          <w:szCs w:val="20"/>
          <w:lang w:eastAsia="fr-FR"/>
        </w:rPr>
        <w:t>Code postal : 95 _ _ _                                          Ville : _______________________________________</w:t>
      </w:r>
    </w:p>
    <w:p w:rsidR="00FD2D38" w:rsidRDefault="00FD2D38" w:rsidP="00FD2D38">
      <w:pPr>
        <w:rPr>
          <w:rFonts w:ascii="Arial" w:hAnsi="Arial" w:cs="Arial"/>
          <w:b/>
          <w:bCs/>
          <w:noProof/>
          <w:sz w:val="20"/>
          <w:szCs w:val="20"/>
          <w:lang w:eastAsia="fr-FR"/>
        </w:rPr>
      </w:pPr>
      <w:r w:rsidRPr="00760559">
        <w:rPr>
          <w:rFonts w:ascii="Arial" w:hAnsi="Arial" w:cs="Arial"/>
          <w:b/>
          <w:bCs/>
          <w:noProof/>
          <w:sz w:val="20"/>
          <w:szCs w:val="20"/>
          <w:lang w:eastAsia="fr-FR"/>
        </w:rPr>
        <w:t>Courriel* :</w:t>
      </w:r>
      <w:r w:rsidR="008A2984" w:rsidRPr="00760559">
        <w:rPr>
          <w:rFonts w:ascii="Arial" w:hAnsi="Arial" w:cs="Arial"/>
          <w:b/>
          <w:bCs/>
          <w:noProof/>
          <w:sz w:val="20"/>
          <w:szCs w:val="20"/>
          <w:lang w:eastAsia="fr-FR"/>
        </w:rPr>
        <w:t>……………………………………………………………………………………@.....</w:t>
      </w:r>
      <w:r w:rsidR="004E40B1">
        <w:rPr>
          <w:rFonts w:ascii="Arial" w:hAnsi="Arial" w:cs="Arial"/>
          <w:b/>
          <w:bCs/>
          <w:noProof/>
          <w:sz w:val="20"/>
          <w:szCs w:val="20"/>
          <w:lang w:eastAsia="fr-FR"/>
        </w:rPr>
        <w:t>........................</w:t>
      </w:r>
    </w:p>
    <w:p w:rsidR="00172157" w:rsidRPr="00760559" w:rsidRDefault="00172157" w:rsidP="00172157">
      <w:pPr>
        <w:rPr>
          <w:rFonts w:ascii="Arial" w:hAnsi="Arial" w:cs="Arial"/>
          <w:b/>
          <w:bCs/>
          <w:noProof/>
          <w:sz w:val="20"/>
          <w:szCs w:val="20"/>
          <w:lang w:eastAsia="fr-FR"/>
        </w:rPr>
      </w:pPr>
      <w:r w:rsidRPr="00760559">
        <w:rPr>
          <w:rFonts w:ascii="Arial" w:hAnsi="Arial" w:cs="Arial"/>
          <w:b/>
          <w:bCs/>
          <w:noProof/>
          <w:sz w:val="20"/>
          <w:szCs w:val="20"/>
          <w:lang w:eastAsia="fr-FR"/>
        </w:rPr>
        <w:t xml:space="preserve">Tel* : _ _  / _ _ / _ _ /_ _ /_ _ </w:t>
      </w:r>
    </w:p>
    <w:p w:rsidR="00061CAC" w:rsidRPr="00DA5133" w:rsidRDefault="00FD2D38" w:rsidP="00061CAC">
      <w:pPr>
        <w:rPr>
          <w:rFonts w:ascii="Arial" w:eastAsiaTheme="majorEastAsia" w:hAnsi="Arial" w:cs="Arial"/>
          <w:bCs/>
          <w:i/>
          <w:iCs/>
          <w:color w:val="ED7D31" w:themeColor="accent2"/>
          <w:sz w:val="20"/>
          <w:szCs w:val="20"/>
        </w:rPr>
      </w:pPr>
      <w:r w:rsidRPr="00760559">
        <w:rPr>
          <w:rFonts w:ascii="Arial" w:eastAsiaTheme="majorEastAsia" w:hAnsi="Arial" w:cs="Arial"/>
          <w:b/>
          <w:bCs/>
          <w:i/>
          <w:iCs/>
          <w:color w:val="ED7D31" w:themeColor="accent2"/>
          <w:sz w:val="20"/>
          <w:szCs w:val="20"/>
        </w:rPr>
        <w:t>MES COORDONNÉES BANCAIRES</w:t>
      </w:r>
      <w:r w:rsidR="00061CAC">
        <w:rPr>
          <w:rFonts w:ascii="Arial" w:eastAsiaTheme="majorEastAsia" w:hAnsi="Arial" w:cs="Arial"/>
          <w:b/>
          <w:bCs/>
          <w:i/>
          <w:iCs/>
          <w:color w:val="ED7D31" w:themeColor="accent2"/>
          <w:sz w:val="20"/>
          <w:szCs w:val="20"/>
        </w:rPr>
        <w:t xml:space="preserve"> : </w:t>
      </w:r>
      <w:r w:rsidR="00172157" w:rsidRPr="00DA5133">
        <w:rPr>
          <w:rFonts w:ascii="Arial" w:eastAsiaTheme="majorEastAsia" w:hAnsi="Arial" w:cs="Arial"/>
          <w:bCs/>
          <w:i/>
          <w:iCs/>
          <w:color w:val="ED7D31" w:themeColor="accent2"/>
          <w:sz w:val="20"/>
          <w:szCs w:val="20"/>
        </w:rPr>
        <w:t xml:space="preserve">RIB* de moins d'un </w:t>
      </w:r>
      <w:r w:rsidR="00501EBB">
        <w:rPr>
          <w:rFonts w:ascii="Arial" w:eastAsiaTheme="majorEastAsia" w:hAnsi="Arial" w:cs="Arial"/>
          <w:bCs/>
          <w:i/>
          <w:iCs/>
          <w:color w:val="ED7D31" w:themeColor="accent2"/>
          <w:sz w:val="20"/>
          <w:szCs w:val="20"/>
        </w:rPr>
        <w:t xml:space="preserve">mois </w:t>
      </w:r>
      <w:r w:rsidR="00061CAC" w:rsidRPr="00DA5133">
        <w:rPr>
          <w:rFonts w:ascii="Arial" w:eastAsiaTheme="majorEastAsia" w:hAnsi="Arial" w:cs="Arial"/>
          <w:bCs/>
          <w:i/>
          <w:iCs/>
          <w:color w:val="ED7D31" w:themeColor="accent2"/>
          <w:sz w:val="20"/>
          <w:szCs w:val="20"/>
        </w:rPr>
        <w:t>à joindre en 1 exemplaire au même nom que le nom déclaré à la bourse nationale</w:t>
      </w:r>
      <w:r w:rsidR="003D1440" w:rsidRPr="00DA5133">
        <w:rPr>
          <w:rFonts w:ascii="Arial" w:eastAsiaTheme="majorEastAsia" w:hAnsi="Arial" w:cs="Arial"/>
          <w:bCs/>
          <w:i/>
          <w:iCs/>
          <w:color w:val="ED7D31" w:themeColor="accent2"/>
          <w:sz w:val="20"/>
          <w:szCs w:val="20"/>
        </w:rPr>
        <w:t xml:space="preserve"> et copie d'une pièce d'identité</w:t>
      </w:r>
    </w:p>
    <w:p w:rsidR="00FD2D38" w:rsidRPr="00760559" w:rsidRDefault="00FD2D38" w:rsidP="00FD2D38">
      <w:pPr>
        <w:rPr>
          <w:rFonts w:ascii="Arial" w:eastAsiaTheme="majorEastAsia" w:hAnsi="Arial" w:cs="Arial"/>
          <w:b/>
          <w:bCs/>
          <w:sz w:val="20"/>
          <w:szCs w:val="20"/>
        </w:rPr>
      </w:pPr>
      <w:r w:rsidRPr="00760559">
        <w:rPr>
          <w:rFonts w:ascii="Arial" w:eastAsiaTheme="majorEastAsia" w:hAnsi="Arial" w:cs="Arial"/>
          <w:b/>
          <w:bCs/>
          <w:sz w:val="20"/>
          <w:szCs w:val="20"/>
        </w:rPr>
        <w:t>IBAN* :</w:t>
      </w:r>
      <w:r w:rsidRPr="00760559">
        <w:rPr>
          <w:rFonts w:ascii="Arial" w:eastAsiaTheme="majorEastAsia" w:hAnsi="Arial" w:cs="Arial"/>
          <w:b/>
          <w:bCs/>
          <w:sz w:val="20"/>
          <w:szCs w:val="20"/>
        </w:rPr>
        <w:tab/>
      </w:r>
      <w:r w:rsidRPr="00760559">
        <w:rPr>
          <w:rFonts w:ascii="Arial" w:eastAsiaTheme="majorEastAsia" w:hAnsi="Arial" w:cs="Arial"/>
          <w:b/>
          <w:bCs/>
          <w:sz w:val="20"/>
          <w:szCs w:val="20"/>
        </w:rPr>
        <w:tab/>
      </w:r>
      <w:r w:rsidR="008A2984" w:rsidRPr="00760559">
        <w:rPr>
          <w:rFonts w:ascii="Arial" w:eastAsiaTheme="majorEastAsia" w:hAnsi="Arial" w:cs="Arial"/>
          <w:b/>
          <w:bCs/>
          <w:sz w:val="20"/>
          <w:szCs w:val="20"/>
        </w:rPr>
        <w:t xml:space="preserve">FR_ _  _ _ _ _   _ _ _ _  _ _ _ _  _ _ _ _   _ _ _ _   _ _ _ </w:t>
      </w:r>
    </w:p>
    <w:p w:rsidR="00FD2D38" w:rsidRPr="00760559" w:rsidRDefault="00FD2D38" w:rsidP="00FD2D38">
      <w:pPr>
        <w:rPr>
          <w:rFonts w:ascii="Arial" w:eastAsiaTheme="majorEastAsia" w:hAnsi="Arial" w:cs="Arial"/>
          <w:b/>
          <w:bCs/>
          <w:sz w:val="20"/>
          <w:szCs w:val="20"/>
        </w:rPr>
      </w:pPr>
      <w:r w:rsidRPr="00760559">
        <w:rPr>
          <w:rFonts w:ascii="Arial" w:eastAsiaTheme="majorEastAsia" w:hAnsi="Arial" w:cs="Arial"/>
          <w:b/>
          <w:bCs/>
          <w:sz w:val="20"/>
          <w:szCs w:val="20"/>
        </w:rPr>
        <w:t>BIC* :</w:t>
      </w:r>
      <w:r w:rsidR="008A2984" w:rsidRPr="00760559">
        <w:rPr>
          <w:rFonts w:ascii="Arial" w:eastAsiaTheme="majorEastAsia" w:hAnsi="Arial" w:cs="Arial"/>
          <w:b/>
          <w:bCs/>
          <w:sz w:val="20"/>
          <w:szCs w:val="20"/>
        </w:rPr>
        <w:t xml:space="preserve">  </w:t>
      </w:r>
      <w:r w:rsidR="008A2984" w:rsidRPr="00760559">
        <w:rPr>
          <w:rFonts w:ascii="Arial" w:eastAsiaTheme="majorEastAsia" w:hAnsi="Arial" w:cs="Arial"/>
          <w:b/>
          <w:bCs/>
          <w:sz w:val="20"/>
          <w:szCs w:val="20"/>
        </w:rPr>
        <w:tab/>
      </w:r>
      <w:r w:rsidR="008A2984" w:rsidRPr="00760559">
        <w:rPr>
          <w:rFonts w:ascii="Arial" w:eastAsiaTheme="majorEastAsia" w:hAnsi="Arial" w:cs="Arial"/>
          <w:b/>
          <w:bCs/>
          <w:sz w:val="20"/>
          <w:szCs w:val="20"/>
        </w:rPr>
        <w:tab/>
      </w:r>
      <w:r w:rsidR="008A2984" w:rsidRPr="00760559">
        <w:rPr>
          <w:rFonts w:ascii="Arial" w:eastAsiaTheme="majorEastAsia" w:hAnsi="Arial" w:cs="Arial"/>
          <w:b/>
          <w:bCs/>
          <w:sz w:val="20"/>
          <w:szCs w:val="20"/>
        </w:rPr>
        <w:tab/>
        <w:t>____________________________________</w:t>
      </w:r>
      <w:r w:rsidRPr="00760559">
        <w:rPr>
          <w:rFonts w:ascii="Arial" w:eastAsiaTheme="majorEastAsia" w:hAnsi="Arial" w:cs="Arial"/>
          <w:b/>
          <w:bCs/>
          <w:sz w:val="20"/>
          <w:szCs w:val="20"/>
        </w:rPr>
        <w:tab/>
      </w:r>
      <w:r w:rsidRPr="00760559">
        <w:rPr>
          <w:rFonts w:ascii="Arial" w:eastAsiaTheme="majorEastAsia" w:hAnsi="Arial" w:cs="Arial"/>
          <w:b/>
          <w:bCs/>
          <w:sz w:val="20"/>
          <w:szCs w:val="20"/>
        </w:rPr>
        <w:tab/>
      </w:r>
    </w:p>
    <w:p w:rsidR="00760559" w:rsidRPr="00760559" w:rsidRDefault="003D1440" w:rsidP="00FD2D38">
      <w:pPr>
        <w:rPr>
          <w:rFonts w:ascii="Arial" w:eastAsiaTheme="majorEastAsia" w:hAnsi="Arial" w:cs="Arial"/>
          <w:b/>
          <w:bCs/>
          <w:i/>
          <w:iCs/>
          <w:color w:val="ED7D31" w:themeColor="accent2"/>
          <w:sz w:val="20"/>
          <w:szCs w:val="20"/>
        </w:rPr>
      </w:pPr>
      <w:r>
        <w:rPr>
          <w:rFonts w:ascii="Arial" w:eastAsiaTheme="majorEastAsia" w:hAnsi="Arial" w:cs="Arial"/>
          <w:b/>
          <w:bCs/>
          <w:i/>
          <w:iCs/>
          <w:color w:val="ED7D31" w:themeColor="accent2"/>
          <w:sz w:val="20"/>
          <w:szCs w:val="20"/>
        </w:rPr>
        <w:t xml:space="preserve">RIB nominatif joint :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 xml:space="preserve">oui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non</w:t>
      </w:r>
      <w:r>
        <w:rPr>
          <w:rFonts w:ascii="Arial" w:eastAsiaTheme="majorEastAsia" w:hAnsi="Arial" w:cs="Arial"/>
          <w:b/>
          <w:bCs/>
          <w:i/>
          <w:iCs/>
          <w:color w:val="ED7D31" w:themeColor="accent2"/>
          <w:sz w:val="20"/>
          <w:szCs w:val="20"/>
        </w:rPr>
        <w:tab/>
      </w:r>
      <w:r>
        <w:rPr>
          <w:rFonts w:ascii="Arial" w:eastAsiaTheme="majorEastAsia" w:hAnsi="Arial" w:cs="Arial"/>
          <w:b/>
          <w:bCs/>
          <w:i/>
          <w:iCs/>
          <w:color w:val="ED7D31" w:themeColor="accent2"/>
          <w:sz w:val="20"/>
          <w:szCs w:val="20"/>
        </w:rPr>
        <w:tab/>
        <w:t xml:space="preserve">Pièce d'identité jointe :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 xml:space="preserve">oui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non</w:t>
      </w:r>
    </w:p>
    <w:p w:rsidR="00760559" w:rsidRPr="00760559" w:rsidRDefault="00760559" w:rsidP="00760559">
      <w:pPr>
        <w:rPr>
          <w:rFonts w:ascii="Arial" w:hAnsi="Arial" w:cs="Arial"/>
          <w:sz w:val="20"/>
          <w:szCs w:val="20"/>
        </w:rPr>
      </w:pPr>
      <w:r w:rsidRPr="00DA5133">
        <w:rPr>
          <w:rFonts w:ascii="Arial" w:eastAsiaTheme="majorEastAsia" w:hAnsi="Arial" w:cs="Arial"/>
          <w:b/>
          <w:bCs/>
          <w:sz w:val="24"/>
          <w:szCs w:val="24"/>
        </w:rPr>
        <w:t xml:space="preserve">Bourse Nationale </w:t>
      </w:r>
      <w:r w:rsidR="00B37870">
        <w:rPr>
          <w:rFonts w:ascii="Arial" w:eastAsiaTheme="majorEastAsia" w:hAnsi="Arial" w:cs="Arial"/>
          <w:b/>
          <w:bCs/>
          <w:sz w:val="24"/>
          <w:szCs w:val="24"/>
        </w:rPr>
        <w:t xml:space="preserve">2021/2022 </w:t>
      </w:r>
      <w:r w:rsidRPr="00DA5133">
        <w:rPr>
          <w:rFonts w:ascii="Arial" w:eastAsiaTheme="majorEastAsia" w:hAnsi="Arial" w:cs="Arial"/>
          <w:b/>
          <w:bCs/>
          <w:sz w:val="24"/>
          <w:szCs w:val="24"/>
        </w:rPr>
        <w:t>à l'Echelon</w:t>
      </w:r>
      <w:r w:rsidRPr="00760559">
        <w:rPr>
          <w:rFonts w:ascii="Arial" w:eastAsiaTheme="majorEastAsia" w:hAnsi="Arial" w:cs="Arial"/>
          <w:b/>
          <w:bCs/>
          <w:sz w:val="20"/>
          <w:szCs w:val="20"/>
        </w:rPr>
        <w:t>* :</w:t>
      </w:r>
      <w:r w:rsidRPr="00760559">
        <w:rPr>
          <w:rFonts w:ascii="Arial" w:eastAsiaTheme="majorEastAsia" w:hAnsi="Arial" w:cs="Arial"/>
          <w:b/>
          <w:bCs/>
          <w:sz w:val="20"/>
          <w:szCs w:val="20"/>
        </w:rPr>
        <w:tab/>
      </w:r>
      <w:r w:rsidRPr="00760559">
        <w:rPr>
          <w:rFonts w:ascii="Arial" w:eastAsiaTheme="majorEastAsia" w:hAnsi="Arial" w:cs="Arial"/>
          <w:b/>
          <w:bCs/>
          <w:sz w:val="20"/>
          <w:szCs w:val="20"/>
        </w:rPr>
        <w:tab/>
      </w:r>
      <w:r w:rsidRPr="00DA5133">
        <w:rPr>
          <w:rFonts w:ascii="Arial" w:eastAsiaTheme="majorEastAsia" w:hAnsi="Arial" w:cs="Arial"/>
          <w:sz w:val="36"/>
          <w:szCs w:val="36"/>
        </w:rPr>
        <w:t>□</w:t>
      </w:r>
      <w:r w:rsidRPr="00DA5133">
        <w:rPr>
          <w:rFonts w:ascii="Arial" w:eastAsiaTheme="majorEastAsia" w:hAnsi="Arial" w:cs="Arial"/>
          <w:sz w:val="24"/>
          <w:szCs w:val="24"/>
        </w:rPr>
        <w:t xml:space="preserve"> </w:t>
      </w:r>
      <w:r w:rsidRPr="00DA5133">
        <w:rPr>
          <w:rFonts w:ascii="Arial" w:hAnsi="Arial" w:cs="Arial"/>
          <w:sz w:val="24"/>
          <w:szCs w:val="24"/>
        </w:rPr>
        <w:t>2</w:t>
      </w:r>
      <w:r w:rsidRPr="00760559">
        <w:rPr>
          <w:rFonts w:ascii="Arial" w:hAnsi="Arial" w:cs="Arial"/>
          <w:sz w:val="20"/>
          <w:szCs w:val="20"/>
        </w:rPr>
        <w:t xml:space="preserve">  </w:t>
      </w:r>
      <w:r w:rsidRPr="00760559">
        <w:rPr>
          <w:rFonts w:ascii="Arial" w:hAnsi="Arial" w:cs="Arial"/>
          <w:sz w:val="20"/>
          <w:szCs w:val="20"/>
        </w:rPr>
        <w:tab/>
      </w:r>
      <w:r w:rsidRPr="00760559">
        <w:rPr>
          <w:rFonts w:ascii="Arial" w:hAnsi="Arial" w:cs="Arial"/>
          <w:sz w:val="20"/>
          <w:szCs w:val="20"/>
        </w:rPr>
        <w:tab/>
      </w:r>
      <w:r w:rsidRPr="00760559">
        <w:rPr>
          <w:rFonts w:ascii="Arial" w:hAnsi="Arial" w:cs="Arial"/>
          <w:sz w:val="20"/>
          <w:szCs w:val="20"/>
        </w:rPr>
        <w:tab/>
      </w:r>
      <w:r w:rsidRPr="00DA5133">
        <w:rPr>
          <w:rFonts w:ascii="Arial" w:eastAsiaTheme="majorEastAsia" w:hAnsi="Arial" w:cs="Arial"/>
          <w:sz w:val="36"/>
          <w:szCs w:val="36"/>
        </w:rPr>
        <w:t>□</w:t>
      </w:r>
      <w:r w:rsidRPr="00DA5133">
        <w:rPr>
          <w:rFonts w:ascii="Arial" w:eastAsiaTheme="majorEastAsia" w:hAnsi="Arial" w:cs="Arial"/>
          <w:sz w:val="24"/>
          <w:szCs w:val="24"/>
        </w:rPr>
        <w:t xml:space="preserve"> </w:t>
      </w:r>
      <w:r w:rsidRPr="00DA5133">
        <w:rPr>
          <w:rFonts w:ascii="Arial" w:hAnsi="Arial" w:cs="Arial"/>
          <w:sz w:val="24"/>
          <w:szCs w:val="24"/>
        </w:rPr>
        <w:t>3</w:t>
      </w:r>
    </w:p>
    <w:p w:rsidR="00760559" w:rsidRPr="00B37870" w:rsidRDefault="00172157" w:rsidP="00927A98">
      <w:pPr>
        <w:autoSpaceDE w:val="0"/>
        <w:autoSpaceDN w:val="0"/>
        <w:adjustRightInd w:val="0"/>
        <w:spacing w:after="0" w:line="240" w:lineRule="auto"/>
        <w:rPr>
          <w:rFonts w:ascii="Arial" w:hAnsi="Arial" w:cs="Arial"/>
          <w:color w:val="000000"/>
          <w:sz w:val="18"/>
          <w:szCs w:val="18"/>
        </w:rPr>
      </w:pPr>
      <w:r w:rsidRPr="00B37870">
        <w:rPr>
          <w:rFonts w:ascii="Arial" w:hAnsi="Arial" w:cs="Arial"/>
          <w:color w:val="000000"/>
          <w:sz w:val="18"/>
          <w:szCs w:val="18"/>
        </w:rPr>
        <w:t xml:space="preserve">Echelon 2 bourse nationale 294 € annuel </w:t>
      </w:r>
      <w:r w:rsidR="00B37870" w:rsidRPr="00B37870">
        <w:rPr>
          <w:rFonts w:ascii="Arial" w:hAnsi="Arial" w:cs="Arial"/>
          <w:color w:val="000000"/>
          <w:sz w:val="18"/>
          <w:szCs w:val="18"/>
        </w:rPr>
        <w:t xml:space="preserve">– 98 € par trimestre - </w:t>
      </w:r>
      <w:r w:rsidRPr="00B37870">
        <w:rPr>
          <w:rFonts w:ascii="Arial" w:hAnsi="Arial" w:cs="Arial"/>
          <w:color w:val="000000"/>
          <w:sz w:val="18"/>
          <w:szCs w:val="18"/>
        </w:rPr>
        <w:t>soit une bourse départementale de 100 €</w:t>
      </w:r>
    </w:p>
    <w:p w:rsidR="00172157" w:rsidRPr="00B37870" w:rsidRDefault="00172157" w:rsidP="00927A98">
      <w:pPr>
        <w:autoSpaceDE w:val="0"/>
        <w:autoSpaceDN w:val="0"/>
        <w:adjustRightInd w:val="0"/>
        <w:spacing w:after="0" w:line="240" w:lineRule="auto"/>
        <w:rPr>
          <w:rFonts w:ascii="Arial" w:hAnsi="Arial" w:cs="Arial"/>
          <w:color w:val="000000"/>
          <w:sz w:val="18"/>
          <w:szCs w:val="18"/>
        </w:rPr>
      </w:pPr>
      <w:r w:rsidRPr="00B37870">
        <w:rPr>
          <w:rFonts w:ascii="Arial" w:hAnsi="Arial" w:cs="Arial"/>
          <w:color w:val="000000"/>
          <w:sz w:val="18"/>
          <w:szCs w:val="18"/>
        </w:rPr>
        <w:t xml:space="preserve">Echelon 3 bourse nationale 459 € annuel </w:t>
      </w:r>
      <w:r w:rsidR="00B37870" w:rsidRPr="00B37870">
        <w:rPr>
          <w:rFonts w:ascii="Arial" w:hAnsi="Arial" w:cs="Arial"/>
          <w:color w:val="000000"/>
          <w:sz w:val="18"/>
          <w:szCs w:val="18"/>
        </w:rPr>
        <w:t xml:space="preserve">– 153 € par trimestre - </w:t>
      </w:r>
      <w:r w:rsidRPr="00B37870">
        <w:rPr>
          <w:rFonts w:ascii="Arial" w:hAnsi="Arial" w:cs="Arial"/>
          <w:color w:val="000000"/>
          <w:sz w:val="18"/>
          <w:szCs w:val="18"/>
        </w:rPr>
        <w:t>soit une bourse départementale de 150 €</w:t>
      </w:r>
    </w:p>
    <w:p w:rsidR="00172157" w:rsidRPr="00760559" w:rsidRDefault="00172157" w:rsidP="00927A98">
      <w:pPr>
        <w:autoSpaceDE w:val="0"/>
        <w:autoSpaceDN w:val="0"/>
        <w:adjustRightInd w:val="0"/>
        <w:spacing w:after="0" w:line="240" w:lineRule="auto"/>
        <w:rPr>
          <w:rFonts w:ascii="Arial" w:hAnsi="Arial" w:cs="Arial"/>
          <w:color w:val="000000"/>
          <w:sz w:val="20"/>
          <w:szCs w:val="20"/>
        </w:rPr>
      </w:pPr>
    </w:p>
    <w:p w:rsidR="00760559" w:rsidRPr="00DA5133" w:rsidRDefault="00760559" w:rsidP="00760559">
      <w:pPr>
        <w:rPr>
          <w:rFonts w:ascii="Arial" w:eastAsiaTheme="majorEastAsia" w:hAnsi="Arial" w:cs="Arial"/>
          <w:bCs/>
          <w:i/>
          <w:iCs/>
          <w:color w:val="ED7D31" w:themeColor="accent2"/>
          <w:sz w:val="20"/>
          <w:szCs w:val="20"/>
        </w:rPr>
      </w:pPr>
      <w:r w:rsidRPr="00760559">
        <w:rPr>
          <w:rFonts w:ascii="Arial" w:eastAsiaTheme="majorEastAsia" w:hAnsi="Arial" w:cs="Arial"/>
          <w:b/>
          <w:bCs/>
          <w:i/>
          <w:iCs/>
          <w:color w:val="ED7D31" w:themeColor="accent2"/>
          <w:sz w:val="20"/>
          <w:szCs w:val="20"/>
        </w:rPr>
        <w:t>IDENTITÉ DU COLLÉGIEN</w:t>
      </w:r>
      <w:r w:rsidR="00061CAC">
        <w:rPr>
          <w:rFonts w:ascii="Arial" w:eastAsiaTheme="majorEastAsia" w:hAnsi="Arial" w:cs="Arial"/>
          <w:b/>
          <w:bCs/>
          <w:i/>
          <w:iCs/>
          <w:color w:val="ED7D31" w:themeColor="accent2"/>
          <w:sz w:val="20"/>
          <w:szCs w:val="20"/>
        </w:rPr>
        <w:t xml:space="preserve"> : </w:t>
      </w:r>
      <w:r w:rsidR="00061CAC" w:rsidRPr="00DA5133">
        <w:rPr>
          <w:rFonts w:ascii="Arial" w:eastAsiaTheme="majorEastAsia" w:hAnsi="Arial" w:cs="Arial"/>
          <w:bCs/>
          <w:i/>
          <w:iCs/>
          <w:color w:val="ED7D31" w:themeColor="accent2"/>
          <w:sz w:val="20"/>
          <w:szCs w:val="20"/>
        </w:rPr>
        <w:t xml:space="preserve">Joindre la notification de la bourse nationale </w:t>
      </w:r>
      <w:r w:rsidR="003D1440" w:rsidRPr="00DA5133">
        <w:rPr>
          <w:rFonts w:ascii="Arial" w:eastAsiaTheme="majorEastAsia" w:hAnsi="Arial" w:cs="Arial"/>
          <w:bCs/>
          <w:i/>
          <w:iCs/>
          <w:color w:val="ED7D31" w:themeColor="accent2"/>
          <w:sz w:val="20"/>
          <w:szCs w:val="20"/>
        </w:rPr>
        <w:t>2021/2022</w:t>
      </w:r>
      <w:r w:rsidR="00061CAC" w:rsidRPr="00DA5133">
        <w:rPr>
          <w:rFonts w:ascii="Arial" w:eastAsiaTheme="majorEastAsia" w:hAnsi="Arial" w:cs="Arial"/>
          <w:bCs/>
          <w:i/>
          <w:iCs/>
          <w:color w:val="ED7D31" w:themeColor="accent2"/>
          <w:sz w:val="20"/>
          <w:szCs w:val="20"/>
        </w:rPr>
        <w:t xml:space="preserve"> </w:t>
      </w:r>
      <w:r w:rsidR="003D1440" w:rsidRPr="00DA5133">
        <w:rPr>
          <w:rFonts w:ascii="Arial" w:eastAsiaTheme="majorEastAsia" w:hAnsi="Arial" w:cs="Arial"/>
          <w:bCs/>
          <w:i/>
          <w:iCs/>
          <w:color w:val="ED7D31" w:themeColor="accent2"/>
          <w:sz w:val="20"/>
          <w:szCs w:val="20"/>
        </w:rPr>
        <w:t>du collégien</w:t>
      </w:r>
      <w:r w:rsidR="00172157" w:rsidRPr="00DA5133">
        <w:rPr>
          <w:rFonts w:ascii="Arial" w:eastAsiaTheme="majorEastAsia" w:hAnsi="Arial" w:cs="Arial"/>
          <w:bCs/>
          <w:i/>
          <w:iCs/>
          <w:color w:val="ED7D31" w:themeColor="accent2"/>
          <w:sz w:val="20"/>
          <w:szCs w:val="20"/>
        </w:rPr>
        <w:t xml:space="preserve"> et soit le livret de famille complet soit l'extrait d'acte de naissance du collégien</w:t>
      </w:r>
    </w:p>
    <w:p w:rsidR="003D1440" w:rsidRDefault="00760559" w:rsidP="00760559">
      <w:pPr>
        <w:rPr>
          <w:rFonts w:ascii="Arial" w:eastAsiaTheme="majorEastAsia" w:hAnsi="Arial" w:cs="Arial"/>
          <w:b/>
          <w:bCs/>
          <w:sz w:val="20"/>
          <w:szCs w:val="20"/>
        </w:rPr>
      </w:pPr>
      <w:r w:rsidRPr="00760559">
        <w:rPr>
          <w:rFonts w:ascii="Arial" w:eastAsiaTheme="majorEastAsia" w:hAnsi="Arial" w:cs="Arial"/>
          <w:b/>
          <w:bCs/>
          <w:sz w:val="20"/>
          <w:szCs w:val="20"/>
        </w:rPr>
        <w:t xml:space="preserve">Nom* : </w:t>
      </w:r>
      <w:r w:rsidR="00061CAC">
        <w:rPr>
          <w:rFonts w:ascii="Arial" w:eastAsiaTheme="majorEastAsia" w:hAnsi="Arial" w:cs="Arial"/>
          <w:b/>
          <w:bCs/>
          <w:sz w:val="20"/>
          <w:szCs w:val="20"/>
        </w:rPr>
        <w:tab/>
      </w:r>
      <w:r w:rsidR="00172157">
        <w:rPr>
          <w:rFonts w:ascii="Arial" w:eastAsiaTheme="majorEastAsia" w:hAnsi="Arial" w:cs="Arial"/>
          <w:b/>
          <w:bCs/>
          <w:sz w:val="20"/>
          <w:szCs w:val="20"/>
        </w:rPr>
        <w:t>_________________________________________________________________________</w:t>
      </w:r>
    </w:p>
    <w:p w:rsidR="00760559" w:rsidRPr="00760559" w:rsidRDefault="00760559" w:rsidP="00760559">
      <w:pPr>
        <w:rPr>
          <w:rFonts w:ascii="Arial" w:eastAsiaTheme="majorEastAsia" w:hAnsi="Arial" w:cs="Arial"/>
          <w:b/>
          <w:bCs/>
          <w:sz w:val="20"/>
          <w:szCs w:val="20"/>
        </w:rPr>
      </w:pPr>
      <w:r w:rsidRPr="00760559">
        <w:rPr>
          <w:rFonts w:ascii="Arial" w:eastAsiaTheme="majorEastAsia" w:hAnsi="Arial" w:cs="Arial"/>
          <w:b/>
          <w:bCs/>
          <w:sz w:val="20"/>
          <w:szCs w:val="20"/>
        </w:rPr>
        <w:t>Prénom* :</w:t>
      </w:r>
      <w:r w:rsidR="00172157">
        <w:rPr>
          <w:rFonts w:ascii="Arial" w:eastAsiaTheme="majorEastAsia" w:hAnsi="Arial" w:cs="Arial"/>
          <w:b/>
          <w:bCs/>
          <w:sz w:val="20"/>
          <w:szCs w:val="20"/>
        </w:rPr>
        <w:t>_______________________________________________________________________</w:t>
      </w:r>
    </w:p>
    <w:p w:rsidR="00760559" w:rsidRDefault="00760559" w:rsidP="00760559">
      <w:pPr>
        <w:rPr>
          <w:rFonts w:ascii="Arial" w:eastAsiaTheme="majorEastAsia" w:hAnsi="Arial" w:cs="Arial"/>
          <w:b/>
          <w:bCs/>
          <w:sz w:val="20"/>
          <w:szCs w:val="20"/>
        </w:rPr>
      </w:pPr>
      <w:r w:rsidRPr="00760559">
        <w:rPr>
          <w:rFonts w:ascii="Arial" w:eastAsiaTheme="majorEastAsia" w:hAnsi="Arial" w:cs="Arial"/>
          <w:b/>
          <w:bCs/>
          <w:sz w:val="20"/>
          <w:szCs w:val="20"/>
        </w:rPr>
        <w:t>Date de naissance *:</w:t>
      </w:r>
      <w:r w:rsidR="00061CAC">
        <w:rPr>
          <w:rFonts w:ascii="Arial" w:eastAsiaTheme="majorEastAsia" w:hAnsi="Arial" w:cs="Arial"/>
          <w:b/>
          <w:bCs/>
          <w:sz w:val="20"/>
          <w:szCs w:val="20"/>
        </w:rPr>
        <w:t xml:space="preserve"> ____</w:t>
      </w:r>
      <w:r w:rsidR="00172157">
        <w:rPr>
          <w:rFonts w:ascii="Arial" w:eastAsiaTheme="majorEastAsia" w:hAnsi="Arial" w:cs="Arial"/>
          <w:b/>
          <w:bCs/>
          <w:sz w:val="20"/>
          <w:szCs w:val="20"/>
        </w:rPr>
        <w:t>__</w:t>
      </w:r>
      <w:r w:rsidR="00061CAC">
        <w:rPr>
          <w:rFonts w:ascii="Arial" w:eastAsiaTheme="majorEastAsia" w:hAnsi="Arial" w:cs="Arial"/>
          <w:b/>
          <w:bCs/>
          <w:sz w:val="20"/>
          <w:szCs w:val="20"/>
        </w:rPr>
        <w:t>/___</w:t>
      </w:r>
      <w:r w:rsidR="00172157">
        <w:rPr>
          <w:rFonts w:ascii="Arial" w:eastAsiaTheme="majorEastAsia" w:hAnsi="Arial" w:cs="Arial"/>
          <w:b/>
          <w:bCs/>
          <w:sz w:val="20"/>
          <w:szCs w:val="20"/>
        </w:rPr>
        <w:t>___</w:t>
      </w:r>
      <w:r w:rsidR="00061CAC">
        <w:rPr>
          <w:rFonts w:ascii="Arial" w:eastAsiaTheme="majorEastAsia" w:hAnsi="Arial" w:cs="Arial"/>
          <w:b/>
          <w:bCs/>
          <w:sz w:val="20"/>
          <w:szCs w:val="20"/>
        </w:rPr>
        <w:t>_/____</w:t>
      </w:r>
      <w:r w:rsidR="00172157">
        <w:rPr>
          <w:rFonts w:ascii="Arial" w:eastAsiaTheme="majorEastAsia" w:hAnsi="Arial" w:cs="Arial"/>
          <w:b/>
          <w:bCs/>
          <w:sz w:val="20"/>
          <w:szCs w:val="20"/>
        </w:rPr>
        <w:t>___</w:t>
      </w:r>
    </w:p>
    <w:p w:rsidR="00172157" w:rsidRDefault="00172157" w:rsidP="00760559">
      <w:pPr>
        <w:rPr>
          <w:rFonts w:ascii="Arial" w:eastAsiaTheme="majorEastAsia" w:hAnsi="Arial" w:cs="Arial"/>
          <w:b/>
          <w:bCs/>
          <w:sz w:val="20"/>
          <w:szCs w:val="20"/>
        </w:rPr>
      </w:pPr>
      <w:r>
        <w:rPr>
          <w:rFonts w:ascii="Arial" w:eastAsiaTheme="majorEastAsia" w:hAnsi="Arial" w:cs="Arial"/>
          <w:b/>
          <w:bCs/>
          <w:sz w:val="20"/>
          <w:szCs w:val="20"/>
        </w:rPr>
        <w:t>Ville et nom du collège :</w:t>
      </w:r>
      <w:r>
        <w:rPr>
          <w:rFonts w:ascii="Arial" w:eastAsiaTheme="majorEastAsia" w:hAnsi="Arial" w:cs="Arial"/>
          <w:b/>
          <w:bCs/>
          <w:sz w:val="20"/>
          <w:szCs w:val="20"/>
        </w:rPr>
        <w:tab/>
        <w:t>_____________________________________________________</w:t>
      </w:r>
    </w:p>
    <w:p w:rsidR="00172157" w:rsidRDefault="00172157" w:rsidP="00760559">
      <w:pPr>
        <w:rPr>
          <w:rFonts w:ascii="Arial" w:eastAsiaTheme="majorEastAsia" w:hAnsi="Arial" w:cs="Arial"/>
          <w:b/>
          <w:bCs/>
          <w:sz w:val="20"/>
          <w:szCs w:val="20"/>
        </w:rPr>
      </w:pPr>
      <w:r>
        <w:rPr>
          <w:rFonts w:ascii="Arial" w:eastAsiaTheme="majorEastAsia" w:hAnsi="Arial" w:cs="Arial"/>
          <w:b/>
          <w:bCs/>
          <w:sz w:val="20"/>
          <w:szCs w:val="20"/>
        </w:rPr>
        <w:tab/>
      </w:r>
      <w:r>
        <w:rPr>
          <w:rFonts w:ascii="Arial" w:eastAsiaTheme="majorEastAsia" w:hAnsi="Arial" w:cs="Arial"/>
          <w:b/>
          <w:bCs/>
          <w:sz w:val="20"/>
          <w:szCs w:val="20"/>
        </w:rPr>
        <w:tab/>
      </w:r>
      <w:r>
        <w:rPr>
          <w:rFonts w:ascii="Arial" w:eastAsiaTheme="majorEastAsia" w:hAnsi="Arial" w:cs="Arial"/>
          <w:b/>
          <w:bCs/>
          <w:sz w:val="20"/>
          <w:szCs w:val="20"/>
        </w:rPr>
        <w:tab/>
      </w:r>
      <w:r>
        <w:rPr>
          <w:rFonts w:ascii="Arial" w:eastAsiaTheme="majorEastAsia" w:hAnsi="Arial" w:cs="Arial"/>
          <w:b/>
          <w:bCs/>
          <w:sz w:val="20"/>
          <w:szCs w:val="20"/>
        </w:rPr>
        <w:tab/>
        <w:t xml:space="preserve">_____________________________________________________ </w:t>
      </w:r>
    </w:p>
    <w:p w:rsidR="003D1440" w:rsidRPr="003D1440" w:rsidRDefault="003D1440" w:rsidP="00760559">
      <w:pPr>
        <w:rPr>
          <w:rFonts w:ascii="Arial" w:eastAsiaTheme="majorEastAsia" w:hAnsi="Arial" w:cs="Arial"/>
          <w:b/>
          <w:bCs/>
          <w:i/>
          <w:iCs/>
          <w:color w:val="ED7D31" w:themeColor="accent2"/>
          <w:sz w:val="20"/>
          <w:szCs w:val="20"/>
        </w:rPr>
      </w:pPr>
      <w:r w:rsidRPr="003D1440">
        <w:rPr>
          <w:rFonts w:ascii="Arial" w:eastAsiaTheme="majorEastAsia" w:hAnsi="Arial" w:cs="Arial"/>
          <w:b/>
          <w:bCs/>
          <w:i/>
          <w:iCs/>
          <w:color w:val="ED7D31" w:themeColor="accent2"/>
          <w:sz w:val="20"/>
          <w:szCs w:val="20"/>
        </w:rPr>
        <w:t xml:space="preserve">Notification 2021/2022 jointe :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 xml:space="preserve">oui </w:t>
      </w:r>
      <w:r w:rsidRPr="003D1440">
        <w:rPr>
          <w:rFonts w:ascii="Arial" w:eastAsiaTheme="majorEastAsia" w:hAnsi="Arial" w:cs="Arial"/>
          <w:sz w:val="32"/>
          <w:szCs w:val="32"/>
        </w:rPr>
        <w:t>□</w:t>
      </w:r>
      <w:r>
        <w:rPr>
          <w:rFonts w:ascii="Arial" w:eastAsiaTheme="majorEastAsia" w:hAnsi="Arial" w:cs="Arial"/>
          <w:b/>
          <w:bCs/>
          <w:i/>
          <w:iCs/>
          <w:color w:val="ED7D31" w:themeColor="accent2"/>
          <w:sz w:val="20"/>
          <w:szCs w:val="20"/>
        </w:rPr>
        <w:t>non</w:t>
      </w:r>
    </w:p>
    <w:p w:rsidR="00760559" w:rsidRPr="00760559" w:rsidRDefault="00760559" w:rsidP="00760559">
      <w:pPr>
        <w:rPr>
          <w:rFonts w:ascii="Arial" w:hAnsi="Arial" w:cs="Arial"/>
          <w:sz w:val="20"/>
          <w:szCs w:val="20"/>
        </w:rPr>
      </w:pPr>
      <w:r w:rsidRPr="00760559">
        <w:rPr>
          <w:rFonts w:ascii="Arial" w:eastAsiaTheme="majorEastAsia" w:hAnsi="Arial" w:cs="Arial"/>
          <w:b/>
          <w:bCs/>
          <w:i/>
          <w:iCs/>
          <w:color w:val="ED7D31" w:themeColor="accent2"/>
          <w:sz w:val="20"/>
          <w:szCs w:val="20"/>
        </w:rPr>
        <w:t>ATTESTATION SUR L’HONNEUR</w:t>
      </w:r>
    </w:p>
    <w:tbl>
      <w:tblPr>
        <w:tblStyle w:val="Grilledutableau"/>
        <w:tblW w:w="8926" w:type="dxa"/>
        <w:tblLook w:val="04A0" w:firstRow="1" w:lastRow="0" w:firstColumn="1" w:lastColumn="0" w:noHBand="0" w:noVBand="1"/>
      </w:tblPr>
      <w:tblGrid>
        <w:gridCol w:w="5665"/>
        <w:gridCol w:w="3261"/>
      </w:tblGrid>
      <w:tr w:rsidR="00760559" w:rsidRPr="00760559" w:rsidTr="00501EBB">
        <w:trPr>
          <w:trHeight w:val="1067"/>
        </w:trPr>
        <w:tc>
          <w:tcPr>
            <w:tcW w:w="5665" w:type="dxa"/>
          </w:tcPr>
          <w:p w:rsidR="00501EBB" w:rsidRDefault="00501EBB" w:rsidP="00501EBB">
            <w:pPr>
              <w:rPr>
                <w:rFonts w:ascii="Arial" w:hAnsi="Arial" w:cs="Arial"/>
                <w:sz w:val="20"/>
                <w:szCs w:val="20"/>
              </w:rPr>
            </w:pPr>
            <w:r w:rsidRPr="00760559">
              <w:rPr>
                <w:rFonts w:ascii="Arial" w:eastAsiaTheme="majorEastAsia" w:hAnsi="Arial" w:cs="Arial"/>
                <w:b/>
                <w:bCs/>
                <w:sz w:val="20"/>
                <w:szCs w:val="20"/>
              </w:rPr>
              <w:t>Je certifie* :</w:t>
            </w:r>
            <w:r w:rsidRPr="00760559">
              <w:rPr>
                <w:rFonts w:ascii="Arial" w:hAnsi="Arial" w:cs="Arial"/>
                <w:sz w:val="20"/>
                <w:szCs w:val="20"/>
              </w:rPr>
              <w:t xml:space="preserve"> </w:t>
            </w:r>
            <w:r w:rsidRPr="00760559">
              <w:rPr>
                <w:rFonts w:ascii="Arial" w:hAnsi="Arial" w:cs="Arial"/>
                <w:sz w:val="20"/>
                <w:szCs w:val="20"/>
              </w:rPr>
              <w:tab/>
            </w:r>
            <w:r w:rsidRPr="00760559">
              <w:rPr>
                <w:rFonts w:ascii="Arial" w:eastAsiaTheme="majorEastAsia" w:hAnsi="Arial" w:cs="Arial"/>
                <w:sz w:val="20"/>
                <w:szCs w:val="20"/>
              </w:rPr>
              <w:t xml:space="preserve">□ </w:t>
            </w:r>
            <w:r w:rsidRPr="00760559">
              <w:rPr>
                <w:rFonts w:ascii="Arial" w:hAnsi="Arial" w:cs="Arial"/>
                <w:sz w:val="20"/>
                <w:szCs w:val="20"/>
              </w:rPr>
              <w:t>• Exactes et sincères les informations du présent dossier</w:t>
            </w:r>
          </w:p>
          <w:p w:rsidR="00501EBB" w:rsidRDefault="00501EBB" w:rsidP="00501EBB">
            <w:pPr>
              <w:jc w:val="center"/>
              <w:rPr>
                <w:rFonts w:ascii="Arial" w:hAnsi="Arial" w:cs="Arial"/>
                <w:sz w:val="20"/>
                <w:szCs w:val="20"/>
                <w:u w:val="single"/>
              </w:rPr>
            </w:pPr>
          </w:p>
          <w:p w:rsidR="00760559" w:rsidRPr="00760559" w:rsidRDefault="00760559" w:rsidP="006C7632">
            <w:pPr>
              <w:jc w:val="center"/>
              <w:rPr>
                <w:rFonts w:ascii="Arial" w:hAnsi="Arial" w:cs="Arial"/>
                <w:sz w:val="20"/>
                <w:szCs w:val="20"/>
                <w:u w:val="single"/>
              </w:rPr>
            </w:pPr>
          </w:p>
        </w:tc>
        <w:tc>
          <w:tcPr>
            <w:tcW w:w="3261" w:type="dxa"/>
          </w:tcPr>
          <w:p w:rsidR="00501EBB" w:rsidRPr="00760559" w:rsidRDefault="00501EBB" w:rsidP="00501EBB">
            <w:pPr>
              <w:rPr>
                <w:rFonts w:ascii="Arial" w:hAnsi="Arial" w:cs="Arial"/>
                <w:sz w:val="20"/>
                <w:szCs w:val="20"/>
                <w:u w:val="single"/>
              </w:rPr>
            </w:pPr>
            <w:r w:rsidRPr="00760559">
              <w:rPr>
                <w:rFonts w:ascii="Arial" w:hAnsi="Arial" w:cs="Arial"/>
                <w:sz w:val="20"/>
                <w:szCs w:val="20"/>
                <w:u w:val="single"/>
              </w:rPr>
              <w:t>Signature* du représentant légal</w:t>
            </w:r>
          </w:p>
        </w:tc>
      </w:tr>
    </w:tbl>
    <w:p w:rsidR="00760559" w:rsidRPr="00760559" w:rsidRDefault="00760559" w:rsidP="00760559">
      <w:pPr>
        <w:pStyle w:val="Paragraphedeliste"/>
        <w:numPr>
          <w:ilvl w:val="0"/>
          <w:numId w:val="6"/>
        </w:numPr>
        <w:spacing w:after="0" w:line="240" w:lineRule="auto"/>
        <w:rPr>
          <w:rFonts w:ascii="Arial" w:hAnsi="Arial" w:cs="Arial"/>
          <w:b/>
          <w:i/>
          <w:sz w:val="20"/>
          <w:szCs w:val="20"/>
        </w:rPr>
      </w:pPr>
      <w:r w:rsidRPr="00760559">
        <w:rPr>
          <w:rFonts w:ascii="Arial" w:hAnsi="Arial" w:cs="Arial"/>
          <w:b/>
          <w:i/>
          <w:sz w:val="20"/>
          <w:szCs w:val="20"/>
        </w:rPr>
        <w:t>*Renseignements obligatoires</w:t>
      </w:r>
    </w:p>
    <w:p w:rsidR="00172157" w:rsidRDefault="00172157">
      <w:pPr>
        <w:rPr>
          <w:rFonts w:ascii="AvantGardeITCbyBT-Demi" w:hAnsi="AvantGardeITCbyBT-Demi" w:cs="AvantGardeITCbyBT-Demi"/>
          <w:color w:val="000000"/>
          <w:sz w:val="28"/>
          <w:szCs w:val="28"/>
        </w:rPr>
      </w:pPr>
      <w:r>
        <w:rPr>
          <w:rFonts w:ascii="AvantGardeITCbyBT-Demi" w:hAnsi="AvantGardeITCbyBT-Demi" w:cs="AvantGardeITCbyBT-Demi"/>
          <w:color w:val="000000"/>
          <w:sz w:val="28"/>
          <w:szCs w:val="28"/>
        </w:rPr>
        <w:br w:type="page"/>
      </w:r>
    </w:p>
    <w:p w:rsidR="00172157" w:rsidRPr="00F00EE6" w:rsidRDefault="00172157" w:rsidP="00172157">
      <w:pPr>
        <w:spacing w:after="0" w:line="240" w:lineRule="auto"/>
        <w:jc w:val="center"/>
        <w:rPr>
          <w:rFonts w:ascii="AvantGardeITCbyBT-Bold" w:hAnsi="AvantGardeITCbyBT-Bold" w:cs="AvantGardeITCbyBT-Bold"/>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EE6">
        <w:rPr>
          <w:rFonts w:ascii="AvantGardeITCbyBT-Bold" w:hAnsi="AvantGardeITCbyBT-Bold" w:cs="AvantGardeITCbyBT-Bold"/>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née scolaire </w:t>
      </w:r>
      <w:r>
        <w:rPr>
          <w:rFonts w:ascii="AvantGardeITCbyBT-Bold" w:hAnsi="AvantGardeITCbyBT-Bold" w:cs="AvantGardeITCbyBT-Bold"/>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rsidR="00172157" w:rsidRPr="002635D6" w:rsidRDefault="00172157" w:rsidP="00172157">
      <w:pPr>
        <w:autoSpaceDE w:val="0"/>
        <w:autoSpaceDN w:val="0"/>
        <w:adjustRightInd w:val="0"/>
        <w:spacing w:after="0" w:line="240" w:lineRule="auto"/>
        <w:jc w:val="center"/>
        <w:rPr>
          <w:rFonts w:ascii="AvantGardeITCbyBT-Bold" w:hAnsi="AvantGardeITCbyBT-Bold" w:cs="AvantGardeITCbyBT-Bold"/>
          <w:b/>
          <w:bCs/>
          <w:sz w:val="30"/>
          <w:szCs w:val="30"/>
        </w:rPr>
      </w:pPr>
      <w:r w:rsidRPr="002635D6">
        <w:rPr>
          <w:rFonts w:ascii="AvantGardeITCbyBT-Bold" w:hAnsi="AvantGardeITCbyBT-Bold" w:cs="AvantGardeITCbyBT-Bold"/>
          <w:b/>
          <w:bCs/>
          <w:sz w:val="30"/>
          <w:szCs w:val="30"/>
        </w:rPr>
        <w:t>Bourse départementale d'études aux collégiens Valdoisiens</w:t>
      </w:r>
    </w:p>
    <w:p w:rsidR="00172157" w:rsidRPr="00DA5133" w:rsidRDefault="00172157" w:rsidP="00172157">
      <w:pPr>
        <w:autoSpaceDE w:val="0"/>
        <w:autoSpaceDN w:val="0"/>
        <w:adjustRightInd w:val="0"/>
        <w:spacing w:after="0" w:line="240" w:lineRule="auto"/>
        <w:rPr>
          <w:rFonts w:ascii="AvantGardeITCbyBT-Bold" w:hAnsi="AvantGardeITCbyBT-Bold" w:cs="AvantGardeITCbyBT-Bold"/>
          <w:b/>
          <w:bCs/>
          <w:sz w:val="18"/>
          <w:szCs w:val="18"/>
        </w:rPr>
      </w:pPr>
    </w:p>
    <w:p w:rsidR="00172157" w:rsidRDefault="00172157" w:rsidP="00172157">
      <w:pPr>
        <w:autoSpaceDE w:val="0"/>
        <w:autoSpaceDN w:val="0"/>
        <w:adjustRightInd w:val="0"/>
        <w:spacing w:after="0" w:line="240" w:lineRule="auto"/>
        <w:jc w:val="center"/>
        <w:rPr>
          <w:rFonts w:ascii="AvantGardeITCbyBT-Demi" w:hAnsi="AvantGardeITCbyBT-Demi" w:cs="AvantGardeITCbyBT-Demi"/>
          <w:color w:val="000000"/>
          <w:sz w:val="28"/>
          <w:szCs w:val="28"/>
        </w:rPr>
      </w:pPr>
      <w:r>
        <w:rPr>
          <w:rFonts w:ascii="AvantGardeITCbyBT-Demi" w:hAnsi="AvantGardeITCbyBT-Demi" w:cs="AvantGardeITCbyBT-Demi"/>
          <w:color w:val="000000"/>
          <w:sz w:val="28"/>
          <w:szCs w:val="28"/>
        </w:rPr>
        <w:t>Les demandes sont à déposer du :</w:t>
      </w:r>
    </w:p>
    <w:p w:rsidR="00172157" w:rsidRDefault="00172157" w:rsidP="00172157">
      <w:pPr>
        <w:autoSpaceDE w:val="0"/>
        <w:autoSpaceDN w:val="0"/>
        <w:adjustRightInd w:val="0"/>
        <w:spacing w:after="0" w:line="240" w:lineRule="auto"/>
        <w:jc w:val="center"/>
        <w:rPr>
          <w:rFonts w:ascii="AvantGardeITCbyBT-Demi" w:hAnsi="AvantGardeITCbyBT-Demi" w:cs="AvantGardeITCbyBT-Demi"/>
          <w:color w:val="000000"/>
          <w:sz w:val="28"/>
          <w:szCs w:val="28"/>
        </w:rPr>
      </w:pPr>
      <w:r>
        <w:rPr>
          <w:rFonts w:ascii="AvantGardeITCbyBT-Demi" w:hAnsi="AvantGardeITCbyBT-Demi" w:cs="AvantGardeITCbyBT-Demi"/>
          <w:color w:val="000000"/>
          <w:sz w:val="28"/>
          <w:szCs w:val="28"/>
        </w:rPr>
        <w:t xml:space="preserve">26 janvier 2022 au 9 mars </w:t>
      </w:r>
      <w:r w:rsidR="00DA5133">
        <w:rPr>
          <w:rFonts w:ascii="AvantGardeITCbyBT-Demi" w:hAnsi="AvantGardeITCbyBT-Demi" w:cs="AvantGardeITCbyBT-Demi"/>
          <w:color w:val="000000"/>
          <w:sz w:val="28"/>
          <w:szCs w:val="28"/>
        </w:rPr>
        <w:t xml:space="preserve">2022 </w:t>
      </w:r>
      <w:r>
        <w:rPr>
          <w:rFonts w:ascii="AvantGardeITCbyBT-Demi" w:hAnsi="AvantGardeITCbyBT-Demi" w:cs="AvantGardeITCbyBT-Demi"/>
          <w:color w:val="000000"/>
          <w:sz w:val="28"/>
          <w:szCs w:val="28"/>
        </w:rPr>
        <w:t xml:space="preserve">inclus (cachet de la poste faisant foi) : </w:t>
      </w:r>
    </w:p>
    <w:p w:rsidR="00172157" w:rsidRDefault="00172157" w:rsidP="00172157">
      <w:pPr>
        <w:autoSpaceDE w:val="0"/>
        <w:autoSpaceDN w:val="0"/>
        <w:adjustRightInd w:val="0"/>
        <w:spacing w:after="0" w:line="240" w:lineRule="auto"/>
        <w:jc w:val="center"/>
        <w:rPr>
          <w:rFonts w:ascii="AvantGardeITCbyBT-Demi" w:hAnsi="AvantGardeITCbyBT-Demi" w:cs="AvantGardeITCbyBT-Demi"/>
          <w:color w:val="000000"/>
          <w:sz w:val="28"/>
          <w:szCs w:val="28"/>
        </w:rPr>
      </w:pPr>
    </w:p>
    <w:p w:rsidR="00172157" w:rsidRPr="00320A82" w:rsidRDefault="00172157" w:rsidP="00187AE3">
      <w:pPr>
        <w:pStyle w:val="Paragraphedeliste"/>
        <w:numPr>
          <w:ilvl w:val="0"/>
          <w:numId w:val="7"/>
        </w:numPr>
        <w:autoSpaceDE w:val="0"/>
        <w:autoSpaceDN w:val="0"/>
        <w:adjustRightInd w:val="0"/>
        <w:spacing w:after="0" w:line="360" w:lineRule="auto"/>
        <w:ind w:left="0" w:firstLine="0"/>
        <w:rPr>
          <w:rFonts w:ascii="AvantGardeITCbyBT-Demi" w:hAnsi="AvantGardeITCbyBT-Demi" w:cs="AvantGardeITCbyBT-Demi"/>
          <w:color w:val="000000"/>
          <w:sz w:val="20"/>
          <w:szCs w:val="20"/>
        </w:rPr>
      </w:pPr>
      <w:r w:rsidRPr="00320A82">
        <w:rPr>
          <w:rFonts w:ascii="AvantGardeITCbyBT-Demi" w:hAnsi="AvantGardeITCbyBT-Demi" w:cs="AvantGardeITCbyBT-Demi"/>
          <w:color w:val="000000"/>
          <w:sz w:val="20"/>
          <w:szCs w:val="20"/>
        </w:rPr>
        <w:t xml:space="preserve">Directement sur notre plateforme de téléservices </w:t>
      </w:r>
      <w:hyperlink r:id="rId8" w:history="1">
        <w:r w:rsidR="00187AE3" w:rsidRPr="00320A82">
          <w:rPr>
            <w:rStyle w:val="Lienhypertexte"/>
            <w:rFonts w:ascii="AvantGardeITCbyBT-Demi" w:hAnsi="AvantGardeITCbyBT-Demi" w:cs="AvantGardeITCbyBT-Demi"/>
            <w:sz w:val="20"/>
            <w:szCs w:val="20"/>
          </w:rPr>
          <w:t>https://services-en-ligne.valdoise.fr/</w:t>
        </w:r>
      </w:hyperlink>
      <w:r w:rsidRPr="00320A82">
        <w:rPr>
          <w:rFonts w:ascii="AvantGardeITCbyBT-Demi" w:hAnsi="AvantGardeITCbyBT-Demi" w:cs="AvantGardeITCbyBT-Demi"/>
          <w:color w:val="000000"/>
          <w:sz w:val="20"/>
          <w:szCs w:val="20"/>
        </w:rPr>
        <w:t xml:space="preserve"> - Préparer </w:t>
      </w:r>
      <w:r w:rsidR="00E15A91">
        <w:rPr>
          <w:rFonts w:ascii="AvantGardeITCbyBT-Demi" w:hAnsi="AvantGardeITCbyBT-Demi" w:cs="AvantGardeITCbyBT-Demi"/>
          <w:color w:val="000000"/>
          <w:sz w:val="20"/>
          <w:szCs w:val="20"/>
        </w:rPr>
        <w:t>les</w:t>
      </w:r>
      <w:r w:rsidRPr="00320A82">
        <w:rPr>
          <w:rFonts w:ascii="AvantGardeITCbyBT-Demi" w:hAnsi="AvantGardeITCbyBT-Demi" w:cs="AvantGardeITCbyBT-Demi"/>
          <w:color w:val="000000"/>
          <w:sz w:val="20"/>
          <w:szCs w:val="20"/>
        </w:rPr>
        <w:t xml:space="preserve"> documents en PDF à joindre au formulaire dématérialisé.</w:t>
      </w:r>
    </w:p>
    <w:p w:rsidR="00172157" w:rsidRPr="00320A82" w:rsidRDefault="00172157" w:rsidP="00187AE3">
      <w:pPr>
        <w:pStyle w:val="Paragraphedeliste"/>
        <w:numPr>
          <w:ilvl w:val="0"/>
          <w:numId w:val="7"/>
        </w:numPr>
        <w:autoSpaceDE w:val="0"/>
        <w:autoSpaceDN w:val="0"/>
        <w:adjustRightInd w:val="0"/>
        <w:spacing w:after="0" w:line="360" w:lineRule="auto"/>
        <w:ind w:left="0" w:firstLine="0"/>
        <w:rPr>
          <w:rFonts w:ascii="AvantGardeITCbyBT-Demi" w:hAnsi="AvantGardeITCbyBT-Demi" w:cs="AvantGardeITCbyBT-Demi"/>
          <w:color w:val="000000"/>
          <w:sz w:val="20"/>
          <w:szCs w:val="20"/>
        </w:rPr>
      </w:pPr>
      <w:r w:rsidRPr="00320A82">
        <w:rPr>
          <w:rFonts w:ascii="AvantGardeITCbyBT-Demi" w:hAnsi="AvantGardeITCbyBT-Demi" w:cs="AvantGardeITCbyBT-Demi"/>
          <w:color w:val="000000"/>
          <w:sz w:val="20"/>
          <w:szCs w:val="20"/>
        </w:rPr>
        <w:t xml:space="preserve">Ou par mail à </w:t>
      </w:r>
      <w:hyperlink r:id="rId9" w:history="1">
        <w:r w:rsidRPr="00320A82">
          <w:rPr>
            <w:rStyle w:val="Lienhypertexte"/>
            <w:rFonts w:ascii="AvantGardeITCbyBT-Demi" w:hAnsi="AvantGardeITCbyBT-Demi" w:cs="AvantGardeITCbyBT-Demi"/>
            <w:sz w:val="20"/>
            <w:szCs w:val="20"/>
          </w:rPr>
          <w:t>boursecolleges@valdoise.fr</w:t>
        </w:r>
      </w:hyperlink>
      <w:r w:rsidRPr="00320A82">
        <w:rPr>
          <w:rStyle w:val="Lienhypertexte"/>
          <w:rFonts w:ascii="AvantGardeITCbyBT-Demi" w:hAnsi="AvantGardeITCbyBT-Demi" w:cs="AvantGardeITCbyBT-Demi"/>
          <w:sz w:val="20"/>
          <w:szCs w:val="20"/>
        </w:rPr>
        <w:t xml:space="preserve"> </w:t>
      </w:r>
      <w:r w:rsidRPr="00320A82">
        <w:rPr>
          <w:rFonts w:ascii="AvantGardeITCbyBT-Demi" w:hAnsi="AvantGardeITCbyBT-Demi" w:cs="AvantGardeITCbyBT-Demi"/>
          <w:color w:val="000000"/>
          <w:sz w:val="20"/>
          <w:szCs w:val="20"/>
        </w:rPr>
        <w:t xml:space="preserve">- Préparer en PDF le formulaire </w:t>
      </w:r>
      <w:r w:rsidR="003636A8">
        <w:rPr>
          <w:rFonts w:ascii="AvantGardeITCbyBT-Demi" w:hAnsi="AvantGardeITCbyBT-Demi" w:cs="AvantGardeITCbyBT-Demi"/>
          <w:color w:val="000000"/>
          <w:sz w:val="20"/>
          <w:szCs w:val="20"/>
        </w:rPr>
        <w:t xml:space="preserve">et les pièces justificatives </w:t>
      </w:r>
    </w:p>
    <w:p w:rsidR="00172157" w:rsidRPr="00320A82" w:rsidRDefault="00172157" w:rsidP="00187AE3">
      <w:pPr>
        <w:pStyle w:val="Paragraphedeliste"/>
        <w:numPr>
          <w:ilvl w:val="0"/>
          <w:numId w:val="7"/>
        </w:numPr>
        <w:autoSpaceDE w:val="0"/>
        <w:autoSpaceDN w:val="0"/>
        <w:adjustRightInd w:val="0"/>
        <w:spacing w:after="0" w:line="360" w:lineRule="auto"/>
        <w:ind w:left="0" w:firstLine="0"/>
        <w:rPr>
          <w:rFonts w:ascii="AvantGardeITCbyBT-Demi" w:hAnsi="AvantGardeITCbyBT-Demi" w:cs="AvantGardeITCbyBT-Demi"/>
          <w:color w:val="000000"/>
          <w:sz w:val="20"/>
          <w:szCs w:val="20"/>
        </w:rPr>
      </w:pPr>
      <w:r w:rsidRPr="00320A82">
        <w:rPr>
          <w:rFonts w:ascii="AvantGardeITCbyBT-Demi" w:hAnsi="AvantGardeITCbyBT-Demi" w:cs="AvantGardeITCbyBT-Demi"/>
          <w:color w:val="000000"/>
          <w:sz w:val="20"/>
          <w:szCs w:val="20"/>
        </w:rPr>
        <w:t xml:space="preserve">Ou par courrier </w:t>
      </w:r>
      <w:r w:rsidR="00320A82">
        <w:rPr>
          <w:rFonts w:ascii="AvantGardeITCbyBT-Demi" w:hAnsi="AvantGardeITCbyBT-Demi" w:cs="AvantGardeITCbyBT-Demi"/>
          <w:color w:val="000000"/>
          <w:sz w:val="20"/>
          <w:szCs w:val="20"/>
        </w:rPr>
        <w:t xml:space="preserve">(formulaire et les pièces justificatives) </w:t>
      </w:r>
      <w:r w:rsidRPr="00320A82">
        <w:rPr>
          <w:rFonts w:ascii="AvantGardeITCbyBT-Demi" w:hAnsi="AvantGardeITCbyBT-Demi" w:cs="AvantGardeITCbyBT-Demi"/>
          <w:color w:val="000000"/>
          <w:sz w:val="20"/>
          <w:szCs w:val="20"/>
        </w:rPr>
        <w:t>à l'adresse suivante :</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 xml:space="preserve">Bourse aux collégiens </w:t>
      </w:r>
      <w:r>
        <w:rPr>
          <w:rFonts w:ascii="Arial" w:hAnsi="Arial" w:cs="Arial"/>
          <w:sz w:val="24"/>
          <w:szCs w:val="24"/>
        </w:rPr>
        <w:t>2021/2022</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Pôle Aides Aux Familles</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Direction de l’Education et des Collèges</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Conseil départemental du Val d’Oise</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2 avenue du Parc</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CS 20201 CERGY</w:t>
      </w:r>
    </w:p>
    <w:p w:rsidR="00172157" w:rsidRPr="00E7374F" w:rsidRDefault="00172157" w:rsidP="00172157">
      <w:pPr>
        <w:autoSpaceDE w:val="0"/>
        <w:autoSpaceDN w:val="0"/>
        <w:adjustRightInd w:val="0"/>
        <w:spacing w:after="0" w:line="240" w:lineRule="auto"/>
        <w:jc w:val="center"/>
        <w:rPr>
          <w:rFonts w:ascii="Arial" w:hAnsi="Arial" w:cs="Arial"/>
          <w:sz w:val="24"/>
          <w:szCs w:val="24"/>
        </w:rPr>
      </w:pPr>
      <w:r w:rsidRPr="00E7374F">
        <w:rPr>
          <w:rFonts w:ascii="Arial" w:hAnsi="Arial" w:cs="Arial"/>
          <w:sz w:val="24"/>
          <w:szCs w:val="24"/>
        </w:rPr>
        <w:t>95032 CERGY PONTOISE CEDEX</w:t>
      </w:r>
    </w:p>
    <w:p w:rsidR="00172157" w:rsidRDefault="00172157" w:rsidP="00172157">
      <w:pPr>
        <w:autoSpaceDE w:val="0"/>
        <w:autoSpaceDN w:val="0"/>
        <w:adjustRightInd w:val="0"/>
        <w:spacing w:after="0" w:line="240" w:lineRule="auto"/>
        <w:rPr>
          <w:rFonts w:ascii="AvantGardeITCbyBT-Demi" w:hAnsi="AvantGardeITCbyBT-Demi" w:cs="AvantGardeITCbyBT-Demi"/>
          <w:sz w:val="24"/>
          <w:szCs w:val="24"/>
        </w:rPr>
      </w:pPr>
    </w:p>
    <w:p w:rsidR="00172157" w:rsidRPr="00320A82" w:rsidRDefault="00172157" w:rsidP="00172157">
      <w:pPr>
        <w:autoSpaceDE w:val="0"/>
        <w:autoSpaceDN w:val="0"/>
        <w:adjustRightInd w:val="0"/>
        <w:spacing w:after="0" w:line="240" w:lineRule="auto"/>
        <w:rPr>
          <w:rFonts w:ascii="AvantGardeITCbyBT-Demi" w:hAnsi="AvantGardeITCbyBT-Demi" w:cs="AvantGardeITCbyBT-Demi"/>
          <w:sz w:val="18"/>
          <w:szCs w:val="18"/>
          <w:u w:val="single"/>
        </w:rPr>
      </w:pPr>
      <w:r w:rsidRPr="00320A82">
        <w:rPr>
          <w:rFonts w:ascii="AvantGardeITCbyBT-Demi" w:hAnsi="AvantGardeITCbyBT-Demi" w:cs="AvantGardeITCbyBT-Demi"/>
          <w:sz w:val="18"/>
          <w:szCs w:val="18"/>
          <w:u w:val="single"/>
        </w:rPr>
        <w:t xml:space="preserve">Pièces justificatives à joindre </w:t>
      </w:r>
      <w:r w:rsidRPr="00320A82">
        <w:rPr>
          <w:rFonts w:ascii="AvantGardeITCbyBT-Demi" w:hAnsi="AvantGardeITCbyBT-Demi" w:cs="AvantGardeITCbyBT-Demi"/>
          <w:b/>
          <w:sz w:val="18"/>
          <w:szCs w:val="18"/>
          <w:u w:val="single"/>
        </w:rPr>
        <w:t>au formulaire</w:t>
      </w:r>
      <w:r w:rsidRPr="00320A82">
        <w:rPr>
          <w:rFonts w:ascii="AvantGardeITCbyBT-Demi" w:hAnsi="AvantGardeITCbyBT-Demi" w:cs="AvantGardeITCbyBT-Demi"/>
          <w:sz w:val="18"/>
          <w:szCs w:val="18"/>
          <w:u w:val="single"/>
        </w:rPr>
        <w:t xml:space="preserve"> :</w:t>
      </w:r>
    </w:p>
    <w:p w:rsidR="00172157" w:rsidRPr="00320A82" w:rsidRDefault="00187AE3" w:rsidP="00187AE3">
      <w:pPr>
        <w:pStyle w:val="Paragraphedeliste"/>
        <w:numPr>
          <w:ilvl w:val="0"/>
          <w:numId w:val="8"/>
        </w:numPr>
        <w:autoSpaceDE w:val="0"/>
        <w:autoSpaceDN w:val="0"/>
        <w:adjustRightInd w:val="0"/>
        <w:spacing w:after="0" w:line="240" w:lineRule="auto"/>
        <w:rPr>
          <w:rFonts w:ascii="AvantGardeITCbyBT-Demi" w:hAnsi="AvantGardeITCbyBT-Demi" w:cs="AvantGardeITCbyBT-Demi"/>
          <w:sz w:val="18"/>
          <w:szCs w:val="18"/>
        </w:rPr>
      </w:pPr>
      <w:r w:rsidRPr="00320A82">
        <w:rPr>
          <w:rFonts w:ascii="AvantGardeITCbyBT-Demi" w:hAnsi="AvantGardeITCbyBT-Demi" w:cs="AvantGardeITCbyBT-Demi"/>
          <w:sz w:val="18"/>
          <w:szCs w:val="18"/>
        </w:rPr>
        <w:t>Notification d'attribution de la bourse nationale 2021/2022 transmise par les établissements scolaires</w:t>
      </w:r>
    </w:p>
    <w:p w:rsidR="00187AE3" w:rsidRPr="00320A82" w:rsidRDefault="00187AE3" w:rsidP="00187AE3">
      <w:pPr>
        <w:pStyle w:val="Paragraphedeliste"/>
        <w:numPr>
          <w:ilvl w:val="0"/>
          <w:numId w:val="8"/>
        </w:numPr>
        <w:autoSpaceDE w:val="0"/>
        <w:autoSpaceDN w:val="0"/>
        <w:adjustRightInd w:val="0"/>
        <w:spacing w:after="0" w:line="240" w:lineRule="auto"/>
        <w:rPr>
          <w:rFonts w:ascii="AvantGardeITCbyBT-Demi" w:hAnsi="AvantGardeITCbyBT-Demi" w:cs="AvantGardeITCbyBT-Demi"/>
          <w:sz w:val="18"/>
          <w:szCs w:val="18"/>
        </w:rPr>
      </w:pPr>
      <w:r w:rsidRPr="00320A82">
        <w:rPr>
          <w:rFonts w:ascii="AvantGardeITCbyBT-Demi" w:hAnsi="AvantGardeITCbyBT-Demi" w:cs="AvantGardeITCbyBT-Demi"/>
          <w:sz w:val="18"/>
          <w:szCs w:val="18"/>
        </w:rPr>
        <w:t>Copie complète du livret de famille ou extrait d'acte de naissance du collégien.</w:t>
      </w:r>
    </w:p>
    <w:p w:rsidR="00187AE3" w:rsidRPr="00320A82" w:rsidRDefault="00187AE3" w:rsidP="00187AE3">
      <w:pPr>
        <w:pStyle w:val="Paragraphedeliste"/>
        <w:numPr>
          <w:ilvl w:val="0"/>
          <w:numId w:val="8"/>
        </w:numPr>
        <w:autoSpaceDE w:val="0"/>
        <w:autoSpaceDN w:val="0"/>
        <w:adjustRightInd w:val="0"/>
        <w:spacing w:after="0" w:line="240" w:lineRule="auto"/>
        <w:rPr>
          <w:rFonts w:ascii="AvantGardeITCbyBT-Demi" w:hAnsi="AvantGardeITCbyBT-Demi" w:cs="AvantGardeITCbyBT-Demi"/>
          <w:sz w:val="18"/>
          <w:szCs w:val="18"/>
        </w:rPr>
      </w:pPr>
      <w:r w:rsidRPr="00320A82">
        <w:rPr>
          <w:rFonts w:ascii="AvantGardeITCbyBT-Demi" w:hAnsi="AvantGardeITCbyBT-Demi" w:cs="AvantGardeITCbyBT-Demi"/>
          <w:sz w:val="18"/>
          <w:szCs w:val="18"/>
        </w:rPr>
        <w:t xml:space="preserve">RIB nominatif avec IBAN et </w:t>
      </w:r>
      <w:r w:rsidR="00277C2C">
        <w:rPr>
          <w:rFonts w:ascii="AvantGardeITCbyBT-Demi" w:hAnsi="AvantGardeITCbyBT-Demi" w:cs="AvantGardeITCbyBT-Demi"/>
          <w:sz w:val="18"/>
          <w:szCs w:val="18"/>
        </w:rPr>
        <w:t>BIC</w:t>
      </w:r>
      <w:bookmarkStart w:id="0" w:name="_GoBack"/>
      <w:bookmarkEnd w:id="0"/>
      <w:r w:rsidRPr="00320A82">
        <w:rPr>
          <w:rFonts w:ascii="AvantGardeITCbyBT-Demi" w:hAnsi="AvantGardeITCbyBT-Demi" w:cs="AvantGardeITCbyBT-Demi"/>
          <w:sz w:val="18"/>
          <w:szCs w:val="18"/>
        </w:rPr>
        <w:t xml:space="preserve"> de moins d'un mois au nom du représentant légal inscrit sur la notification de la bourse </w:t>
      </w:r>
    </w:p>
    <w:p w:rsidR="00187AE3" w:rsidRPr="00320A82" w:rsidRDefault="00187AE3" w:rsidP="00187AE3">
      <w:pPr>
        <w:pStyle w:val="Paragraphedeliste"/>
        <w:numPr>
          <w:ilvl w:val="0"/>
          <w:numId w:val="8"/>
        </w:numPr>
        <w:autoSpaceDE w:val="0"/>
        <w:autoSpaceDN w:val="0"/>
        <w:adjustRightInd w:val="0"/>
        <w:spacing w:after="0" w:line="240" w:lineRule="auto"/>
        <w:rPr>
          <w:rFonts w:ascii="AvantGardeITCbyBT-Demi" w:hAnsi="AvantGardeITCbyBT-Demi" w:cs="AvantGardeITCbyBT-Demi"/>
          <w:sz w:val="18"/>
          <w:szCs w:val="18"/>
        </w:rPr>
      </w:pPr>
      <w:r w:rsidRPr="00320A82">
        <w:rPr>
          <w:rFonts w:ascii="AvantGardeITCbyBT-Demi" w:hAnsi="AvantGardeITCbyBT-Demi" w:cs="AvantGardeITCbyBT-Demi"/>
          <w:sz w:val="18"/>
          <w:szCs w:val="18"/>
        </w:rPr>
        <w:t>Pièce d'identité correspondante au RIB</w:t>
      </w:r>
    </w:p>
    <w:p w:rsidR="00172157" w:rsidRDefault="00172157" w:rsidP="00172157">
      <w:pPr>
        <w:autoSpaceDE w:val="0"/>
        <w:autoSpaceDN w:val="0"/>
        <w:adjustRightInd w:val="0"/>
        <w:spacing w:after="0" w:line="240" w:lineRule="auto"/>
        <w:rPr>
          <w:rFonts w:ascii="AvantGardeITCbyBT-Demi" w:hAnsi="AvantGardeITCbyBT-Demi" w:cs="AvantGardeITCbyBT-Demi"/>
          <w:sz w:val="24"/>
          <w:szCs w:val="24"/>
        </w:rPr>
      </w:pPr>
    </w:p>
    <w:p w:rsidR="00172157" w:rsidRDefault="00172157" w:rsidP="00172157">
      <w:pPr>
        <w:autoSpaceDE w:val="0"/>
        <w:autoSpaceDN w:val="0"/>
        <w:adjustRightInd w:val="0"/>
        <w:spacing w:after="0" w:line="240" w:lineRule="auto"/>
        <w:jc w:val="both"/>
        <w:rPr>
          <w:rFonts w:ascii="Arial" w:hAnsi="Arial" w:cs="Arial"/>
          <w:sz w:val="20"/>
          <w:szCs w:val="20"/>
        </w:rPr>
      </w:pPr>
      <w:r w:rsidRPr="00E7374F">
        <w:rPr>
          <w:rFonts w:ascii="Arial" w:hAnsi="Arial" w:cs="Arial"/>
          <w:sz w:val="20"/>
          <w:szCs w:val="20"/>
        </w:rPr>
        <w:t xml:space="preserve">Toutes les demandes déposées avec le formulaire papier seront numérisées, enregistrées sur la plateforme de téléservices jusqu'au 31 mai 2022. </w:t>
      </w:r>
      <w:r>
        <w:rPr>
          <w:rFonts w:ascii="Arial" w:hAnsi="Arial" w:cs="Arial"/>
          <w:sz w:val="20"/>
          <w:szCs w:val="20"/>
        </w:rPr>
        <w:t xml:space="preserve">Dès l'informatisation vous recevrez sur votre boite mail (identifiée sur le formulaire) un mail de création d'une demande avec votre numéro de dossier. Ce numéro sera à communiquer par téléphone, par mail ou par courrier lors </w:t>
      </w:r>
      <w:r w:rsidR="00187AE3">
        <w:rPr>
          <w:rFonts w:ascii="Arial" w:hAnsi="Arial" w:cs="Arial"/>
          <w:sz w:val="20"/>
          <w:szCs w:val="20"/>
        </w:rPr>
        <w:t>de toute</w:t>
      </w:r>
      <w:r>
        <w:rPr>
          <w:rFonts w:ascii="Arial" w:hAnsi="Arial" w:cs="Arial"/>
          <w:sz w:val="20"/>
          <w:szCs w:val="20"/>
        </w:rPr>
        <w:t xml:space="preserve"> correspondance.</w:t>
      </w:r>
    </w:p>
    <w:p w:rsidR="00172157" w:rsidRDefault="00172157" w:rsidP="00172157">
      <w:pPr>
        <w:autoSpaceDE w:val="0"/>
        <w:autoSpaceDN w:val="0"/>
        <w:adjustRightInd w:val="0"/>
        <w:spacing w:after="0" w:line="240" w:lineRule="auto"/>
        <w:rPr>
          <w:rFonts w:ascii="Arial" w:hAnsi="Arial" w:cs="Arial"/>
          <w:sz w:val="20"/>
          <w:szCs w:val="20"/>
        </w:rPr>
      </w:pPr>
    </w:p>
    <w:p w:rsidR="00172157" w:rsidRPr="00E7374F" w:rsidRDefault="00172157" w:rsidP="00172157">
      <w:pPr>
        <w:autoSpaceDE w:val="0"/>
        <w:autoSpaceDN w:val="0"/>
        <w:adjustRightInd w:val="0"/>
        <w:spacing w:after="0" w:line="240" w:lineRule="auto"/>
        <w:rPr>
          <w:rFonts w:ascii="Arial" w:hAnsi="Arial" w:cs="Arial"/>
          <w:sz w:val="20"/>
          <w:szCs w:val="20"/>
        </w:rPr>
      </w:pPr>
      <w:r w:rsidRPr="00E7374F">
        <w:rPr>
          <w:rFonts w:ascii="Arial" w:hAnsi="Arial" w:cs="Arial"/>
          <w:sz w:val="20"/>
          <w:szCs w:val="20"/>
        </w:rPr>
        <w:t>A compter du 1</w:t>
      </w:r>
      <w:r w:rsidRPr="00E7374F">
        <w:rPr>
          <w:rFonts w:ascii="Arial" w:hAnsi="Arial" w:cs="Arial"/>
          <w:sz w:val="20"/>
          <w:szCs w:val="20"/>
          <w:vertAlign w:val="superscript"/>
        </w:rPr>
        <w:t>er</w:t>
      </w:r>
      <w:r w:rsidRPr="00E7374F">
        <w:rPr>
          <w:rFonts w:ascii="Arial" w:hAnsi="Arial" w:cs="Arial"/>
          <w:sz w:val="20"/>
          <w:szCs w:val="20"/>
        </w:rPr>
        <w:t xml:space="preserve"> juin vous pourrez suivre votre demande depuis votre compte.</w:t>
      </w:r>
    </w:p>
    <w:p w:rsidR="00172157" w:rsidRPr="00E7374F" w:rsidRDefault="00172157" w:rsidP="00172157">
      <w:pPr>
        <w:autoSpaceDE w:val="0"/>
        <w:autoSpaceDN w:val="0"/>
        <w:adjustRightInd w:val="0"/>
        <w:spacing w:after="0" w:line="240" w:lineRule="auto"/>
        <w:rPr>
          <w:rFonts w:ascii="Arial" w:hAnsi="Arial" w:cs="Arial"/>
          <w:sz w:val="20"/>
          <w:szCs w:val="20"/>
        </w:rPr>
      </w:pPr>
      <w:r w:rsidRPr="00E7374F">
        <w:rPr>
          <w:rFonts w:ascii="Arial" w:hAnsi="Arial" w:cs="Arial"/>
          <w:sz w:val="20"/>
          <w:szCs w:val="20"/>
        </w:rPr>
        <w:t>Les bourses seront versées aux familles ayant tran</w:t>
      </w:r>
      <w:r w:rsidR="00187AE3">
        <w:rPr>
          <w:rFonts w:ascii="Arial" w:hAnsi="Arial" w:cs="Arial"/>
          <w:sz w:val="20"/>
          <w:szCs w:val="20"/>
        </w:rPr>
        <w:t>smis une demande complète sur l'exercice 2022. Vous serez informé par mail au moment de la conformité de votre demande puis au moment du versement</w:t>
      </w:r>
      <w:r w:rsidRPr="00E7374F">
        <w:rPr>
          <w:rFonts w:ascii="Arial" w:hAnsi="Arial" w:cs="Arial"/>
          <w:sz w:val="20"/>
          <w:szCs w:val="20"/>
        </w:rPr>
        <w:t xml:space="preserve"> </w:t>
      </w:r>
      <w:r w:rsidR="00187AE3">
        <w:rPr>
          <w:rFonts w:ascii="Arial" w:hAnsi="Arial" w:cs="Arial"/>
          <w:sz w:val="20"/>
          <w:szCs w:val="20"/>
        </w:rPr>
        <w:t>sur votre compte bancaire</w:t>
      </w:r>
    </w:p>
    <w:p w:rsidR="00320A82" w:rsidRDefault="00320A82" w:rsidP="00172157">
      <w:pPr>
        <w:autoSpaceDE w:val="0"/>
        <w:autoSpaceDN w:val="0"/>
        <w:adjustRightInd w:val="0"/>
        <w:spacing w:after="0" w:line="240" w:lineRule="auto"/>
        <w:jc w:val="both"/>
        <w:rPr>
          <w:rFonts w:ascii="AvantGardeITCbyBT-Demi" w:hAnsi="AvantGardeITCbyBT-Demi" w:cs="AvantGardeITCbyBT-Demi"/>
          <w:i/>
          <w:sz w:val="20"/>
          <w:szCs w:val="20"/>
        </w:rPr>
      </w:pPr>
    </w:p>
    <w:p w:rsidR="00172157" w:rsidRPr="00EF1921" w:rsidRDefault="00172157" w:rsidP="00172157">
      <w:pPr>
        <w:autoSpaceDE w:val="0"/>
        <w:autoSpaceDN w:val="0"/>
        <w:adjustRightInd w:val="0"/>
        <w:spacing w:after="0" w:line="240" w:lineRule="auto"/>
        <w:jc w:val="both"/>
        <w:rPr>
          <w:rFonts w:ascii="AvantGardeITCbyBT-Demi" w:hAnsi="AvantGardeITCbyBT-Demi" w:cs="AvantGardeITCbyBT-Demi"/>
          <w:i/>
          <w:sz w:val="20"/>
          <w:szCs w:val="20"/>
        </w:rPr>
      </w:pPr>
      <w:r w:rsidRPr="00EF1921">
        <w:rPr>
          <w:rFonts w:ascii="AvantGardeITCbyBT-Demi" w:hAnsi="AvantGardeITCbyBT-Demi" w:cs="AvantGardeITCbyBT-Demi"/>
          <w:i/>
          <w:sz w:val="20"/>
          <w:szCs w:val="20"/>
        </w:rPr>
        <w:t>Toute</w:t>
      </w:r>
      <w:r w:rsidR="00320A82">
        <w:rPr>
          <w:rFonts w:ascii="AvantGardeITCbyBT-Demi" w:hAnsi="AvantGardeITCbyBT-Demi" w:cs="AvantGardeITCbyBT-Demi"/>
          <w:i/>
          <w:sz w:val="20"/>
          <w:szCs w:val="20"/>
        </w:rPr>
        <w:t>s</w:t>
      </w:r>
      <w:r w:rsidRPr="00EF1921">
        <w:rPr>
          <w:rFonts w:ascii="AvantGardeITCbyBT-Demi" w:hAnsi="AvantGardeITCbyBT-Demi" w:cs="AvantGardeITCbyBT-Demi"/>
          <w:i/>
          <w:sz w:val="20"/>
          <w:szCs w:val="20"/>
        </w:rPr>
        <w:t xml:space="preserve"> demande</w:t>
      </w:r>
      <w:r w:rsidR="00320A82">
        <w:rPr>
          <w:rFonts w:ascii="AvantGardeITCbyBT-Demi" w:hAnsi="AvantGardeITCbyBT-Demi" w:cs="AvantGardeITCbyBT-Demi"/>
          <w:i/>
          <w:sz w:val="20"/>
          <w:szCs w:val="20"/>
        </w:rPr>
        <w:t>s</w:t>
      </w:r>
      <w:r w:rsidRPr="00EF1921">
        <w:rPr>
          <w:rFonts w:ascii="AvantGardeITCbyBT-Demi" w:hAnsi="AvantGardeITCbyBT-Demi" w:cs="AvantGardeITCbyBT-Demi"/>
          <w:i/>
          <w:sz w:val="20"/>
          <w:szCs w:val="20"/>
        </w:rPr>
        <w:t xml:space="preserve"> incomplète</w:t>
      </w:r>
      <w:r w:rsidR="00320A82">
        <w:rPr>
          <w:rFonts w:ascii="AvantGardeITCbyBT-Demi" w:hAnsi="AvantGardeITCbyBT-Demi" w:cs="AvantGardeITCbyBT-Demi"/>
          <w:i/>
          <w:sz w:val="20"/>
          <w:szCs w:val="20"/>
        </w:rPr>
        <w:t>s</w:t>
      </w:r>
      <w:r w:rsidRPr="00EF1921">
        <w:rPr>
          <w:rFonts w:ascii="AvantGardeITCbyBT-Demi" w:hAnsi="AvantGardeITCbyBT-Demi" w:cs="AvantGardeITCbyBT-Demi"/>
          <w:i/>
          <w:sz w:val="20"/>
          <w:szCs w:val="20"/>
        </w:rPr>
        <w:t xml:space="preserve"> ou ne remplissant pas les conditions d'attribution </w:t>
      </w:r>
      <w:r w:rsidR="00320A82">
        <w:rPr>
          <w:rFonts w:ascii="AvantGardeITCbyBT-Demi" w:hAnsi="AvantGardeITCbyBT-Demi" w:cs="AvantGardeITCbyBT-Demi"/>
          <w:i/>
          <w:sz w:val="20"/>
          <w:szCs w:val="20"/>
        </w:rPr>
        <w:t>ne feront pas l'objet d'une</w:t>
      </w:r>
      <w:r>
        <w:rPr>
          <w:rFonts w:ascii="AvantGardeITCbyBT-Demi" w:hAnsi="AvantGardeITCbyBT-Demi" w:cs="AvantGardeITCbyBT-Demi"/>
          <w:i/>
          <w:sz w:val="20"/>
          <w:szCs w:val="20"/>
        </w:rPr>
        <w:t xml:space="preserve"> </w:t>
      </w:r>
      <w:r w:rsidR="00320A82">
        <w:rPr>
          <w:rFonts w:ascii="AvantGardeITCbyBT-Demi" w:hAnsi="AvantGardeITCbyBT-Demi" w:cs="AvantGardeITCbyBT-Demi"/>
          <w:i/>
          <w:sz w:val="20"/>
          <w:szCs w:val="20"/>
        </w:rPr>
        <w:t>instruction et vous seront renvoyées par courrier</w:t>
      </w:r>
      <w:r>
        <w:rPr>
          <w:rFonts w:ascii="AvantGardeITCbyBT-Demi" w:hAnsi="AvantGardeITCbyBT-Demi" w:cs="AvantGardeITCbyBT-Demi"/>
          <w:i/>
          <w:sz w:val="20"/>
          <w:szCs w:val="20"/>
        </w:rPr>
        <w:t>.</w:t>
      </w:r>
    </w:p>
    <w:p w:rsidR="00172157" w:rsidRPr="005C2B00" w:rsidRDefault="00172157" w:rsidP="00172157">
      <w:pPr>
        <w:autoSpaceDE w:val="0"/>
        <w:autoSpaceDN w:val="0"/>
        <w:adjustRightInd w:val="0"/>
        <w:spacing w:after="0" w:line="240" w:lineRule="auto"/>
        <w:rPr>
          <w:rFonts w:ascii="AvantGardeITCbyBT-Demi" w:hAnsi="AvantGardeITCbyBT-Demi" w:cs="AvantGardeITCbyBT-Demi"/>
          <w:sz w:val="16"/>
          <w:szCs w:val="16"/>
        </w:rPr>
      </w:pPr>
    </w:p>
    <w:p w:rsidR="00187AE3" w:rsidRPr="00187AE3" w:rsidRDefault="005C2B00" w:rsidP="00172157">
      <w:pPr>
        <w:autoSpaceDE w:val="0"/>
        <w:autoSpaceDN w:val="0"/>
        <w:adjustRightInd w:val="0"/>
        <w:spacing w:after="0" w:line="240" w:lineRule="auto"/>
        <w:rPr>
          <w:rFonts w:ascii="AvantGardeITCbyBT-Demi" w:hAnsi="AvantGardeITCbyBT-Demi" w:cs="AvantGardeITCbyBT-Demi"/>
          <w:sz w:val="20"/>
          <w:szCs w:val="20"/>
        </w:rPr>
      </w:pPr>
      <w:r>
        <w:rPr>
          <w:rFonts w:ascii="AvantGardeITCbyBT-Demi" w:hAnsi="AvantGardeITCbyBT-Demi" w:cs="AvantGardeITCbyBT-Demi"/>
          <w:sz w:val="28"/>
          <w:szCs w:val="28"/>
        </w:rPr>
        <w:t xml:space="preserve">Pour tout renseignement, vous pouvez nous contacter </w:t>
      </w:r>
      <w:r w:rsidR="00172157" w:rsidRPr="0058632B">
        <w:rPr>
          <w:rFonts w:ascii="AvantGardeITCbyBT-Demi" w:hAnsi="AvantGardeITCbyBT-Demi" w:cs="AvantGardeITCbyBT-Demi"/>
          <w:sz w:val="28"/>
          <w:szCs w:val="28"/>
        </w:rPr>
        <w:t xml:space="preserve">: </w:t>
      </w:r>
    </w:p>
    <w:p w:rsidR="00187AE3" w:rsidRPr="00187AE3" w:rsidRDefault="00187AE3" w:rsidP="00172157">
      <w:pPr>
        <w:autoSpaceDE w:val="0"/>
        <w:autoSpaceDN w:val="0"/>
        <w:adjustRightInd w:val="0"/>
        <w:spacing w:after="0" w:line="240" w:lineRule="auto"/>
        <w:rPr>
          <w:rFonts w:ascii="AvantGardeITCbyBT-Demi" w:hAnsi="AvantGardeITCbyBT-Demi" w:cs="AvantGardeITCbyBT-Demi"/>
          <w:sz w:val="20"/>
          <w:szCs w:val="20"/>
        </w:rPr>
      </w:pPr>
    </w:p>
    <w:p w:rsidR="00172157" w:rsidRPr="0058632B" w:rsidRDefault="00187AE3" w:rsidP="00172157">
      <w:pPr>
        <w:autoSpaceDE w:val="0"/>
        <w:autoSpaceDN w:val="0"/>
        <w:adjustRightInd w:val="0"/>
        <w:spacing w:after="0" w:line="240" w:lineRule="auto"/>
        <w:rPr>
          <w:rFonts w:ascii="Avenir-Black" w:hAnsi="Avenir-Black" w:cs="Avenir-Black"/>
          <w:color w:val="0563C1" w:themeColor="hyperlink"/>
          <w:sz w:val="30"/>
          <w:szCs w:val="30"/>
          <w:u w:val="single"/>
        </w:rPr>
      </w:pPr>
      <w:r w:rsidRPr="00187AE3">
        <w:rPr>
          <w:rFonts w:ascii="Avenir-Black" w:hAnsi="Avenir-Black" w:cs="Avenir-Black"/>
          <w:sz w:val="30"/>
          <w:szCs w:val="30"/>
          <w:u w:val="single"/>
        </w:rPr>
        <w:t xml:space="preserve">Par mail : </w:t>
      </w:r>
      <w:hyperlink r:id="rId10" w:history="1">
        <w:r w:rsidR="00172157" w:rsidRPr="00187AE3">
          <w:rPr>
            <w:rFonts w:ascii="Avenir-Black" w:hAnsi="Avenir-Black" w:cs="Avenir-Black"/>
            <w:color w:val="0563C1" w:themeColor="hyperlink"/>
            <w:sz w:val="30"/>
            <w:szCs w:val="30"/>
          </w:rPr>
          <w:t>boursecolleges@valdoise.fr</w:t>
        </w:r>
      </w:hyperlink>
      <w:r w:rsidR="00172157" w:rsidRPr="0058632B">
        <w:rPr>
          <w:rFonts w:ascii="Avenir-Black" w:hAnsi="Avenir-Black" w:cs="Avenir-Black"/>
          <w:color w:val="0563C1" w:themeColor="hyperlink"/>
          <w:sz w:val="30"/>
          <w:szCs w:val="30"/>
          <w:u w:val="single"/>
        </w:rPr>
        <w:t xml:space="preserve"> </w:t>
      </w:r>
    </w:p>
    <w:p w:rsidR="00172157" w:rsidRPr="0058632B" w:rsidRDefault="00172157" w:rsidP="00172157">
      <w:pPr>
        <w:autoSpaceDE w:val="0"/>
        <w:autoSpaceDN w:val="0"/>
        <w:adjustRightInd w:val="0"/>
        <w:spacing w:after="0" w:line="240" w:lineRule="auto"/>
        <w:jc w:val="center"/>
        <w:rPr>
          <w:rFonts w:ascii="Avenir-Black" w:hAnsi="Avenir-Black" w:cs="Avenir-Black"/>
          <w:sz w:val="20"/>
          <w:szCs w:val="20"/>
        </w:rPr>
      </w:pPr>
    </w:p>
    <w:p w:rsidR="00172157" w:rsidRDefault="00187AE3" w:rsidP="00172157">
      <w:pPr>
        <w:autoSpaceDE w:val="0"/>
        <w:autoSpaceDN w:val="0"/>
        <w:adjustRightInd w:val="0"/>
        <w:spacing w:after="0" w:line="240" w:lineRule="auto"/>
        <w:rPr>
          <w:rFonts w:ascii="Avenir-Black" w:hAnsi="Avenir-Black" w:cs="Avenir-Black"/>
          <w:sz w:val="36"/>
          <w:szCs w:val="36"/>
        </w:rPr>
      </w:pPr>
      <w:r w:rsidRPr="00187AE3">
        <w:rPr>
          <w:rFonts w:ascii="Avenir-Black" w:hAnsi="Avenir-Black" w:cs="Avenir-Black"/>
          <w:sz w:val="30"/>
          <w:szCs w:val="30"/>
          <w:u w:val="single"/>
        </w:rPr>
        <w:t>Par téléphone au :</w:t>
      </w:r>
      <w:r>
        <w:rPr>
          <w:rFonts w:ascii="Avenir-Black" w:hAnsi="Avenir-Black" w:cs="Avenir-Black"/>
          <w:sz w:val="36"/>
          <w:szCs w:val="36"/>
        </w:rPr>
        <w:t xml:space="preserve"> </w:t>
      </w:r>
      <w:r w:rsidR="00172157">
        <w:rPr>
          <w:rFonts w:ascii="Avenir-Black" w:hAnsi="Avenir-Black" w:cs="Avenir-Black"/>
          <w:sz w:val="36"/>
          <w:szCs w:val="36"/>
        </w:rPr>
        <w:t xml:space="preserve">0800 01 95 95 (numéro gratuit) </w:t>
      </w:r>
    </w:p>
    <w:p w:rsidR="00187AE3" w:rsidRDefault="00187AE3" w:rsidP="00172157">
      <w:pPr>
        <w:autoSpaceDE w:val="0"/>
        <w:autoSpaceDN w:val="0"/>
        <w:adjustRightInd w:val="0"/>
        <w:spacing w:after="0" w:line="240" w:lineRule="auto"/>
        <w:rPr>
          <w:rFonts w:ascii="Avenir-Black" w:hAnsi="Avenir-Black" w:cs="Avenir-Black"/>
          <w:sz w:val="20"/>
          <w:szCs w:val="20"/>
        </w:rPr>
      </w:pPr>
    </w:p>
    <w:p w:rsidR="00172157" w:rsidRDefault="00172157" w:rsidP="00172157">
      <w:pPr>
        <w:autoSpaceDE w:val="0"/>
        <w:autoSpaceDN w:val="0"/>
        <w:adjustRightInd w:val="0"/>
        <w:spacing w:after="0" w:line="240" w:lineRule="auto"/>
        <w:rPr>
          <w:rFonts w:ascii="Avenir-Black" w:hAnsi="Avenir-Black" w:cs="Avenir-Black"/>
          <w:sz w:val="20"/>
          <w:szCs w:val="20"/>
        </w:rPr>
      </w:pPr>
      <w:r w:rsidRPr="00172157">
        <w:rPr>
          <w:rFonts w:ascii="Avenir-Black" w:hAnsi="Avenir-Black" w:cs="Avenir-Black"/>
          <w:sz w:val="20"/>
          <w:szCs w:val="20"/>
        </w:rPr>
        <w:t xml:space="preserve">Accueil téléphonique </w:t>
      </w:r>
      <w:r w:rsidR="00501EBB">
        <w:rPr>
          <w:rFonts w:ascii="Avenir-Black" w:hAnsi="Avenir-Black" w:cs="Avenir-Black"/>
          <w:sz w:val="20"/>
          <w:szCs w:val="20"/>
        </w:rPr>
        <w:t xml:space="preserve">du lundi au jeudi </w:t>
      </w:r>
      <w:r w:rsidRPr="00172157">
        <w:rPr>
          <w:rFonts w:ascii="Avenir-Black" w:hAnsi="Avenir-Black" w:cs="Avenir-Black"/>
          <w:sz w:val="20"/>
          <w:szCs w:val="20"/>
        </w:rPr>
        <w:t>durant la période de dépôt de :</w:t>
      </w:r>
      <w:r>
        <w:rPr>
          <w:rFonts w:ascii="Avenir-Black" w:hAnsi="Avenir-Black" w:cs="Avenir-Black"/>
          <w:sz w:val="20"/>
          <w:szCs w:val="20"/>
        </w:rPr>
        <w:t xml:space="preserve"> 9h30 à 12h30 et de 13h30 à 16h30</w:t>
      </w:r>
    </w:p>
    <w:p w:rsidR="00172157" w:rsidRDefault="00172157" w:rsidP="00172157">
      <w:pPr>
        <w:autoSpaceDE w:val="0"/>
        <w:autoSpaceDN w:val="0"/>
        <w:adjustRightInd w:val="0"/>
        <w:spacing w:after="0" w:line="240" w:lineRule="auto"/>
        <w:rPr>
          <w:rFonts w:ascii="Avenir-Black" w:hAnsi="Avenir-Black" w:cs="Avenir-Black"/>
          <w:sz w:val="20"/>
          <w:szCs w:val="20"/>
        </w:rPr>
      </w:pPr>
      <w:r>
        <w:rPr>
          <w:rFonts w:ascii="Avenir-Black" w:hAnsi="Avenir-Black" w:cs="Avenir-Black"/>
          <w:sz w:val="20"/>
          <w:szCs w:val="20"/>
        </w:rPr>
        <w:t xml:space="preserve">Accueil téléphonique </w:t>
      </w:r>
      <w:r w:rsidR="00501EBB">
        <w:rPr>
          <w:rFonts w:ascii="Avenir-Black" w:hAnsi="Avenir-Black" w:cs="Avenir-Black"/>
          <w:sz w:val="20"/>
          <w:szCs w:val="20"/>
        </w:rPr>
        <w:t xml:space="preserve">du lundi au jeudi </w:t>
      </w:r>
      <w:r>
        <w:rPr>
          <w:rFonts w:ascii="Avenir-Black" w:hAnsi="Avenir-Black" w:cs="Avenir-Black"/>
          <w:sz w:val="20"/>
          <w:szCs w:val="20"/>
        </w:rPr>
        <w:t>à compter du 10 mars : 9h30 à 12h30</w:t>
      </w:r>
    </w:p>
    <w:p w:rsidR="00501EBB" w:rsidRPr="00172157" w:rsidRDefault="00501EBB" w:rsidP="00172157">
      <w:pPr>
        <w:autoSpaceDE w:val="0"/>
        <w:autoSpaceDN w:val="0"/>
        <w:adjustRightInd w:val="0"/>
        <w:spacing w:after="0" w:line="240" w:lineRule="auto"/>
        <w:rPr>
          <w:rFonts w:ascii="Avenir-Black" w:hAnsi="Avenir-Black" w:cs="Avenir-Black"/>
          <w:sz w:val="20"/>
          <w:szCs w:val="20"/>
        </w:rPr>
      </w:pPr>
    </w:p>
    <w:p w:rsidR="00172157" w:rsidRPr="005C2B00" w:rsidRDefault="005C2B00" w:rsidP="005C2B00">
      <w:pPr>
        <w:spacing w:after="0" w:line="240" w:lineRule="auto"/>
        <w:ind w:left="-6" w:hanging="11"/>
        <w:rPr>
          <w:rFonts w:ascii="Arial" w:hAnsi="Arial" w:cs="Arial"/>
          <w:i/>
          <w:iCs/>
          <w:sz w:val="18"/>
          <w:szCs w:val="18"/>
        </w:rPr>
      </w:pPr>
      <w:r w:rsidRPr="005C2B00">
        <w:rPr>
          <w:sz w:val="18"/>
          <w:szCs w:val="18"/>
        </w:rPr>
        <w:t>Quiconque aura fourni sciemment des renseignements inexacts ou incomplets dans la présente déclaration, sera passible de poursuites judiciaires. Toute insuffisance ou inexactitude volontaire entraînera sans autre formalité le rejet de la présente demande. Les informations recueillies font l’objet d’un traitement informatique destiné au traitement des bourses départementales aux collégiens. Les destinataires des données sont : la direction de l’éducation et des collèges, la direction de la communication du Conseil départemental du Val d’Oise ainsi que la direction du collège fréquenté par votre enfant. Conformément à la loi «informatique et libertés» du 6 janvier 1978 modifiée en 2004, vous bénéficiez d’un droit d’accès et de rectification aux informations qui vous concernent, que vous pouvez exercer en vous adressant à cil@valdoise.fr. Vous pouvez également, pour des motifs légitimes, vous opposer au traitement des données vous concernant, dans ce cas la bourse départementale aux collégiens ne vous sera pas attribuée.</w:t>
      </w:r>
      <w:r w:rsidRPr="005C2B00">
        <w:rPr>
          <w:b/>
          <w:noProof/>
          <w:color w:val="000000"/>
          <w:sz w:val="18"/>
          <w:szCs w:val="18"/>
          <w:lang w:eastAsia="fr-FR"/>
        </w:rPr>
        <mc:AlternateContent>
          <mc:Choice Requires="wpg">
            <w:drawing>
              <wp:anchor distT="0" distB="0" distL="114300" distR="114300" simplePos="0" relativeHeight="251659264" behindDoc="0" locked="0" layoutInCell="1" allowOverlap="1" wp14:anchorId="675B0F6E" wp14:editId="2B6BD41E">
                <wp:simplePos x="0" y="0"/>
                <wp:positionH relativeFrom="margin">
                  <wp:align>center</wp:align>
                </wp:positionH>
                <wp:positionV relativeFrom="page">
                  <wp:posOffset>9538658</wp:posOffset>
                </wp:positionV>
                <wp:extent cx="7560005" cy="1119071"/>
                <wp:effectExtent l="0" t="0" r="22225" b="5080"/>
                <wp:wrapTopAndBottom/>
                <wp:docPr id="1029" name="Group 1029"/>
                <wp:cNvGraphicFramePr/>
                <a:graphic xmlns:a="http://schemas.openxmlformats.org/drawingml/2006/main">
                  <a:graphicData uri="http://schemas.microsoft.com/office/word/2010/wordprocessingGroup">
                    <wpg:wgp>
                      <wpg:cNvGrpSpPr/>
                      <wpg:grpSpPr>
                        <a:xfrm>
                          <a:off x="0" y="0"/>
                          <a:ext cx="7560005" cy="1119071"/>
                          <a:chOff x="0" y="0"/>
                          <a:chExt cx="7560005" cy="1119071"/>
                        </a:xfrm>
                      </wpg:grpSpPr>
                      <wps:wsp>
                        <wps:cNvPr id="165" name="Shape 165"/>
                        <wps:cNvSpPr/>
                        <wps:spPr>
                          <a:xfrm>
                            <a:off x="0" y="0"/>
                            <a:ext cx="7560005" cy="0"/>
                          </a:xfrm>
                          <a:custGeom>
                            <a:avLst/>
                            <a:gdLst/>
                            <a:ahLst/>
                            <a:cxnLst/>
                            <a:rect l="0" t="0" r="0" b="0"/>
                            <a:pathLst>
                              <a:path w="7560005">
                                <a:moveTo>
                                  <a:pt x="7560005" y="0"/>
                                </a:moveTo>
                                <a:lnTo>
                                  <a:pt x="0" y="0"/>
                                </a:lnTo>
                              </a:path>
                            </a:pathLst>
                          </a:custGeom>
                          <a:ln w="12700" cap="flat">
                            <a:miter lim="100000"/>
                          </a:ln>
                        </wps:spPr>
                        <wps:style>
                          <a:lnRef idx="1">
                            <a:srgbClr val="E72582"/>
                          </a:lnRef>
                          <a:fillRef idx="0">
                            <a:srgbClr val="000000">
                              <a:alpha val="0"/>
                            </a:srgbClr>
                          </a:fillRef>
                          <a:effectRef idx="0">
                            <a:scrgbClr r="0" g="0" b="0"/>
                          </a:effectRef>
                          <a:fontRef idx="none"/>
                        </wps:style>
                        <wps:bodyPr/>
                      </wps:wsp>
                      <wps:wsp>
                        <wps:cNvPr id="166" name="Shape 166"/>
                        <wps:cNvSpPr/>
                        <wps:spPr>
                          <a:xfrm>
                            <a:off x="6183617" y="587928"/>
                            <a:ext cx="171641" cy="121361"/>
                          </a:xfrm>
                          <a:custGeom>
                            <a:avLst/>
                            <a:gdLst/>
                            <a:ahLst/>
                            <a:cxnLst/>
                            <a:rect l="0" t="0" r="0" b="0"/>
                            <a:pathLst>
                              <a:path w="171641" h="121361">
                                <a:moveTo>
                                  <a:pt x="123431" y="0"/>
                                </a:moveTo>
                                <a:lnTo>
                                  <a:pt x="171641" y="0"/>
                                </a:lnTo>
                                <a:lnTo>
                                  <a:pt x="113526" y="121361"/>
                                </a:lnTo>
                                <a:lnTo>
                                  <a:pt x="58153" y="121361"/>
                                </a:lnTo>
                                <a:lnTo>
                                  <a:pt x="0" y="12"/>
                                </a:lnTo>
                                <a:lnTo>
                                  <a:pt x="48209" y="12"/>
                                </a:lnTo>
                                <a:lnTo>
                                  <a:pt x="85852" y="86754"/>
                                </a:lnTo>
                                <a:lnTo>
                                  <a:pt x="1234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8" name="Shape 1888"/>
                        <wps:cNvSpPr/>
                        <wps:spPr>
                          <a:xfrm>
                            <a:off x="6553861" y="536994"/>
                            <a:ext cx="44285" cy="172289"/>
                          </a:xfrm>
                          <a:custGeom>
                            <a:avLst/>
                            <a:gdLst/>
                            <a:ahLst/>
                            <a:cxnLst/>
                            <a:rect l="0" t="0" r="0" b="0"/>
                            <a:pathLst>
                              <a:path w="44285" h="172289">
                                <a:moveTo>
                                  <a:pt x="0" y="0"/>
                                </a:moveTo>
                                <a:lnTo>
                                  <a:pt x="44285" y="0"/>
                                </a:lnTo>
                                <a:lnTo>
                                  <a:pt x="44285" y="172289"/>
                                </a:lnTo>
                                <a:lnTo>
                                  <a:pt x="0" y="17228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6002095" y="791633"/>
                            <a:ext cx="80290" cy="121361"/>
                          </a:xfrm>
                          <a:custGeom>
                            <a:avLst/>
                            <a:gdLst/>
                            <a:ahLst/>
                            <a:cxnLst/>
                            <a:rect l="0" t="0" r="0" b="0"/>
                            <a:pathLst>
                              <a:path w="80290" h="121361">
                                <a:moveTo>
                                  <a:pt x="48679" y="0"/>
                                </a:moveTo>
                                <a:lnTo>
                                  <a:pt x="80290" y="0"/>
                                </a:lnTo>
                                <a:lnTo>
                                  <a:pt x="80290" y="33210"/>
                                </a:lnTo>
                                <a:lnTo>
                                  <a:pt x="70193" y="33210"/>
                                </a:lnTo>
                                <a:cubicBezTo>
                                  <a:pt x="49899" y="33210"/>
                                  <a:pt x="42215" y="38290"/>
                                  <a:pt x="42215" y="55131"/>
                                </a:cubicBezTo>
                                <a:lnTo>
                                  <a:pt x="42215" y="66256"/>
                                </a:lnTo>
                                <a:cubicBezTo>
                                  <a:pt x="42215" y="83096"/>
                                  <a:pt x="49899" y="88176"/>
                                  <a:pt x="70193" y="88176"/>
                                </a:cubicBezTo>
                                <a:lnTo>
                                  <a:pt x="80290" y="88176"/>
                                </a:lnTo>
                                <a:lnTo>
                                  <a:pt x="80290" y="121361"/>
                                </a:lnTo>
                                <a:lnTo>
                                  <a:pt x="48679" y="121361"/>
                                </a:lnTo>
                                <a:cubicBezTo>
                                  <a:pt x="26060" y="121361"/>
                                  <a:pt x="0" y="113525"/>
                                  <a:pt x="0" y="74764"/>
                                </a:cubicBezTo>
                                <a:lnTo>
                                  <a:pt x="0" y="46596"/>
                                </a:lnTo>
                                <a:cubicBezTo>
                                  <a:pt x="0" y="7836"/>
                                  <a:pt x="26060" y="0"/>
                                  <a:pt x="486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6082385" y="791633"/>
                            <a:ext cx="80302" cy="121361"/>
                          </a:xfrm>
                          <a:custGeom>
                            <a:avLst/>
                            <a:gdLst/>
                            <a:ahLst/>
                            <a:cxnLst/>
                            <a:rect l="0" t="0" r="0" b="0"/>
                            <a:pathLst>
                              <a:path w="80302" h="121361">
                                <a:moveTo>
                                  <a:pt x="0" y="0"/>
                                </a:moveTo>
                                <a:lnTo>
                                  <a:pt x="31636" y="0"/>
                                </a:lnTo>
                                <a:cubicBezTo>
                                  <a:pt x="54242" y="0"/>
                                  <a:pt x="80302" y="7836"/>
                                  <a:pt x="80302" y="46596"/>
                                </a:cubicBezTo>
                                <a:lnTo>
                                  <a:pt x="80302" y="74764"/>
                                </a:lnTo>
                                <a:cubicBezTo>
                                  <a:pt x="80302" y="113525"/>
                                  <a:pt x="54242" y="121361"/>
                                  <a:pt x="31636" y="121361"/>
                                </a:cubicBezTo>
                                <a:lnTo>
                                  <a:pt x="0" y="121361"/>
                                </a:lnTo>
                                <a:lnTo>
                                  <a:pt x="0" y="88176"/>
                                </a:lnTo>
                                <a:lnTo>
                                  <a:pt x="10096" y="88176"/>
                                </a:lnTo>
                                <a:cubicBezTo>
                                  <a:pt x="30391" y="88176"/>
                                  <a:pt x="38074" y="83096"/>
                                  <a:pt x="38074" y="66256"/>
                                </a:cubicBezTo>
                                <a:lnTo>
                                  <a:pt x="38074" y="55131"/>
                                </a:lnTo>
                                <a:cubicBezTo>
                                  <a:pt x="38074" y="38290"/>
                                  <a:pt x="30391" y="33210"/>
                                  <a:pt x="10096" y="33210"/>
                                </a:cubicBezTo>
                                <a:lnTo>
                                  <a:pt x="0" y="3321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9" name="Shape 1889"/>
                        <wps:cNvSpPr/>
                        <wps:spPr>
                          <a:xfrm>
                            <a:off x="6194984" y="791616"/>
                            <a:ext cx="44298" cy="121362"/>
                          </a:xfrm>
                          <a:custGeom>
                            <a:avLst/>
                            <a:gdLst/>
                            <a:ahLst/>
                            <a:cxnLst/>
                            <a:rect l="0" t="0" r="0" b="0"/>
                            <a:pathLst>
                              <a:path w="44298" h="121362">
                                <a:moveTo>
                                  <a:pt x="0" y="0"/>
                                </a:moveTo>
                                <a:lnTo>
                                  <a:pt x="44298" y="0"/>
                                </a:lnTo>
                                <a:lnTo>
                                  <a:pt x="44298" y="121362"/>
                                </a:lnTo>
                                <a:lnTo>
                                  <a:pt x="0" y="1213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0" name="Shape 1890"/>
                        <wps:cNvSpPr/>
                        <wps:spPr>
                          <a:xfrm>
                            <a:off x="6194984" y="740702"/>
                            <a:ext cx="44298" cy="33845"/>
                          </a:xfrm>
                          <a:custGeom>
                            <a:avLst/>
                            <a:gdLst/>
                            <a:ahLst/>
                            <a:cxnLst/>
                            <a:rect l="0" t="0" r="0" b="0"/>
                            <a:pathLst>
                              <a:path w="44298" h="33845">
                                <a:moveTo>
                                  <a:pt x="0" y="0"/>
                                </a:moveTo>
                                <a:lnTo>
                                  <a:pt x="44298" y="0"/>
                                </a:lnTo>
                                <a:lnTo>
                                  <a:pt x="44298" y="33845"/>
                                </a:lnTo>
                                <a:lnTo>
                                  <a:pt x="0" y="3384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6273746" y="791641"/>
                            <a:ext cx="144589" cy="121323"/>
                          </a:xfrm>
                          <a:custGeom>
                            <a:avLst/>
                            <a:gdLst/>
                            <a:ahLst/>
                            <a:cxnLst/>
                            <a:rect l="0" t="0" r="0" b="0"/>
                            <a:pathLst>
                              <a:path w="144589" h="121323">
                                <a:moveTo>
                                  <a:pt x="48933" y="0"/>
                                </a:moveTo>
                                <a:lnTo>
                                  <a:pt x="140119" y="0"/>
                                </a:lnTo>
                                <a:lnTo>
                                  <a:pt x="140119" y="29273"/>
                                </a:lnTo>
                                <a:lnTo>
                                  <a:pt x="58203" y="29273"/>
                                </a:lnTo>
                                <a:cubicBezTo>
                                  <a:pt x="44793" y="29273"/>
                                  <a:pt x="39141" y="30581"/>
                                  <a:pt x="39141" y="37274"/>
                                </a:cubicBezTo>
                                <a:cubicBezTo>
                                  <a:pt x="39141" y="43967"/>
                                  <a:pt x="44793" y="45606"/>
                                  <a:pt x="58203" y="45606"/>
                                </a:cubicBezTo>
                                <a:lnTo>
                                  <a:pt x="93116" y="45656"/>
                                </a:lnTo>
                                <a:cubicBezTo>
                                  <a:pt x="141033" y="45656"/>
                                  <a:pt x="144589" y="61113"/>
                                  <a:pt x="144589" y="82105"/>
                                </a:cubicBezTo>
                                <a:cubicBezTo>
                                  <a:pt x="144589" y="113246"/>
                                  <a:pt x="133324" y="121323"/>
                                  <a:pt x="87693" y="121323"/>
                                </a:cubicBezTo>
                                <a:lnTo>
                                  <a:pt x="76" y="121323"/>
                                </a:lnTo>
                                <a:lnTo>
                                  <a:pt x="102" y="92049"/>
                                </a:lnTo>
                                <a:lnTo>
                                  <a:pt x="83159" y="92049"/>
                                </a:lnTo>
                                <a:cubicBezTo>
                                  <a:pt x="98768" y="92049"/>
                                  <a:pt x="105359" y="90589"/>
                                  <a:pt x="105359" y="82855"/>
                                </a:cubicBezTo>
                                <a:cubicBezTo>
                                  <a:pt x="105359" y="75006"/>
                                  <a:pt x="98742" y="74231"/>
                                  <a:pt x="83134" y="74231"/>
                                </a:cubicBezTo>
                                <a:lnTo>
                                  <a:pt x="48526" y="74181"/>
                                </a:lnTo>
                                <a:cubicBezTo>
                                  <a:pt x="13398" y="74181"/>
                                  <a:pt x="0" y="66878"/>
                                  <a:pt x="0" y="36741"/>
                                </a:cubicBezTo>
                                <a:cubicBezTo>
                                  <a:pt x="0" y="6172"/>
                                  <a:pt x="21412" y="0"/>
                                  <a:pt x="489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6444084" y="791639"/>
                            <a:ext cx="78130" cy="121323"/>
                          </a:xfrm>
                          <a:custGeom>
                            <a:avLst/>
                            <a:gdLst/>
                            <a:ahLst/>
                            <a:cxnLst/>
                            <a:rect l="0" t="0" r="0" b="0"/>
                            <a:pathLst>
                              <a:path w="78130" h="121323">
                                <a:moveTo>
                                  <a:pt x="55525" y="0"/>
                                </a:moveTo>
                                <a:lnTo>
                                  <a:pt x="78130" y="0"/>
                                </a:lnTo>
                                <a:lnTo>
                                  <a:pt x="78130" y="27674"/>
                                </a:lnTo>
                                <a:cubicBezTo>
                                  <a:pt x="47510" y="27674"/>
                                  <a:pt x="45186" y="33858"/>
                                  <a:pt x="45186" y="48819"/>
                                </a:cubicBezTo>
                                <a:lnTo>
                                  <a:pt x="78130" y="48819"/>
                                </a:lnTo>
                                <a:lnTo>
                                  <a:pt x="78130" y="73838"/>
                                </a:lnTo>
                                <a:lnTo>
                                  <a:pt x="45186" y="73838"/>
                                </a:lnTo>
                                <a:lnTo>
                                  <a:pt x="45186" y="77724"/>
                                </a:lnTo>
                                <a:cubicBezTo>
                                  <a:pt x="45186" y="90183"/>
                                  <a:pt x="54127" y="93573"/>
                                  <a:pt x="72936" y="93573"/>
                                </a:cubicBezTo>
                                <a:lnTo>
                                  <a:pt x="78130" y="93573"/>
                                </a:lnTo>
                                <a:lnTo>
                                  <a:pt x="78130" y="121323"/>
                                </a:lnTo>
                                <a:lnTo>
                                  <a:pt x="61417" y="121323"/>
                                </a:lnTo>
                                <a:cubicBezTo>
                                  <a:pt x="31534" y="121323"/>
                                  <a:pt x="0" y="115786"/>
                                  <a:pt x="0" y="65494"/>
                                </a:cubicBezTo>
                                <a:lnTo>
                                  <a:pt x="0" y="54190"/>
                                </a:lnTo>
                                <a:cubicBezTo>
                                  <a:pt x="0" y="9678"/>
                                  <a:pt x="22593" y="0"/>
                                  <a:pt x="55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1" name="Shape 1891"/>
                        <wps:cNvSpPr/>
                        <wps:spPr>
                          <a:xfrm>
                            <a:off x="6522214" y="885213"/>
                            <a:ext cx="75946" cy="27749"/>
                          </a:xfrm>
                          <a:custGeom>
                            <a:avLst/>
                            <a:gdLst/>
                            <a:ahLst/>
                            <a:cxnLst/>
                            <a:rect l="0" t="0" r="0" b="0"/>
                            <a:pathLst>
                              <a:path w="75946" h="27749">
                                <a:moveTo>
                                  <a:pt x="0" y="0"/>
                                </a:moveTo>
                                <a:lnTo>
                                  <a:pt x="75946" y="0"/>
                                </a:lnTo>
                                <a:lnTo>
                                  <a:pt x="75946" y="27749"/>
                                </a:lnTo>
                                <a:lnTo>
                                  <a:pt x="0" y="2774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6522214" y="791639"/>
                            <a:ext cx="76708" cy="73838"/>
                          </a:xfrm>
                          <a:custGeom>
                            <a:avLst/>
                            <a:gdLst/>
                            <a:ahLst/>
                            <a:cxnLst/>
                            <a:rect l="0" t="0" r="0" b="0"/>
                            <a:pathLst>
                              <a:path w="76708" h="73838">
                                <a:moveTo>
                                  <a:pt x="0" y="0"/>
                                </a:moveTo>
                                <a:lnTo>
                                  <a:pt x="8941" y="0"/>
                                </a:lnTo>
                                <a:cubicBezTo>
                                  <a:pt x="56935" y="0"/>
                                  <a:pt x="76708" y="13183"/>
                                  <a:pt x="76708" y="54013"/>
                                </a:cubicBezTo>
                                <a:lnTo>
                                  <a:pt x="76708" y="73838"/>
                                </a:lnTo>
                                <a:lnTo>
                                  <a:pt x="0" y="73838"/>
                                </a:lnTo>
                                <a:lnTo>
                                  <a:pt x="0" y="48819"/>
                                </a:lnTo>
                                <a:lnTo>
                                  <a:pt x="32944" y="48819"/>
                                </a:lnTo>
                                <a:cubicBezTo>
                                  <a:pt x="32944" y="33592"/>
                                  <a:pt x="27127" y="27674"/>
                                  <a:pt x="0" y="2767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5753621" y="791633"/>
                            <a:ext cx="80285" cy="121361"/>
                          </a:xfrm>
                          <a:custGeom>
                            <a:avLst/>
                            <a:gdLst/>
                            <a:ahLst/>
                            <a:cxnLst/>
                            <a:rect l="0" t="0" r="0" b="0"/>
                            <a:pathLst>
                              <a:path w="80285" h="121361">
                                <a:moveTo>
                                  <a:pt x="48663" y="0"/>
                                </a:moveTo>
                                <a:lnTo>
                                  <a:pt x="76145" y="0"/>
                                </a:lnTo>
                                <a:lnTo>
                                  <a:pt x="80285" y="783"/>
                                </a:lnTo>
                                <a:lnTo>
                                  <a:pt x="80285" y="33210"/>
                                </a:lnTo>
                                <a:lnTo>
                                  <a:pt x="70189" y="33210"/>
                                </a:lnTo>
                                <a:cubicBezTo>
                                  <a:pt x="49895" y="33210"/>
                                  <a:pt x="42211" y="38290"/>
                                  <a:pt x="42211" y="55131"/>
                                </a:cubicBezTo>
                                <a:lnTo>
                                  <a:pt x="42211" y="66256"/>
                                </a:lnTo>
                                <a:cubicBezTo>
                                  <a:pt x="42211" y="83096"/>
                                  <a:pt x="49895" y="88176"/>
                                  <a:pt x="70189" y="88176"/>
                                </a:cubicBezTo>
                                <a:lnTo>
                                  <a:pt x="80285" y="88176"/>
                                </a:lnTo>
                                <a:lnTo>
                                  <a:pt x="80285" y="121361"/>
                                </a:lnTo>
                                <a:lnTo>
                                  <a:pt x="48663" y="121361"/>
                                </a:lnTo>
                                <a:cubicBezTo>
                                  <a:pt x="31708" y="121361"/>
                                  <a:pt x="12810" y="116953"/>
                                  <a:pt x="4421" y="98397"/>
                                </a:cubicBezTo>
                                <a:lnTo>
                                  <a:pt x="0" y="74785"/>
                                </a:lnTo>
                                <a:lnTo>
                                  <a:pt x="0" y="46575"/>
                                </a:lnTo>
                                <a:lnTo>
                                  <a:pt x="4421" y="22964"/>
                                </a:lnTo>
                                <a:cubicBezTo>
                                  <a:pt x="12810" y="4407"/>
                                  <a:pt x="31708" y="0"/>
                                  <a:pt x="486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5833906" y="740680"/>
                            <a:ext cx="80302" cy="172314"/>
                          </a:xfrm>
                          <a:custGeom>
                            <a:avLst/>
                            <a:gdLst/>
                            <a:ahLst/>
                            <a:cxnLst/>
                            <a:rect l="0" t="0" r="0" b="0"/>
                            <a:pathLst>
                              <a:path w="80302" h="172314">
                                <a:moveTo>
                                  <a:pt x="35992" y="0"/>
                                </a:moveTo>
                                <a:lnTo>
                                  <a:pt x="80302" y="0"/>
                                </a:lnTo>
                                <a:lnTo>
                                  <a:pt x="80302" y="125717"/>
                                </a:lnTo>
                                <a:cubicBezTo>
                                  <a:pt x="80302" y="164478"/>
                                  <a:pt x="54242" y="172314"/>
                                  <a:pt x="31636" y="172314"/>
                                </a:cubicBezTo>
                                <a:lnTo>
                                  <a:pt x="0" y="172314"/>
                                </a:lnTo>
                                <a:lnTo>
                                  <a:pt x="0" y="139129"/>
                                </a:lnTo>
                                <a:lnTo>
                                  <a:pt x="10097" y="139129"/>
                                </a:lnTo>
                                <a:cubicBezTo>
                                  <a:pt x="30391" y="139129"/>
                                  <a:pt x="38075" y="134048"/>
                                  <a:pt x="38075" y="117208"/>
                                </a:cubicBezTo>
                                <a:lnTo>
                                  <a:pt x="38075" y="106083"/>
                                </a:lnTo>
                                <a:cubicBezTo>
                                  <a:pt x="38075" y="89243"/>
                                  <a:pt x="30391" y="84163"/>
                                  <a:pt x="10097" y="84163"/>
                                </a:cubicBezTo>
                                <a:lnTo>
                                  <a:pt x="0" y="84163"/>
                                </a:lnTo>
                                <a:lnTo>
                                  <a:pt x="0" y="51736"/>
                                </a:lnTo>
                                <a:lnTo>
                                  <a:pt x="21493" y="55799"/>
                                </a:lnTo>
                                <a:cubicBezTo>
                                  <a:pt x="28788" y="59375"/>
                                  <a:pt x="34151" y="65259"/>
                                  <a:pt x="35535" y="74485"/>
                                </a:cubicBezTo>
                                <a:lnTo>
                                  <a:pt x="35992" y="74485"/>
                                </a:lnTo>
                                <a:lnTo>
                                  <a:pt x="359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6363021" y="633184"/>
                            <a:ext cx="77502" cy="76327"/>
                          </a:xfrm>
                          <a:custGeom>
                            <a:avLst/>
                            <a:gdLst/>
                            <a:ahLst/>
                            <a:cxnLst/>
                            <a:rect l="0" t="0" r="0" b="0"/>
                            <a:pathLst>
                              <a:path w="77502" h="76327">
                                <a:moveTo>
                                  <a:pt x="65050" y="0"/>
                                </a:moveTo>
                                <a:lnTo>
                                  <a:pt x="77502" y="619"/>
                                </a:lnTo>
                                <a:lnTo>
                                  <a:pt x="77502" y="24905"/>
                                </a:lnTo>
                                <a:lnTo>
                                  <a:pt x="65519" y="24905"/>
                                </a:lnTo>
                                <a:cubicBezTo>
                                  <a:pt x="46825" y="24905"/>
                                  <a:pt x="42900" y="29972"/>
                                  <a:pt x="42900" y="39650"/>
                                </a:cubicBezTo>
                                <a:cubicBezTo>
                                  <a:pt x="42900" y="47269"/>
                                  <a:pt x="48908" y="50267"/>
                                  <a:pt x="66205" y="50267"/>
                                </a:cubicBezTo>
                                <a:lnTo>
                                  <a:pt x="77502" y="50267"/>
                                </a:lnTo>
                                <a:lnTo>
                                  <a:pt x="77502" y="76098"/>
                                </a:lnTo>
                                <a:lnTo>
                                  <a:pt x="44285" y="76098"/>
                                </a:lnTo>
                                <a:cubicBezTo>
                                  <a:pt x="17310" y="76327"/>
                                  <a:pt x="0" y="70333"/>
                                  <a:pt x="0" y="42646"/>
                                </a:cubicBezTo>
                                <a:lnTo>
                                  <a:pt x="0" y="33896"/>
                                </a:lnTo>
                                <a:cubicBezTo>
                                  <a:pt x="0" y="1842"/>
                                  <a:pt x="22149" y="0"/>
                                  <a:pt x="650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2" name="Shape 1892"/>
                        <wps:cNvSpPr/>
                        <wps:spPr>
                          <a:xfrm>
                            <a:off x="6372787" y="587946"/>
                            <a:ext cx="67736" cy="27749"/>
                          </a:xfrm>
                          <a:custGeom>
                            <a:avLst/>
                            <a:gdLst/>
                            <a:ahLst/>
                            <a:cxnLst/>
                            <a:rect l="0" t="0" r="0" b="0"/>
                            <a:pathLst>
                              <a:path w="67736" h="27749">
                                <a:moveTo>
                                  <a:pt x="0" y="0"/>
                                </a:moveTo>
                                <a:lnTo>
                                  <a:pt x="67736" y="0"/>
                                </a:lnTo>
                                <a:lnTo>
                                  <a:pt x="67736" y="27749"/>
                                </a:lnTo>
                                <a:lnTo>
                                  <a:pt x="0" y="2774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6440523" y="587946"/>
                            <a:ext cx="77971" cy="121565"/>
                          </a:xfrm>
                          <a:custGeom>
                            <a:avLst/>
                            <a:gdLst/>
                            <a:ahLst/>
                            <a:cxnLst/>
                            <a:rect l="0" t="0" r="0" b="0"/>
                            <a:pathLst>
                              <a:path w="77971" h="121565">
                                <a:moveTo>
                                  <a:pt x="0" y="0"/>
                                </a:moveTo>
                                <a:lnTo>
                                  <a:pt x="31387" y="0"/>
                                </a:lnTo>
                                <a:cubicBezTo>
                                  <a:pt x="61830" y="0"/>
                                  <a:pt x="77971" y="14529"/>
                                  <a:pt x="77971" y="42202"/>
                                </a:cubicBezTo>
                                <a:lnTo>
                                  <a:pt x="77971" y="87884"/>
                                </a:lnTo>
                                <a:cubicBezTo>
                                  <a:pt x="77971" y="115570"/>
                                  <a:pt x="60661" y="121565"/>
                                  <a:pt x="33686" y="121336"/>
                                </a:cubicBezTo>
                                <a:lnTo>
                                  <a:pt x="0" y="121336"/>
                                </a:lnTo>
                                <a:lnTo>
                                  <a:pt x="0" y="95504"/>
                                </a:lnTo>
                                <a:lnTo>
                                  <a:pt x="6305" y="95504"/>
                                </a:lnTo>
                                <a:cubicBezTo>
                                  <a:pt x="27730" y="95504"/>
                                  <a:pt x="34601" y="93129"/>
                                  <a:pt x="34601" y="83045"/>
                                </a:cubicBezTo>
                                <a:cubicBezTo>
                                  <a:pt x="34601" y="74282"/>
                                  <a:pt x="32061" y="70142"/>
                                  <a:pt x="7613" y="70142"/>
                                </a:cubicBezTo>
                                <a:lnTo>
                                  <a:pt x="0" y="70142"/>
                                </a:lnTo>
                                <a:lnTo>
                                  <a:pt x="0" y="45857"/>
                                </a:lnTo>
                                <a:lnTo>
                                  <a:pt x="16498" y="46678"/>
                                </a:lnTo>
                                <a:cubicBezTo>
                                  <a:pt x="23939" y="47946"/>
                                  <a:pt x="29419" y="50311"/>
                                  <a:pt x="33686" y="54699"/>
                                </a:cubicBezTo>
                                <a:lnTo>
                                  <a:pt x="33686" y="43358"/>
                                </a:lnTo>
                                <a:cubicBezTo>
                                  <a:pt x="33686" y="31827"/>
                                  <a:pt x="30232" y="27749"/>
                                  <a:pt x="12922" y="27749"/>
                                </a:cubicBezTo>
                                <a:lnTo>
                                  <a:pt x="0" y="277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5936313" y="740699"/>
                            <a:ext cx="83490" cy="64288"/>
                          </a:xfrm>
                          <a:custGeom>
                            <a:avLst/>
                            <a:gdLst/>
                            <a:ahLst/>
                            <a:cxnLst/>
                            <a:rect l="0" t="0" r="0" b="0"/>
                            <a:pathLst>
                              <a:path w="83490" h="64288">
                                <a:moveTo>
                                  <a:pt x="53467" y="0"/>
                                </a:moveTo>
                                <a:lnTo>
                                  <a:pt x="83490" y="0"/>
                                </a:lnTo>
                                <a:lnTo>
                                  <a:pt x="83490" y="648"/>
                                </a:lnTo>
                                <a:lnTo>
                                  <a:pt x="28804" y="64288"/>
                                </a:lnTo>
                                <a:lnTo>
                                  <a:pt x="0" y="64288"/>
                                </a:lnTo>
                                <a:lnTo>
                                  <a:pt x="21514" y="22720"/>
                                </a:lnTo>
                                <a:cubicBezTo>
                                  <a:pt x="27559" y="11075"/>
                                  <a:pt x="34735" y="0"/>
                                  <a:pt x="534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3" name="Shape 1893"/>
                        <wps:cNvSpPr/>
                        <wps:spPr>
                          <a:xfrm>
                            <a:off x="5753634" y="972172"/>
                            <a:ext cx="13437" cy="117908"/>
                          </a:xfrm>
                          <a:custGeom>
                            <a:avLst/>
                            <a:gdLst/>
                            <a:ahLst/>
                            <a:cxnLst/>
                            <a:rect l="0" t="0" r="0" b="0"/>
                            <a:pathLst>
                              <a:path w="13437" h="117908">
                                <a:moveTo>
                                  <a:pt x="0" y="0"/>
                                </a:moveTo>
                                <a:lnTo>
                                  <a:pt x="13437" y="0"/>
                                </a:lnTo>
                                <a:lnTo>
                                  <a:pt x="13437" y="117908"/>
                                </a:lnTo>
                                <a:lnTo>
                                  <a:pt x="0" y="11790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5795398" y="1005722"/>
                            <a:ext cx="51073" cy="85661"/>
                          </a:xfrm>
                          <a:custGeom>
                            <a:avLst/>
                            <a:gdLst/>
                            <a:ahLst/>
                            <a:cxnLst/>
                            <a:rect l="0" t="0" r="0" b="0"/>
                            <a:pathLst>
                              <a:path w="51073" h="85661">
                                <a:moveTo>
                                  <a:pt x="39103" y="0"/>
                                </a:moveTo>
                                <a:lnTo>
                                  <a:pt x="51073" y="0"/>
                                </a:lnTo>
                                <a:lnTo>
                                  <a:pt x="51073" y="11392"/>
                                </a:lnTo>
                                <a:lnTo>
                                  <a:pt x="40983" y="11392"/>
                                </a:lnTo>
                                <a:cubicBezTo>
                                  <a:pt x="19710" y="11392"/>
                                  <a:pt x="14694" y="14974"/>
                                  <a:pt x="13450" y="33871"/>
                                </a:cubicBezTo>
                                <a:lnTo>
                                  <a:pt x="51073" y="33871"/>
                                </a:lnTo>
                                <a:lnTo>
                                  <a:pt x="51073" y="45276"/>
                                </a:lnTo>
                                <a:lnTo>
                                  <a:pt x="13450" y="45276"/>
                                </a:lnTo>
                                <a:lnTo>
                                  <a:pt x="13450" y="50482"/>
                                </a:lnTo>
                                <a:cubicBezTo>
                                  <a:pt x="13450" y="69367"/>
                                  <a:pt x="22213" y="74257"/>
                                  <a:pt x="45669" y="74257"/>
                                </a:cubicBezTo>
                                <a:lnTo>
                                  <a:pt x="51073" y="74257"/>
                                </a:lnTo>
                                <a:lnTo>
                                  <a:pt x="51073" y="85661"/>
                                </a:lnTo>
                                <a:lnTo>
                                  <a:pt x="37529" y="85661"/>
                                </a:lnTo>
                                <a:cubicBezTo>
                                  <a:pt x="20015" y="85661"/>
                                  <a:pt x="0" y="82245"/>
                                  <a:pt x="0" y="51612"/>
                                </a:cubicBezTo>
                                <a:lnTo>
                                  <a:pt x="0" y="33541"/>
                                </a:lnTo>
                                <a:cubicBezTo>
                                  <a:pt x="0" y="3404"/>
                                  <a:pt x="20015" y="0"/>
                                  <a:pt x="391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5846471" y="1065005"/>
                            <a:ext cx="51073" cy="26378"/>
                          </a:xfrm>
                          <a:custGeom>
                            <a:avLst/>
                            <a:gdLst/>
                            <a:ahLst/>
                            <a:cxnLst/>
                            <a:rect l="0" t="0" r="0" b="0"/>
                            <a:pathLst>
                              <a:path w="51073" h="26378">
                                <a:moveTo>
                                  <a:pt x="37624" y="0"/>
                                </a:moveTo>
                                <a:lnTo>
                                  <a:pt x="51073" y="0"/>
                                </a:lnTo>
                                <a:lnTo>
                                  <a:pt x="51073" y="1613"/>
                                </a:lnTo>
                                <a:cubicBezTo>
                                  <a:pt x="51073" y="20676"/>
                                  <a:pt x="35897" y="26378"/>
                                  <a:pt x="10865" y="26378"/>
                                </a:cubicBezTo>
                                <a:lnTo>
                                  <a:pt x="0" y="26378"/>
                                </a:lnTo>
                                <a:lnTo>
                                  <a:pt x="0" y="14974"/>
                                </a:lnTo>
                                <a:lnTo>
                                  <a:pt x="13074" y="14974"/>
                                </a:lnTo>
                                <a:cubicBezTo>
                                  <a:pt x="29966" y="14974"/>
                                  <a:pt x="36836" y="12688"/>
                                  <a:pt x="376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5846471" y="1005722"/>
                            <a:ext cx="51073" cy="45276"/>
                          </a:xfrm>
                          <a:custGeom>
                            <a:avLst/>
                            <a:gdLst/>
                            <a:ahLst/>
                            <a:cxnLst/>
                            <a:rect l="0" t="0" r="0" b="0"/>
                            <a:pathLst>
                              <a:path w="51073" h="45276">
                                <a:moveTo>
                                  <a:pt x="0" y="0"/>
                                </a:moveTo>
                                <a:lnTo>
                                  <a:pt x="9620" y="0"/>
                                </a:lnTo>
                                <a:cubicBezTo>
                                  <a:pt x="33712" y="0"/>
                                  <a:pt x="51073" y="6350"/>
                                  <a:pt x="51073" y="35992"/>
                                </a:cubicBezTo>
                                <a:lnTo>
                                  <a:pt x="51073" y="45276"/>
                                </a:lnTo>
                                <a:lnTo>
                                  <a:pt x="0" y="45276"/>
                                </a:lnTo>
                                <a:lnTo>
                                  <a:pt x="0" y="33871"/>
                                </a:lnTo>
                                <a:lnTo>
                                  <a:pt x="37624" y="33871"/>
                                </a:lnTo>
                                <a:lnTo>
                                  <a:pt x="37624" y="28321"/>
                                </a:lnTo>
                                <a:cubicBezTo>
                                  <a:pt x="37624" y="19862"/>
                                  <a:pt x="31515" y="11392"/>
                                  <a:pt x="9620"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5964056" y="1005721"/>
                            <a:ext cx="51010" cy="85661"/>
                          </a:xfrm>
                          <a:custGeom>
                            <a:avLst/>
                            <a:gdLst/>
                            <a:ahLst/>
                            <a:cxnLst/>
                            <a:rect l="0" t="0" r="0" b="0"/>
                            <a:pathLst>
                              <a:path w="51010" h="85661">
                                <a:moveTo>
                                  <a:pt x="42253" y="0"/>
                                </a:moveTo>
                                <a:lnTo>
                                  <a:pt x="51010" y="0"/>
                                </a:lnTo>
                                <a:lnTo>
                                  <a:pt x="51010" y="11392"/>
                                </a:lnTo>
                                <a:lnTo>
                                  <a:pt x="41161" y="11392"/>
                                </a:lnTo>
                                <a:cubicBezTo>
                                  <a:pt x="22695" y="11392"/>
                                  <a:pt x="13462" y="14974"/>
                                  <a:pt x="13462" y="34201"/>
                                </a:cubicBezTo>
                                <a:lnTo>
                                  <a:pt x="13462" y="50482"/>
                                </a:lnTo>
                                <a:cubicBezTo>
                                  <a:pt x="13462" y="66611"/>
                                  <a:pt x="18313" y="74257"/>
                                  <a:pt x="40221" y="74257"/>
                                </a:cubicBezTo>
                                <a:lnTo>
                                  <a:pt x="51010" y="74257"/>
                                </a:lnTo>
                                <a:lnTo>
                                  <a:pt x="51010" y="85661"/>
                                </a:lnTo>
                                <a:lnTo>
                                  <a:pt x="41478" y="85661"/>
                                </a:lnTo>
                                <a:cubicBezTo>
                                  <a:pt x="17056" y="85661"/>
                                  <a:pt x="0" y="79311"/>
                                  <a:pt x="0" y="50647"/>
                                </a:cubicBezTo>
                                <a:lnTo>
                                  <a:pt x="0" y="35992"/>
                                </a:lnTo>
                                <a:cubicBezTo>
                                  <a:pt x="0" y="9449"/>
                                  <a:pt x="9868" y="0"/>
                                  <a:pt x="422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6015066" y="972180"/>
                            <a:ext cx="51009" cy="119202"/>
                          </a:xfrm>
                          <a:custGeom>
                            <a:avLst/>
                            <a:gdLst/>
                            <a:ahLst/>
                            <a:cxnLst/>
                            <a:rect l="0" t="0" r="0" b="0"/>
                            <a:pathLst>
                              <a:path w="51009" h="119202">
                                <a:moveTo>
                                  <a:pt x="37547" y="0"/>
                                </a:moveTo>
                                <a:lnTo>
                                  <a:pt x="51009" y="0"/>
                                </a:lnTo>
                                <a:lnTo>
                                  <a:pt x="51009" y="117894"/>
                                </a:lnTo>
                                <a:lnTo>
                                  <a:pt x="38487" y="117894"/>
                                </a:lnTo>
                                <a:lnTo>
                                  <a:pt x="38487" y="104711"/>
                                </a:lnTo>
                                <a:lnTo>
                                  <a:pt x="38183" y="104711"/>
                                </a:lnTo>
                                <a:cubicBezTo>
                                  <a:pt x="34258" y="114808"/>
                                  <a:pt x="23311" y="119202"/>
                                  <a:pt x="9239" y="119202"/>
                                </a:cubicBezTo>
                                <a:lnTo>
                                  <a:pt x="0" y="119202"/>
                                </a:lnTo>
                                <a:lnTo>
                                  <a:pt x="0" y="107797"/>
                                </a:lnTo>
                                <a:lnTo>
                                  <a:pt x="11106" y="107797"/>
                                </a:lnTo>
                                <a:cubicBezTo>
                                  <a:pt x="31147" y="107797"/>
                                  <a:pt x="37547" y="99009"/>
                                  <a:pt x="37547" y="83845"/>
                                </a:cubicBezTo>
                                <a:lnTo>
                                  <a:pt x="37547" y="68059"/>
                                </a:lnTo>
                                <a:cubicBezTo>
                                  <a:pt x="37547" y="48196"/>
                                  <a:pt x="26435" y="44932"/>
                                  <a:pt x="8287" y="44932"/>
                                </a:cubicBezTo>
                                <a:lnTo>
                                  <a:pt x="0" y="44932"/>
                                </a:lnTo>
                                <a:lnTo>
                                  <a:pt x="0" y="33541"/>
                                </a:lnTo>
                                <a:lnTo>
                                  <a:pt x="11728" y="33541"/>
                                </a:lnTo>
                                <a:cubicBezTo>
                                  <a:pt x="27070" y="33541"/>
                                  <a:pt x="34410" y="37274"/>
                                  <a:pt x="37230" y="45910"/>
                                </a:cubicBezTo>
                                <a:lnTo>
                                  <a:pt x="37547" y="45910"/>
                                </a:lnTo>
                                <a:lnTo>
                                  <a:pt x="375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 name="Shape 188"/>
                        <wps:cNvSpPr/>
                        <wps:spPr>
                          <a:xfrm>
                            <a:off x="6092500" y="1005722"/>
                            <a:ext cx="51079" cy="85661"/>
                          </a:xfrm>
                          <a:custGeom>
                            <a:avLst/>
                            <a:gdLst/>
                            <a:ahLst/>
                            <a:cxnLst/>
                            <a:rect l="0" t="0" r="0" b="0"/>
                            <a:pathLst>
                              <a:path w="51079" h="85661">
                                <a:moveTo>
                                  <a:pt x="39103" y="0"/>
                                </a:moveTo>
                                <a:lnTo>
                                  <a:pt x="51079" y="0"/>
                                </a:lnTo>
                                <a:lnTo>
                                  <a:pt x="51079" y="11392"/>
                                </a:lnTo>
                                <a:lnTo>
                                  <a:pt x="40983" y="11392"/>
                                </a:lnTo>
                                <a:cubicBezTo>
                                  <a:pt x="19710" y="11392"/>
                                  <a:pt x="14706" y="14974"/>
                                  <a:pt x="13449" y="33871"/>
                                </a:cubicBezTo>
                                <a:lnTo>
                                  <a:pt x="51079" y="33871"/>
                                </a:lnTo>
                                <a:lnTo>
                                  <a:pt x="51079" y="45276"/>
                                </a:lnTo>
                                <a:lnTo>
                                  <a:pt x="13449" y="45276"/>
                                </a:lnTo>
                                <a:lnTo>
                                  <a:pt x="13449" y="50482"/>
                                </a:lnTo>
                                <a:cubicBezTo>
                                  <a:pt x="13449" y="69367"/>
                                  <a:pt x="22212" y="74257"/>
                                  <a:pt x="45694" y="74257"/>
                                </a:cubicBezTo>
                                <a:lnTo>
                                  <a:pt x="51079" y="74257"/>
                                </a:lnTo>
                                <a:lnTo>
                                  <a:pt x="51079" y="85661"/>
                                </a:lnTo>
                                <a:lnTo>
                                  <a:pt x="37554" y="85661"/>
                                </a:lnTo>
                                <a:cubicBezTo>
                                  <a:pt x="20028" y="85661"/>
                                  <a:pt x="0" y="82245"/>
                                  <a:pt x="0" y="51612"/>
                                </a:cubicBezTo>
                                <a:lnTo>
                                  <a:pt x="0" y="33541"/>
                                </a:lnTo>
                                <a:cubicBezTo>
                                  <a:pt x="0" y="3404"/>
                                  <a:pt x="20028" y="0"/>
                                  <a:pt x="391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 name="Shape 189"/>
                        <wps:cNvSpPr/>
                        <wps:spPr>
                          <a:xfrm>
                            <a:off x="6130207" y="976900"/>
                            <a:ext cx="13373" cy="17417"/>
                          </a:xfrm>
                          <a:custGeom>
                            <a:avLst/>
                            <a:gdLst/>
                            <a:ahLst/>
                            <a:cxnLst/>
                            <a:rect l="0" t="0" r="0" b="0"/>
                            <a:pathLst>
                              <a:path w="13373" h="17417">
                                <a:moveTo>
                                  <a:pt x="13373" y="0"/>
                                </a:moveTo>
                                <a:lnTo>
                                  <a:pt x="13373" y="14384"/>
                                </a:lnTo>
                                <a:lnTo>
                                  <a:pt x="10477" y="17417"/>
                                </a:lnTo>
                                <a:lnTo>
                                  <a:pt x="0" y="17417"/>
                                </a:lnTo>
                                <a:lnTo>
                                  <a:pt x="133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 name="Shape 190"/>
                        <wps:cNvSpPr/>
                        <wps:spPr>
                          <a:xfrm>
                            <a:off x="6143580" y="1065005"/>
                            <a:ext cx="51079" cy="26378"/>
                          </a:xfrm>
                          <a:custGeom>
                            <a:avLst/>
                            <a:gdLst/>
                            <a:ahLst/>
                            <a:cxnLst/>
                            <a:rect l="0" t="0" r="0" b="0"/>
                            <a:pathLst>
                              <a:path w="51079" h="26378">
                                <a:moveTo>
                                  <a:pt x="37630" y="0"/>
                                </a:moveTo>
                                <a:lnTo>
                                  <a:pt x="51079" y="0"/>
                                </a:lnTo>
                                <a:lnTo>
                                  <a:pt x="51079" y="1613"/>
                                </a:lnTo>
                                <a:cubicBezTo>
                                  <a:pt x="51079" y="20676"/>
                                  <a:pt x="35903" y="26378"/>
                                  <a:pt x="10871" y="26378"/>
                                </a:cubicBezTo>
                                <a:lnTo>
                                  <a:pt x="0" y="26378"/>
                                </a:lnTo>
                                <a:lnTo>
                                  <a:pt x="0" y="14974"/>
                                </a:lnTo>
                                <a:lnTo>
                                  <a:pt x="13056" y="14974"/>
                                </a:lnTo>
                                <a:cubicBezTo>
                                  <a:pt x="29959" y="14974"/>
                                  <a:pt x="36843" y="12688"/>
                                  <a:pt x="37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6143580" y="1005722"/>
                            <a:ext cx="51079" cy="45276"/>
                          </a:xfrm>
                          <a:custGeom>
                            <a:avLst/>
                            <a:gdLst/>
                            <a:ahLst/>
                            <a:cxnLst/>
                            <a:rect l="0" t="0" r="0" b="0"/>
                            <a:pathLst>
                              <a:path w="51079" h="45276">
                                <a:moveTo>
                                  <a:pt x="0" y="0"/>
                                </a:moveTo>
                                <a:lnTo>
                                  <a:pt x="9614" y="0"/>
                                </a:lnTo>
                                <a:cubicBezTo>
                                  <a:pt x="33718" y="0"/>
                                  <a:pt x="51079" y="6350"/>
                                  <a:pt x="51079" y="35992"/>
                                </a:cubicBezTo>
                                <a:lnTo>
                                  <a:pt x="51079" y="45276"/>
                                </a:lnTo>
                                <a:lnTo>
                                  <a:pt x="0" y="45276"/>
                                </a:lnTo>
                                <a:lnTo>
                                  <a:pt x="0" y="33871"/>
                                </a:lnTo>
                                <a:lnTo>
                                  <a:pt x="37630" y="33871"/>
                                </a:lnTo>
                                <a:lnTo>
                                  <a:pt x="37630" y="28321"/>
                                </a:lnTo>
                                <a:cubicBezTo>
                                  <a:pt x="37630" y="19862"/>
                                  <a:pt x="31509" y="11392"/>
                                  <a:pt x="9614"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6143580" y="964180"/>
                            <a:ext cx="25883" cy="27105"/>
                          </a:xfrm>
                          <a:custGeom>
                            <a:avLst/>
                            <a:gdLst/>
                            <a:ahLst/>
                            <a:cxnLst/>
                            <a:rect l="0" t="0" r="0" b="0"/>
                            <a:pathLst>
                              <a:path w="25883" h="27105">
                                <a:moveTo>
                                  <a:pt x="9766" y="0"/>
                                </a:moveTo>
                                <a:lnTo>
                                  <a:pt x="25883" y="0"/>
                                </a:lnTo>
                                <a:lnTo>
                                  <a:pt x="0" y="27105"/>
                                </a:lnTo>
                                <a:lnTo>
                                  <a:pt x="0" y="12720"/>
                                </a:lnTo>
                                <a:lnTo>
                                  <a:pt x="97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6220468" y="1005712"/>
                            <a:ext cx="51010" cy="113360"/>
                          </a:xfrm>
                          <a:custGeom>
                            <a:avLst/>
                            <a:gdLst/>
                            <a:ahLst/>
                            <a:cxnLst/>
                            <a:rect l="0" t="0" r="0" b="0"/>
                            <a:pathLst>
                              <a:path w="51010" h="113360">
                                <a:moveTo>
                                  <a:pt x="39586" y="0"/>
                                </a:moveTo>
                                <a:lnTo>
                                  <a:pt x="51010" y="0"/>
                                </a:lnTo>
                                <a:lnTo>
                                  <a:pt x="51010" y="11392"/>
                                </a:lnTo>
                                <a:lnTo>
                                  <a:pt x="37859" y="11392"/>
                                </a:lnTo>
                                <a:cubicBezTo>
                                  <a:pt x="20193" y="11392"/>
                                  <a:pt x="13462" y="21018"/>
                                  <a:pt x="13462" y="35344"/>
                                </a:cubicBezTo>
                                <a:lnTo>
                                  <a:pt x="13462" y="51143"/>
                                </a:lnTo>
                                <a:cubicBezTo>
                                  <a:pt x="13462" y="71018"/>
                                  <a:pt x="25349" y="74269"/>
                                  <a:pt x="39586" y="74269"/>
                                </a:cubicBezTo>
                                <a:lnTo>
                                  <a:pt x="51010" y="74269"/>
                                </a:lnTo>
                                <a:lnTo>
                                  <a:pt x="51010" y="85674"/>
                                </a:lnTo>
                                <a:lnTo>
                                  <a:pt x="37236" y="85674"/>
                                </a:lnTo>
                                <a:cubicBezTo>
                                  <a:pt x="23000" y="85674"/>
                                  <a:pt x="16586" y="81928"/>
                                  <a:pt x="13779" y="73292"/>
                                </a:cubicBezTo>
                                <a:lnTo>
                                  <a:pt x="13462" y="73292"/>
                                </a:lnTo>
                                <a:lnTo>
                                  <a:pt x="13462" y="113360"/>
                                </a:lnTo>
                                <a:lnTo>
                                  <a:pt x="0" y="113360"/>
                                </a:lnTo>
                                <a:lnTo>
                                  <a:pt x="0" y="1308"/>
                                </a:lnTo>
                                <a:lnTo>
                                  <a:pt x="12522" y="1308"/>
                                </a:lnTo>
                                <a:lnTo>
                                  <a:pt x="12522" y="14503"/>
                                </a:lnTo>
                                <a:lnTo>
                                  <a:pt x="12827" y="14503"/>
                                </a:lnTo>
                                <a:cubicBezTo>
                                  <a:pt x="16751" y="4407"/>
                                  <a:pt x="27699" y="0"/>
                                  <a:pt x="395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6271478" y="1005712"/>
                            <a:ext cx="50997" cy="85674"/>
                          </a:xfrm>
                          <a:custGeom>
                            <a:avLst/>
                            <a:gdLst/>
                            <a:ahLst/>
                            <a:cxnLst/>
                            <a:rect l="0" t="0" r="0" b="0"/>
                            <a:pathLst>
                              <a:path w="50997" h="85674">
                                <a:moveTo>
                                  <a:pt x="0" y="0"/>
                                </a:moveTo>
                                <a:lnTo>
                                  <a:pt x="14077" y="0"/>
                                </a:lnTo>
                                <a:cubicBezTo>
                                  <a:pt x="33166" y="0"/>
                                  <a:pt x="50997" y="6362"/>
                                  <a:pt x="50997" y="35013"/>
                                </a:cubicBezTo>
                                <a:lnTo>
                                  <a:pt x="50997" y="49682"/>
                                </a:lnTo>
                                <a:cubicBezTo>
                                  <a:pt x="50997" y="76543"/>
                                  <a:pt x="39579" y="85674"/>
                                  <a:pt x="11881" y="85674"/>
                                </a:cubicBezTo>
                                <a:lnTo>
                                  <a:pt x="0" y="85674"/>
                                </a:lnTo>
                                <a:lnTo>
                                  <a:pt x="0" y="74269"/>
                                </a:lnTo>
                                <a:lnTo>
                                  <a:pt x="12503" y="74269"/>
                                </a:lnTo>
                                <a:cubicBezTo>
                                  <a:pt x="28149" y="74269"/>
                                  <a:pt x="37547" y="70688"/>
                                  <a:pt x="37547" y="51473"/>
                                </a:cubicBezTo>
                                <a:lnTo>
                                  <a:pt x="37547" y="35178"/>
                                </a:lnTo>
                                <a:cubicBezTo>
                                  <a:pt x="37547" y="19062"/>
                                  <a:pt x="32544" y="11392"/>
                                  <a:pt x="13608"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6344675" y="1039749"/>
                            <a:ext cx="50070" cy="51626"/>
                          </a:xfrm>
                          <a:custGeom>
                            <a:avLst/>
                            <a:gdLst/>
                            <a:ahLst/>
                            <a:cxnLst/>
                            <a:rect l="0" t="0" r="0" b="0"/>
                            <a:pathLst>
                              <a:path w="50070" h="51626">
                                <a:moveTo>
                                  <a:pt x="36297" y="0"/>
                                </a:moveTo>
                                <a:lnTo>
                                  <a:pt x="50070" y="0"/>
                                </a:lnTo>
                                <a:lnTo>
                                  <a:pt x="50070" y="11417"/>
                                </a:lnTo>
                                <a:lnTo>
                                  <a:pt x="35687" y="11417"/>
                                </a:lnTo>
                                <a:cubicBezTo>
                                  <a:pt x="18314" y="11417"/>
                                  <a:pt x="13462" y="14008"/>
                                  <a:pt x="13462" y="24435"/>
                                </a:cubicBezTo>
                                <a:lnTo>
                                  <a:pt x="13462" y="27038"/>
                                </a:lnTo>
                                <a:cubicBezTo>
                                  <a:pt x="13462" y="36322"/>
                                  <a:pt x="16587" y="40233"/>
                                  <a:pt x="35052" y="40233"/>
                                </a:cubicBezTo>
                                <a:lnTo>
                                  <a:pt x="50070" y="40233"/>
                                </a:lnTo>
                                <a:lnTo>
                                  <a:pt x="50070" y="51626"/>
                                </a:lnTo>
                                <a:lnTo>
                                  <a:pt x="25667" y="51626"/>
                                </a:lnTo>
                                <a:cubicBezTo>
                                  <a:pt x="5334" y="51626"/>
                                  <a:pt x="0" y="42355"/>
                                  <a:pt x="0" y="26721"/>
                                </a:cubicBezTo>
                                <a:lnTo>
                                  <a:pt x="0" y="21183"/>
                                </a:lnTo>
                                <a:cubicBezTo>
                                  <a:pt x="0" y="2286"/>
                                  <a:pt x="12827" y="0"/>
                                  <a:pt x="362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6348282" y="1005713"/>
                            <a:ext cx="46463" cy="25412"/>
                          </a:xfrm>
                          <a:custGeom>
                            <a:avLst/>
                            <a:gdLst/>
                            <a:ahLst/>
                            <a:cxnLst/>
                            <a:rect l="0" t="0" r="0" b="0"/>
                            <a:pathLst>
                              <a:path w="46463" h="25412">
                                <a:moveTo>
                                  <a:pt x="33312" y="0"/>
                                </a:moveTo>
                                <a:lnTo>
                                  <a:pt x="46463" y="0"/>
                                </a:lnTo>
                                <a:lnTo>
                                  <a:pt x="46463" y="11392"/>
                                </a:lnTo>
                                <a:lnTo>
                                  <a:pt x="33630" y="11392"/>
                                </a:lnTo>
                                <a:cubicBezTo>
                                  <a:pt x="16739" y="11392"/>
                                  <a:pt x="13450" y="15634"/>
                                  <a:pt x="13450" y="22478"/>
                                </a:cubicBezTo>
                                <a:lnTo>
                                  <a:pt x="13450" y="25412"/>
                                </a:lnTo>
                                <a:lnTo>
                                  <a:pt x="0" y="25412"/>
                                </a:lnTo>
                                <a:lnTo>
                                  <a:pt x="0" y="21336"/>
                                </a:lnTo>
                                <a:cubicBezTo>
                                  <a:pt x="0" y="6185"/>
                                  <a:pt x="9220" y="0"/>
                                  <a:pt x="333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6394745" y="1005713"/>
                            <a:ext cx="50057" cy="85661"/>
                          </a:xfrm>
                          <a:custGeom>
                            <a:avLst/>
                            <a:gdLst/>
                            <a:ahLst/>
                            <a:cxnLst/>
                            <a:rect l="0" t="0" r="0" b="0"/>
                            <a:pathLst>
                              <a:path w="50057" h="85661">
                                <a:moveTo>
                                  <a:pt x="0" y="0"/>
                                </a:moveTo>
                                <a:lnTo>
                                  <a:pt x="8147" y="0"/>
                                </a:lnTo>
                                <a:cubicBezTo>
                                  <a:pt x="33166" y="0"/>
                                  <a:pt x="50057" y="3899"/>
                                  <a:pt x="50057" y="28663"/>
                                </a:cubicBezTo>
                                <a:lnTo>
                                  <a:pt x="50057" y="84366"/>
                                </a:lnTo>
                                <a:lnTo>
                                  <a:pt x="36608" y="84366"/>
                                </a:lnTo>
                                <a:lnTo>
                                  <a:pt x="36608" y="76060"/>
                                </a:lnTo>
                                <a:lnTo>
                                  <a:pt x="36303" y="76060"/>
                                </a:lnTo>
                                <a:cubicBezTo>
                                  <a:pt x="32709" y="83553"/>
                                  <a:pt x="28480" y="85661"/>
                                  <a:pt x="7817" y="85661"/>
                                </a:cubicBezTo>
                                <a:lnTo>
                                  <a:pt x="0" y="85661"/>
                                </a:lnTo>
                                <a:lnTo>
                                  <a:pt x="0" y="74269"/>
                                </a:lnTo>
                                <a:lnTo>
                                  <a:pt x="2826" y="74269"/>
                                </a:lnTo>
                                <a:cubicBezTo>
                                  <a:pt x="27222" y="74269"/>
                                  <a:pt x="36608" y="72466"/>
                                  <a:pt x="36608" y="62052"/>
                                </a:cubicBezTo>
                                <a:lnTo>
                                  <a:pt x="36608" y="58306"/>
                                </a:lnTo>
                                <a:cubicBezTo>
                                  <a:pt x="36608" y="46901"/>
                                  <a:pt x="26905" y="45453"/>
                                  <a:pt x="6268" y="45453"/>
                                </a:cubicBezTo>
                                <a:lnTo>
                                  <a:pt x="0" y="45453"/>
                                </a:lnTo>
                                <a:lnTo>
                                  <a:pt x="0" y="34036"/>
                                </a:lnTo>
                                <a:lnTo>
                                  <a:pt x="7817" y="34036"/>
                                </a:lnTo>
                                <a:cubicBezTo>
                                  <a:pt x="25343" y="34036"/>
                                  <a:pt x="31604" y="35992"/>
                                  <a:pt x="36303" y="43967"/>
                                </a:cubicBezTo>
                                <a:lnTo>
                                  <a:pt x="36608" y="43967"/>
                                </a:lnTo>
                                <a:lnTo>
                                  <a:pt x="36608" y="28334"/>
                                </a:lnTo>
                                <a:cubicBezTo>
                                  <a:pt x="36608" y="13347"/>
                                  <a:pt x="27527" y="11392"/>
                                  <a:pt x="6877"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198"/>
                        <wps:cNvSpPr/>
                        <wps:spPr>
                          <a:xfrm>
                            <a:off x="6474374" y="1005722"/>
                            <a:ext cx="79680" cy="84353"/>
                          </a:xfrm>
                          <a:custGeom>
                            <a:avLst/>
                            <a:gdLst/>
                            <a:ahLst/>
                            <a:cxnLst/>
                            <a:rect l="0" t="0" r="0" b="0"/>
                            <a:pathLst>
                              <a:path w="79680" h="84353">
                                <a:moveTo>
                                  <a:pt x="37236" y="0"/>
                                </a:moveTo>
                                <a:lnTo>
                                  <a:pt x="46190" y="0"/>
                                </a:lnTo>
                                <a:cubicBezTo>
                                  <a:pt x="71386" y="0"/>
                                  <a:pt x="79680" y="8458"/>
                                  <a:pt x="79680" y="28816"/>
                                </a:cubicBezTo>
                                <a:lnTo>
                                  <a:pt x="79680" y="38760"/>
                                </a:lnTo>
                                <a:lnTo>
                                  <a:pt x="67158" y="38760"/>
                                </a:lnTo>
                                <a:lnTo>
                                  <a:pt x="67158" y="35166"/>
                                </a:lnTo>
                                <a:cubicBezTo>
                                  <a:pt x="67158" y="14656"/>
                                  <a:pt x="63094" y="11392"/>
                                  <a:pt x="39154" y="11392"/>
                                </a:cubicBezTo>
                                <a:lnTo>
                                  <a:pt x="34569" y="11392"/>
                                </a:lnTo>
                                <a:cubicBezTo>
                                  <a:pt x="20345" y="11392"/>
                                  <a:pt x="13450" y="20841"/>
                                  <a:pt x="13450" y="31585"/>
                                </a:cubicBezTo>
                                <a:lnTo>
                                  <a:pt x="13450" y="84353"/>
                                </a:lnTo>
                                <a:lnTo>
                                  <a:pt x="0" y="84353"/>
                                </a:lnTo>
                                <a:lnTo>
                                  <a:pt x="0" y="1295"/>
                                </a:lnTo>
                                <a:lnTo>
                                  <a:pt x="12522" y="1295"/>
                                </a:lnTo>
                                <a:lnTo>
                                  <a:pt x="12522" y="13347"/>
                                </a:lnTo>
                                <a:lnTo>
                                  <a:pt x="12814" y="13347"/>
                                </a:lnTo>
                                <a:cubicBezTo>
                                  <a:pt x="17831" y="2591"/>
                                  <a:pt x="28004" y="0"/>
                                  <a:pt x="372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6564370" y="987318"/>
                            <a:ext cx="86664" cy="104063"/>
                          </a:xfrm>
                          <a:custGeom>
                            <a:avLst/>
                            <a:gdLst/>
                            <a:ahLst/>
                            <a:cxnLst/>
                            <a:rect l="0" t="0" r="0" b="0"/>
                            <a:pathLst>
                              <a:path w="86664" h="104063">
                                <a:moveTo>
                                  <a:pt x="17526" y="0"/>
                                </a:moveTo>
                                <a:lnTo>
                                  <a:pt x="30976" y="0"/>
                                </a:lnTo>
                                <a:lnTo>
                                  <a:pt x="30976" y="19697"/>
                                </a:lnTo>
                                <a:lnTo>
                                  <a:pt x="84328" y="19697"/>
                                </a:lnTo>
                                <a:lnTo>
                                  <a:pt x="84328" y="31102"/>
                                </a:lnTo>
                                <a:lnTo>
                                  <a:pt x="30976" y="31102"/>
                                </a:lnTo>
                                <a:lnTo>
                                  <a:pt x="30976" y="72466"/>
                                </a:lnTo>
                                <a:cubicBezTo>
                                  <a:pt x="30976" y="87934"/>
                                  <a:pt x="36144" y="92659"/>
                                  <a:pt x="50851" y="92659"/>
                                </a:cubicBezTo>
                                <a:lnTo>
                                  <a:pt x="55067" y="92659"/>
                                </a:lnTo>
                                <a:cubicBezTo>
                                  <a:pt x="72898" y="92659"/>
                                  <a:pt x="75717" y="88760"/>
                                  <a:pt x="75717" y="71335"/>
                                </a:cubicBezTo>
                                <a:lnTo>
                                  <a:pt x="75717" y="65138"/>
                                </a:lnTo>
                                <a:lnTo>
                                  <a:pt x="86664" y="65138"/>
                                </a:lnTo>
                                <a:lnTo>
                                  <a:pt x="86664" y="74257"/>
                                </a:lnTo>
                                <a:cubicBezTo>
                                  <a:pt x="86664" y="90868"/>
                                  <a:pt x="85103" y="104063"/>
                                  <a:pt x="56020" y="104063"/>
                                </a:cubicBezTo>
                                <a:lnTo>
                                  <a:pt x="48654" y="104063"/>
                                </a:lnTo>
                                <a:cubicBezTo>
                                  <a:pt x="23470" y="104063"/>
                                  <a:pt x="17526" y="91376"/>
                                  <a:pt x="17526" y="77838"/>
                                </a:cubicBezTo>
                                <a:lnTo>
                                  <a:pt x="17526" y="31102"/>
                                </a:lnTo>
                                <a:lnTo>
                                  <a:pt x="0" y="31102"/>
                                </a:lnTo>
                                <a:lnTo>
                                  <a:pt x="0" y="19697"/>
                                </a:lnTo>
                                <a:lnTo>
                                  <a:pt x="17526" y="19697"/>
                                </a:lnTo>
                                <a:lnTo>
                                  <a:pt x="175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 name="Shape 200"/>
                        <wps:cNvSpPr/>
                        <wps:spPr>
                          <a:xfrm>
                            <a:off x="6668557" y="1005722"/>
                            <a:ext cx="51086" cy="85661"/>
                          </a:xfrm>
                          <a:custGeom>
                            <a:avLst/>
                            <a:gdLst/>
                            <a:ahLst/>
                            <a:cxnLst/>
                            <a:rect l="0" t="0" r="0" b="0"/>
                            <a:pathLst>
                              <a:path w="51086" h="85661">
                                <a:moveTo>
                                  <a:pt x="39115" y="0"/>
                                </a:moveTo>
                                <a:lnTo>
                                  <a:pt x="51086" y="0"/>
                                </a:lnTo>
                                <a:lnTo>
                                  <a:pt x="51086" y="11392"/>
                                </a:lnTo>
                                <a:lnTo>
                                  <a:pt x="40983" y="11392"/>
                                </a:lnTo>
                                <a:cubicBezTo>
                                  <a:pt x="19723" y="11392"/>
                                  <a:pt x="14706" y="14974"/>
                                  <a:pt x="13462" y="33871"/>
                                </a:cubicBezTo>
                                <a:lnTo>
                                  <a:pt x="51086" y="33871"/>
                                </a:lnTo>
                                <a:lnTo>
                                  <a:pt x="51086" y="45276"/>
                                </a:lnTo>
                                <a:lnTo>
                                  <a:pt x="13462" y="45276"/>
                                </a:lnTo>
                                <a:lnTo>
                                  <a:pt x="13462" y="50482"/>
                                </a:lnTo>
                                <a:cubicBezTo>
                                  <a:pt x="13462" y="69367"/>
                                  <a:pt x="22225" y="74257"/>
                                  <a:pt x="45694" y="74257"/>
                                </a:cubicBezTo>
                                <a:lnTo>
                                  <a:pt x="51086" y="74257"/>
                                </a:lnTo>
                                <a:lnTo>
                                  <a:pt x="51086" y="85661"/>
                                </a:lnTo>
                                <a:lnTo>
                                  <a:pt x="37554" y="85661"/>
                                </a:lnTo>
                                <a:cubicBezTo>
                                  <a:pt x="20027" y="85661"/>
                                  <a:pt x="0" y="82245"/>
                                  <a:pt x="0" y="51612"/>
                                </a:cubicBezTo>
                                <a:lnTo>
                                  <a:pt x="0" y="33541"/>
                                </a:lnTo>
                                <a:cubicBezTo>
                                  <a:pt x="0" y="3404"/>
                                  <a:pt x="20027" y="0"/>
                                  <a:pt x="391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1" name="Shape 201"/>
                        <wps:cNvSpPr/>
                        <wps:spPr>
                          <a:xfrm>
                            <a:off x="6719643" y="1065005"/>
                            <a:ext cx="51085" cy="26378"/>
                          </a:xfrm>
                          <a:custGeom>
                            <a:avLst/>
                            <a:gdLst/>
                            <a:ahLst/>
                            <a:cxnLst/>
                            <a:rect l="0" t="0" r="0" b="0"/>
                            <a:pathLst>
                              <a:path w="51085" h="26378">
                                <a:moveTo>
                                  <a:pt x="37623" y="0"/>
                                </a:moveTo>
                                <a:lnTo>
                                  <a:pt x="51085" y="0"/>
                                </a:lnTo>
                                <a:lnTo>
                                  <a:pt x="51085" y="1613"/>
                                </a:lnTo>
                                <a:cubicBezTo>
                                  <a:pt x="51085" y="20676"/>
                                  <a:pt x="35896" y="26378"/>
                                  <a:pt x="10864" y="26378"/>
                                </a:cubicBezTo>
                                <a:lnTo>
                                  <a:pt x="0" y="26378"/>
                                </a:lnTo>
                                <a:lnTo>
                                  <a:pt x="0" y="14974"/>
                                </a:lnTo>
                                <a:lnTo>
                                  <a:pt x="13061" y="14974"/>
                                </a:lnTo>
                                <a:cubicBezTo>
                                  <a:pt x="29952" y="14974"/>
                                  <a:pt x="36836" y="12688"/>
                                  <a:pt x="376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 name="Shape 202"/>
                        <wps:cNvSpPr/>
                        <wps:spPr>
                          <a:xfrm>
                            <a:off x="6719643" y="1005722"/>
                            <a:ext cx="51085" cy="45276"/>
                          </a:xfrm>
                          <a:custGeom>
                            <a:avLst/>
                            <a:gdLst/>
                            <a:ahLst/>
                            <a:cxnLst/>
                            <a:rect l="0" t="0" r="0" b="0"/>
                            <a:pathLst>
                              <a:path w="51085" h="45276">
                                <a:moveTo>
                                  <a:pt x="0" y="0"/>
                                </a:moveTo>
                                <a:lnTo>
                                  <a:pt x="9620" y="0"/>
                                </a:lnTo>
                                <a:cubicBezTo>
                                  <a:pt x="33712" y="0"/>
                                  <a:pt x="51085" y="6350"/>
                                  <a:pt x="51085" y="35992"/>
                                </a:cubicBezTo>
                                <a:lnTo>
                                  <a:pt x="51085" y="45276"/>
                                </a:lnTo>
                                <a:lnTo>
                                  <a:pt x="0" y="45276"/>
                                </a:lnTo>
                                <a:lnTo>
                                  <a:pt x="0" y="33871"/>
                                </a:lnTo>
                                <a:lnTo>
                                  <a:pt x="37623" y="33871"/>
                                </a:lnTo>
                                <a:lnTo>
                                  <a:pt x="37623" y="28321"/>
                                </a:lnTo>
                                <a:cubicBezTo>
                                  <a:pt x="37623" y="19862"/>
                                  <a:pt x="31514" y="11392"/>
                                  <a:pt x="9620"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 name="Shape 203"/>
                        <wps:cNvSpPr/>
                        <wps:spPr>
                          <a:xfrm>
                            <a:off x="6796537" y="1005722"/>
                            <a:ext cx="167856" cy="84353"/>
                          </a:xfrm>
                          <a:custGeom>
                            <a:avLst/>
                            <a:gdLst/>
                            <a:ahLst/>
                            <a:cxnLst/>
                            <a:rect l="0" t="0" r="0" b="0"/>
                            <a:pathLst>
                              <a:path w="167856" h="84353">
                                <a:moveTo>
                                  <a:pt x="39574" y="0"/>
                                </a:moveTo>
                                <a:lnTo>
                                  <a:pt x="61328" y="0"/>
                                </a:lnTo>
                                <a:cubicBezTo>
                                  <a:pt x="73508" y="0"/>
                                  <a:pt x="82906" y="5029"/>
                                  <a:pt x="87135" y="15304"/>
                                </a:cubicBezTo>
                                <a:cubicBezTo>
                                  <a:pt x="92139" y="4076"/>
                                  <a:pt x="102933" y="0"/>
                                  <a:pt x="116701" y="0"/>
                                </a:cubicBezTo>
                                <a:lnTo>
                                  <a:pt x="132982" y="0"/>
                                </a:lnTo>
                                <a:cubicBezTo>
                                  <a:pt x="154559" y="0"/>
                                  <a:pt x="167856" y="9766"/>
                                  <a:pt x="167856" y="28663"/>
                                </a:cubicBezTo>
                                <a:lnTo>
                                  <a:pt x="167856" y="84353"/>
                                </a:lnTo>
                                <a:lnTo>
                                  <a:pt x="154407" y="84353"/>
                                </a:lnTo>
                                <a:lnTo>
                                  <a:pt x="154407" y="30290"/>
                                </a:lnTo>
                                <a:cubicBezTo>
                                  <a:pt x="154407" y="20675"/>
                                  <a:pt x="150330" y="11392"/>
                                  <a:pt x="128905" y="11392"/>
                                </a:cubicBezTo>
                                <a:lnTo>
                                  <a:pt x="119367" y="11392"/>
                                </a:lnTo>
                                <a:cubicBezTo>
                                  <a:pt x="95110" y="11392"/>
                                  <a:pt x="91821" y="21819"/>
                                  <a:pt x="91821" y="35166"/>
                                </a:cubicBezTo>
                                <a:lnTo>
                                  <a:pt x="91821" y="84353"/>
                                </a:lnTo>
                                <a:lnTo>
                                  <a:pt x="78372" y="84353"/>
                                </a:lnTo>
                                <a:lnTo>
                                  <a:pt x="78372" y="34036"/>
                                </a:lnTo>
                                <a:cubicBezTo>
                                  <a:pt x="78372" y="17907"/>
                                  <a:pt x="73508" y="11392"/>
                                  <a:pt x="52095" y="11392"/>
                                </a:cubicBezTo>
                                <a:lnTo>
                                  <a:pt x="38633" y="11392"/>
                                </a:lnTo>
                                <a:cubicBezTo>
                                  <a:pt x="21425" y="11392"/>
                                  <a:pt x="13436" y="18885"/>
                                  <a:pt x="13436" y="32245"/>
                                </a:cubicBezTo>
                                <a:lnTo>
                                  <a:pt x="13436" y="84353"/>
                                </a:lnTo>
                                <a:lnTo>
                                  <a:pt x="0" y="84353"/>
                                </a:lnTo>
                                <a:lnTo>
                                  <a:pt x="0" y="1295"/>
                                </a:lnTo>
                                <a:lnTo>
                                  <a:pt x="12509" y="1295"/>
                                </a:lnTo>
                                <a:lnTo>
                                  <a:pt x="12509" y="11075"/>
                                </a:lnTo>
                                <a:lnTo>
                                  <a:pt x="12827" y="11075"/>
                                </a:lnTo>
                                <a:cubicBezTo>
                                  <a:pt x="18453" y="2451"/>
                                  <a:pt x="26112" y="0"/>
                                  <a:pt x="395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 name="Shape 204"/>
                        <wps:cNvSpPr/>
                        <wps:spPr>
                          <a:xfrm>
                            <a:off x="6990828" y="1005722"/>
                            <a:ext cx="51079" cy="85661"/>
                          </a:xfrm>
                          <a:custGeom>
                            <a:avLst/>
                            <a:gdLst/>
                            <a:ahLst/>
                            <a:cxnLst/>
                            <a:rect l="0" t="0" r="0" b="0"/>
                            <a:pathLst>
                              <a:path w="51079" h="85661">
                                <a:moveTo>
                                  <a:pt x="39116" y="0"/>
                                </a:moveTo>
                                <a:lnTo>
                                  <a:pt x="51079" y="0"/>
                                </a:lnTo>
                                <a:lnTo>
                                  <a:pt x="51079" y="11392"/>
                                </a:lnTo>
                                <a:lnTo>
                                  <a:pt x="40983" y="11392"/>
                                </a:lnTo>
                                <a:cubicBezTo>
                                  <a:pt x="19710" y="11392"/>
                                  <a:pt x="14707" y="14974"/>
                                  <a:pt x="13462" y="33871"/>
                                </a:cubicBezTo>
                                <a:lnTo>
                                  <a:pt x="51079" y="33871"/>
                                </a:lnTo>
                                <a:lnTo>
                                  <a:pt x="51079" y="45276"/>
                                </a:lnTo>
                                <a:lnTo>
                                  <a:pt x="13462" y="45276"/>
                                </a:lnTo>
                                <a:lnTo>
                                  <a:pt x="13462" y="50482"/>
                                </a:lnTo>
                                <a:cubicBezTo>
                                  <a:pt x="13462" y="69367"/>
                                  <a:pt x="22213" y="74257"/>
                                  <a:pt x="45695" y="74257"/>
                                </a:cubicBezTo>
                                <a:lnTo>
                                  <a:pt x="51079" y="74257"/>
                                </a:lnTo>
                                <a:lnTo>
                                  <a:pt x="51079" y="85661"/>
                                </a:lnTo>
                                <a:lnTo>
                                  <a:pt x="37554" y="85661"/>
                                </a:lnTo>
                                <a:cubicBezTo>
                                  <a:pt x="20015" y="85661"/>
                                  <a:pt x="0" y="82245"/>
                                  <a:pt x="0" y="51612"/>
                                </a:cubicBezTo>
                                <a:lnTo>
                                  <a:pt x="0" y="33541"/>
                                </a:lnTo>
                                <a:cubicBezTo>
                                  <a:pt x="0" y="3404"/>
                                  <a:pt x="20015" y="0"/>
                                  <a:pt x="391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 name="Shape 205"/>
                        <wps:cNvSpPr/>
                        <wps:spPr>
                          <a:xfrm>
                            <a:off x="7041907" y="1065005"/>
                            <a:ext cx="51080" cy="26378"/>
                          </a:xfrm>
                          <a:custGeom>
                            <a:avLst/>
                            <a:gdLst/>
                            <a:ahLst/>
                            <a:cxnLst/>
                            <a:rect l="0" t="0" r="0" b="0"/>
                            <a:pathLst>
                              <a:path w="51080" h="26378">
                                <a:moveTo>
                                  <a:pt x="37618" y="0"/>
                                </a:moveTo>
                                <a:lnTo>
                                  <a:pt x="51080" y="0"/>
                                </a:lnTo>
                                <a:lnTo>
                                  <a:pt x="51080" y="1613"/>
                                </a:lnTo>
                                <a:cubicBezTo>
                                  <a:pt x="51080" y="20676"/>
                                  <a:pt x="35903" y="26378"/>
                                  <a:pt x="10859" y="26378"/>
                                </a:cubicBezTo>
                                <a:lnTo>
                                  <a:pt x="0" y="26378"/>
                                </a:lnTo>
                                <a:lnTo>
                                  <a:pt x="0" y="14974"/>
                                </a:lnTo>
                                <a:lnTo>
                                  <a:pt x="13069" y="14974"/>
                                </a:lnTo>
                                <a:cubicBezTo>
                                  <a:pt x="29959" y="14974"/>
                                  <a:pt x="36843" y="12688"/>
                                  <a:pt x="376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 name="Shape 206"/>
                        <wps:cNvSpPr/>
                        <wps:spPr>
                          <a:xfrm>
                            <a:off x="7041907" y="1005722"/>
                            <a:ext cx="51080" cy="45276"/>
                          </a:xfrm>
                          <a:custGeom>
                            <a:avLst/>
                            <a:gdLst/>
                            <a:ahLst/>
                            <a:cxnLst/>
                            <a:rect l="0" t="0" r="0" b="0"/>
                            <a:pathLst>
                              <a:path w="51080" h="45276">
                                <a:moveTo>
                                  <a:pt x="0" y="0"/>
                                </a:moveTo>
                                <a:lnTo>
                                  <a:pt x="9614" y="0"/>
                                </a:lnTo>
                                <a:cubicBezTo>
                                  <a:pt x="33719" y="0"/>
                                  <a:pt x="51080" y="6350"/>
                                  <a:pt x="51080" y="35992"/>
                                </a:cubicBezTo>
                                <a:lnTo>
                                  <a:pt x="51080" y="45276"/>
                                </a:lnTo>
                                <a:lnTo>
                                  <a:pt x="0" y="45276"/>
                                </a:lnTo>
                                <a:lnTo>
                                  <a:pt x="0" y="33871"/>
                                </a:lnTo>
                                <a:lnTo>
                                  <a:pt x="37618" y="33871"/>
                                </a:lnTo>
                                <a:lnTo>
                                  <a:pt x="37618" y="28321"/>
                                </a:lnTo>
                                <a:cubicBezTo>
                                  <a:pt x="37618" y="19862"/>
                                  <a:pt x="31522" y="11392"/>
                                  <a:pt x="9614" y="11392"/>
                                </a:cubicBezTo>
                                <a:lnTo>
                                  <a:pt x="0" y="113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207"/>
                        <wps:cNvSpPr/>
                        <wps:spPr>
                          <a:xfrm>
                            <a:off x="7118798" y="1005722"/>
                            <a:ext cx="98399" cy="84353"/>
                          </a:xfrm>
                          <a:custGeom>
                            <a:avLst/>
                            <a:gdLst/>
                            <a:ahLst/>
                            <a:cxnLst/>
                            <a:rect l="0" t="0" r="0" b="0"/>
                            <a:pathLst>
                              <a:path w="98399" h="84353">
                                <a:moveTo>
                                  <a:pt x="45059" y="0"/>
                                </a:moveTo>
                                <a:lnTo>
                                  <a:pt x="65240" y="0"/>
                                </a:lnTo>
                                <a:cubicBezTo>
                                  <a:pt x="90424" y="0"/>
                                  <a:pt x="98399" y="13182"/>
                                  <a:pt x="98399" y="28181"/>
                                </a:cubicBezTo>
                                <a:lnTo>
                                  <a:pt x="98399" y="84353"/>
                                </a:lnTo>
                                <a:lnTo>
                                  <a:pt x="84951" y="84353"/>
                                </a:lnTo>
                                <a:lnTo>
                                  <a:pt x="84951" y="31585"/>
                                </a:lnTo>
                                <a:cubicBezTo>
                                  <a:pt x="84951" y="19367"/>
                                  <a:pt x="81661" y="11392"/>
                                  <a:pt x="55525" y="11392"/>
                                </a:cubicBezTo>
                                <a:lnTo>
                                  <a:pt x="52083" y="11392"/>
                                </a:lnTo>
                                <a:cubicBezTo>
                                  <a:pt x="20650" y="11392"/>
                                  <a:pt x="13450" y="17590"/>
                                  <a:pt x="13450" y="37122"/>
                                </a:cubicBezTo>
                                <a:lnTo>
                                  <a:pt x="13450" y="84353"/>
                                </a:lnTo>
                                <a:lnTo>
                                  <a:pt x="0" y="84353"/>
                                </a:lnTo>
                                <a:lnTo>
                                  <a:pt x="0" y="1295"/>
                                </a:lnTo>
                                <a:lnTo>
                                  <a:pt x="12509" y="1295"/>
                                </a:lnTo>
                                <a:lnTo>
                                  <a:pt x="12509" y="15634"/>
                                </a:lnTo>
                                <a:lnTo>
                                  <a:pt x="12827" y="15634"/>
                                </a:lnTo>
                                <a:cubicBezTo>
                                  <a:pt x="17831" y="2769"/>
                                  <a:pt x="28308" y="0"/>
                                  <a:pt x="450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 name="Shape 208"/>
                        <wps:cNvSpPr/>
                        <wps:spPr>
                          <a:xfrm>
                            <a:off x="7236906" y="987318"/>
                            <a:ext cx="86664" cy="104063"/>
                          </a:xfrm>
                          <a:custGeom>
                            <a:avLst/>
                            <a:gdLst/>
                            <a:ahLst/>
                            <a:cxnLst/>
                            <a:rect l="0" t="0" r="0" b="0"/>
                            <a:pathLst>
                              <a:path w="86664" h="104063">
                                <a:moveTo>
                                  <a:pt x="17526" y="0"/>
                                </a:moveTo>
                                <a:lnTo>
                                  <a:pt x="30988" y="0"/>
                                </a:lnTo>
                                <a:lnTo>
                                  <a:pt x="30988" y="19697"/>
                                </a:lnTo>
                                <a:lnTo>
                                  <a:pt x="84328" y="19697"/>
                                </a:lnTo>
                                <a:lnTo>
                                  <a:pt x="84328" y="31102"/>
                                </a:lnTo>
                                <a:lnTo>
                                  <a:pt x="30988" y="31102"/>
                                </a:lnTo>
                                <a:lnTo>
                                  <a:pt x="30988" y="72466"/>
                                </a:lnTo>
                                <a:cubicBezTo>
                                  <a:pt x="30988" y="87934"/>
                                  <a:pt x="36144" y="92659"/>
                                  <a:pt x="50838" y="92659"/>
                                </a:cubicBezTo>
                                <a:lnTo>
                                  <a:pt x="55067" y="92659"/>
                                </a:lnTo>
                                <a:cubicBezTo>
                                  <a:pt x="72911" y="92659"/>
                                  <a:pt x="75717" y="88760"/>
                                  <a:pt x="75717" y="71335"/>
                                </a:cubicBezTo>
                                <a:lnTo>
                                  <a:pt x="75717" y="65138"/>
                                </a:lnTo>
                                <a:lnTo>
                                  <a:pt x="86664" y="65138"/>
                                </a:lnTo>
                                <a:lnTo>
                                  <a:pt x="86664" y="74257"/>
                                </a:lnTo>
                                <a:cubicBezTo>
                                  <a:pt x="86664" y="90868"/>
                                  <a:pt x="85116" y="104063"/>
                                  <a:pt x="56007" y="104063"/>
                                </a:cubicBezTo>
                                <a:lnTo>
                                  <a:pt x="48654" y="104063"/>
                                </a:lnTo>
                                <a:cubicBezTo>
                                  <a:pt x="23470" y="104063"/>
                                  <a:pt x="17526" y="91376"/>
                                  <a:pt x="17526" y="77838"/>
                                </a:cubicBezTo>
                                <a:lnTo>
                                  <a:pt x="17526" y="31102"/>
                                </a:lnTo>
                                <a:lnTo>
                                  <a:pt x="0" y="31102"/>
                                </a:lnTo>
                                <a:lnTo>
                                  <a:pt x="0" y="19697"/>
                                </a:lnTo>
                                <a:lnTo>
                                  <a:pt x="17526" y="19697"/>
                                </a:lnTo>
                                <a:lnTo>
                                  <a:pt x="175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 name="Shape 209"/>
                        <wps:cNvSpPr/>
                        <wps:spPr>
                          <a:xfrm>
                            <a:off x="6384947" y="247117"/>
                            <a:ext cx="938619" cy="665861"/>
                          </a:xfrm>
                          <a:custGeom>
                            <a:avLst/>
                            <a:gdLst/>
                            <a:ahLst/>
                            <a:cxnLst/>
                            <a:rect l="0" t="0" r="0" b="0"/>
                            <a:pathLst>
                              <a:path w="938619" h="665861">
                                <a:moveTo>
                                  <a:pt x="0" y="0"/>
                                </a:moveTo>
                                <a:lnTo>
                                  <a:pt x="311341" y="0"/>
                                </a:lnTo>
                                <a:lnTo>
                                  <a:pt x="468414" y="444182"/>
                                </a:lnTo>
                                <a:lnTo>
                                  <a:pt x="570878" y="155994"/>
                                </a:lnTo>
                                <a:cubicBezTo>
                                  <a:pt x="609676" y="46977"/>
                                  <a:pt x="681495" y="0"/>
                                  <a:pt x="797814" y="0"/>
                                </a:cubicBezTo>
                                <a:lnTo>
                                  <a:pt x="938619" y="0"/>
                                </a:lnTo>
                                <a:lnTo>
                                  <a:pt x="653161" y="665861"/>
                                </a:lnTo>
                                <a:lnTo>
                                  <a:pt x="284391" y="665861"/>
                                </a:lnTo>
                                <a:lnTo>
                                  <a:pt x="284391" y="240830"/>
                                </a:lnTo>
                                <a:lnTo>
                                  <a:pt x="103569" y="240830"/>
                                </a:lnTo>
                                <a:lnTo>
                                  <a:pt x="0" y="0"/>
                                </a:lnTo>
                                <a:close/>
                              </a:path>
                            </a:pathLst>
                          </a:custGeom>
                          <a:ln w="0" cap="flat">
                            <a:miter lim="127000"/>
                          </a:ln>
                        </wps:spPr>
                        <wps:style>
                          <a:lnRef idx="0">
                            <a:srgbClr val="000000">
                              <a:alpha val="0"/>
                            </a:srgbClr>
                          </a:lnRef>
                          <a:fillRef idx="1">
                            <a:srgbClr val="E95A42"/>
                          </a:fillRef>
                          <a:effectRef idx="0">
                            <a:scrgbClr r="0" g="0" b="0"/>
                          </a:effectRef>
                          <a:fontRef idx="none"/>
                        </wps:style>
                        <wps:bodyPr/>
                      </wps:wsp>
                      <wps:wsp>
                        <wps:cNvPr id="210" name="Rectangle 210"/>
                        <wps:cNvSpPr/>
                        <wps:spPr>
                          <a:xfrm>
                            <a:off x="237175" y="389065"/>
                            <a:ext cx="2472407" cy="177253"/>
                          </a:xfrm>
                          <a:prstGeom prst="rect">
                            <a:avLst/>
                          </a:prstGeom>
                          <a:ln>
                            <a:noFill/>
                          </a:ln>
                        </wps:spPr>
                        <wps:txbx>
                          <w:txbxContent>
                            <w:p w:rsidR="005C2B00" w:rsidRDefault="005C2B00" w:rsidP="005C2B00">
                              <w:r>
                                <w:rPr>
                                  <w:rFonts w:ascii="Arial" w:eastAsia="Arial" w:hAnsi="Arial" w:cs="Arial"/>
                                  <w:sz w:val="18"/>
                                </w:rPr>
                                <w:t>Conseil départemental du Val d’Oise</w:t>
                              </w:r>
                            </w:p>
                          </w:txbxContent>
                        </wps:txbx>
                        <wps:bodyPr horzOverflow="overflow" vert="horz" lIns="0" tIns="0" rIns="0" bIns="0" rtlCol="0">
                          <a:noAutofit/>
                        </wps:bodyPr>
                      </wps:wsp>
                      <wps:wsp>
                        <wps:cNvPr id="1010" name="Rectangle 1010"/>
                        <wps:cNvSpPr/>
                        <wps:spPr>
                          <a:xfrm>
                            <a:off x="237175" y="526225"/>
                            <a:ext cx="84523" cy="177253"/>
                          </a:xfrm>
                          <a:prstGeom prst="rect">
                            <a:avLst/>
                          </a:prstGeom>
                          <a:ln>
                            <a:noFill/>
                          </a:ln>
                        </wps:spPr>
                        <wps:txbx>
                          <w:txbxContent>
                            <w:p w:rsidR="005C2B00" w:rsidRDefault="005C2B00" w:rsidP="005C2B00">
                              <w:r>
                                <w:rPr>
                                  <w:rFonts w:ascii="Arial" w:eastAsia="Arial" w:hAnsi="Arial" w:cs="Arial"/>
                                  <w:sz w:val="18"/>
                                </w:rPr>
                                <w:t>2</w:t>
                              </w:r>
                            </w:p>
                          </w:txbxContent>
                        </wps:txbx>
                        <wps:bodyPr horzOverflow="overflow" vert="horz" lIns="0" tIns="0" rIns="0" bIns="0" rtlCol="0">
                          <a:noAutofit/>
                        </wps:bodyPr>
                      </wps:wsp>
                      <wps:wsp>
                        <wps:cNvPr id="1011" name="Rectangle 1011"/>
                        <wps:cNvSpPr/>
                        <wps:spPr>
                          <a:xfrm>
                            <a:off x="300726" y="526225"/>
                            <a:ext cx="1101059" cy="177253"/>
                          </a:xfrm>
                          <a:prstGeom prst="rect">
                            <a:avLst/>
                          </a:prstGeom>
                          <a:ln>
                            <a:noFill/>
                          </a:ln>
                        </wps:spPr>
                        <wps:txbx>
                          <w:txbxContent>
                            <w:p w:rsidR="005C2B00" w:rsidRDefault="005C2B00" w:rsidP="005C2B00">
                              <w:r>
                                <w:rPr>
                                  <w:rFonts w:ascii="Arial" w:eastAsia="Arial" w:hAnsi="Arial" w:cs="Arial"/>
                                  <w:sz w:val="18"/>
                                </w:rPr>
                                <w:t xml:space="preserve"> </w:t>
                              </w:r>
                              <w:proofErr w:type="gramStart"/>
                              <w:r>
                                <w:rPr>
                                  <w:rFonts w:ascii="Arial" w:eastAsia="Arial" w:hAnsi="Arial" w:cs="Arial"/>
                                  <w:sz w:val="18"/>
                                </w:rPr>
                                <w:t>avenue</w:t>
                              </w:r>
                              <w:proofErr w:type="gramEnd"/>
                              <w:r>
                                <w:rPr>
                                  <w:rFonts w:ascii="Arial" w:eastAsia="Arial" w:hAnsi="Arial" w:cs="Arial"/>
                                  <w:sz w:val="18"/>
                                </w:rPr>
                                <w:t xml:space="preserve"> du Parc</w:t>
                              </w:r>
                            </w:p>
                          </w:txbxContent>
                        </wps:txbx>
                        <wps:bodyPr horzOverflow="overflow" vert="horz" lIns="0" tIns="0" rIns="0" bIns="0" rtlCol="0">
                          <a:noAutofit/>
                        </wps:bodyPr>
                      </wps:wsp>
                      <wps:wsp>
                        <wps:cNvPr id="212" name="Rectangle 212"/>
                        <wps:cNvSpPr/>
                        <wps:spPr>
                          <a:xfrm>
                            <a:off x="237175" y="663384"/>
                            <a:ext cx="1236066" cy="177254"/>
                          </a:xfrm>
                          <a:prstGeom prst="rect">
                            <a:avLst/>
                          </a:prstGeom>
                          <a:ln>
                            <a:noFill/>
                          </a:ln>
                        </wps:spPr>
                        <wps:txbx>
                          <w:txbxContent>
                            <w:p w:rsidR="005C2B00" w:rsidRDefault="005C2B00" w:rsidP="005C2B00">
                              <w:r>
                                <w:rPr>
                                  <w:rFonts w:ascii="Arial" w:eastAsia="Arial" w:hAnsi="Arial" w:cs="Arial"/>
                                  <w:sz w:val="18"/>
                                </w:rPr>
                                <w:t>CS 20201 CERGY</w:t>
                              </w:r>
                            </w:p>
                          </w:txbxContent>
                        </wps:txbx>
                        <wps:bodyPr horzOverflow="overflow" vert="horz" lIns="0" tIns="0" rIns="0" bIns="0" rtlCol="0">
                          <a:noAutofit/>
                        </wps:bodyPr>
                      </wps:wsp>
                      <wps:wsp>
                        <wps:cNvPr id="1013" name="Rectangle 1013"/>
                        <wps:cNvSpPr/>
                        <wps:spPr>
                          <a:xfrm>
                            <a:off x="237175" y="800544"/>
                            <a:ext cx="422613" cy="177254"/>
                          </a:xfrm>
                          <a:prstGeom prst="rect">
                            <a:avLst/>
                          </a:prstGeom>
                          <a:ln>
                            <a:noFill/>
                          </a:ln>
                        </wps:spPr>
                        <wps:txbx>
                          <w:txbxContent>
                            <w:p w:rsidR="005C2B00" w:rsidRDefault="005C2B00" w:rsidP="005C2B00">
                              <w:r>
                                <w:rPr>
                                  <w:rFonts w:ascii="Arial" w:eastAsia="Arial" w:hAnsi="Arial" w:cs="Arial"/>
                                  <w:sz w:val="18"/>
                                </w:rPr>
                                <w:t>95032</w:t>
                              </w:r>
                            </w:p>
                          </w:txbxContent>
                        </wps:txbx>
                        <wps:bodyPr horzOverflow="overflow" vert="horz" lIns="0" tIns="0" rIns="0" bIns="0" rtlCol="0">
                          <a:noAutofit/>
                        </wps:bodyPr>
                      </wps:wsp>
                      <wps:wsp>
                        <wps:cNvPr id="1016" name="Rectangle 1016"/>
                        <wps:cNvSpPr/>
                        <wps:spPr>
                          <a:xfrm>
                            <a:off x="554929" y="800544"/>
                            <a:ext cx="1900238" cy="177254"/>
                          </a:xfrm>
                          <a:prstGeom prst="rect">
                            <a:avLst/>
                          </a:prstGeom>
                          <a:ln>
                            <a:noFill/>
                          </a:ln>
                        </wps:spPr>
                        <wps:txbx>
                          <w:txbxContent>
                            <w:p w:rsidR="005C2B00" w:rsidRDefault="005C2B00" w:rsidP="005C2B00">
                              <w:r>
                                <w:rPr>
                                  <w:rFonts w:ascii="Arial" w:eastAsia="Arial" w:hAnsi="Arial" w:cs="Arial"/>
                                  <w:sz w:val="18"/>
                                </w:rPr>
                                <w:t xml:space="preserve"> CERGY-PONTOISE CEDEX</w:t>
                              </w:r>
                            </w:p>
                          </w:txbxContent>
                        </wps:txbx>
                        <wps:bodyPr horzOverflow="overflow" vert="horz" lIns="0" tIns="0" rIns="0" bIns="0" rtlCol="0">
                          <a:noAutofit/>
                        </wps:bodyPr>
                      </wps:wsp>
                    </wpg:wgp>
                  </a:graphicData>
                </a:graphic>
              </wp:anchor>
            </w:drawing>
          </mc:Choice>
          <mc:Fallback>
            <w:pict>
              <v:group w14:anchorId="675B0F6E" id="Group 1029" o:spid="_x0000_s1026" style="position:absolute;left:0;text-align:left;margin-left:0;margin-top:751.1pt;width:595.3pt;height:88.1pt;z-index:251659264;mso-position-horizontal:center;mso-position-horizontal-relative:margin;mso-position-vertical-relative:page" coordsize="75600,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">
                <v:shape id="Shape 165" o:spid="_x0000_s1027" style="position:absolute;width:75600;height:0;visibility:visible;mso-wrap-style:square;v-text-anchor:top" coordsize="756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3MMA&#10;AADcAAAADwAAAGRycy9kb3ducmV2LnhtbERPTWvCQBC9F/wPywje6kapItFVqlbx0kJiL72N2TFZ&#10;mp0N2VWjv75bKPQ2j/c5i1Vna3Gl1hvHCkbDBARx4bThUsHncfc8A+EDssbaMSm4k4fVsve0wFS7&#10;G2d0zUMpYgj7FBVUITSplL6oyKIfuoY4cmfXWgwRtqXULd5iuK3lOEmm0qLh2FBhQ5uKiu/8YhU8&#10;9h8nk5XOFs5sX/LTW7b+el8rNeh3r3MQgbrwL/5zH3ScP53A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3MMAAADcAAAADwAAAAAAAAAAAAAAAACYAgAAZHJzL2Rv&#10;d25yZXYueG1sUEsFBgAAAAAEAAQA9QAAAIgDAAAAAA==&#10;" path="m7560005,l,e" filled="f" strokecolor="#e72582" strokeweight="1pt">
                  <v:stroke miterlimit="1" joinstyle="miter"/>
                  <v:path arrowok="t" textboxrect="0,0,7560005,0"/>
                </v:shape>
                <v:shape id="Shape 166" o:spid="_x0000_s1028" style="position:absolute;left:61836;top:5879;width:1716;height:1213;visibility:visible;mso-wrap-style:square;v-text-anchor:top" coordsize="171641,1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c+MAA&#10;AADcAAAADwAAAGRycy9kb3ducmV2LnhtbERPTWvCQBC9F/wPywi91YkeYomuEoRSPVZbpLchOybB&#10;7GzMrib9911B8DaP9znL9WAbdePO1040TCcJKJbCmVpKDd+Hj7d3UD6QGGqcsIY/9rBejV6WlBnX&#10;yxff9qFUMUR8RhqqENoM0RcVW/IT17JE7uQ6SyHCrkTTUR/DbYOzJEnRUi2xoaKWNxUX5/3Vavg1&#10;gnM8IuWH42Zaf17yn530Wr+Oh3wBKvAQnuKHe2vi/DSF+zPxA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Ec+MAAAADcAAAADwAAAAAAAAAAAAAAAACYAgAAZHJzL2Rvd25y&#10;ZXYueG1sUEsFBgAAAAAEAAQA9QAAAIUDAAAAAA==&#10;" path="m123431,r48210,l113526,121361r-55373,l,12r48209,l85852,86754,123431,xe" fillcolor="#181717" stroked="f" strokeweight="0">
                  <v:stroke miterlimit="83231f" joinstyle="miter"/>
                  <v:path arrowok="t" textboxrect="0,0,171641,121361"/>
                </v:shape>
                <v:shape id="Shape 1888" o:spid="_x0000_s1029" style="position:absolute;left:65538;top:5369;width:443;height:1723;visibility:visible;mso-wrap-style:square;v-text-anchor:top" coordsize="44285,17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m78UA&#10;AADdAAAADwAAAGRycy9kb3ducmV2LnhtbESP0UoDQQxF3wX/YYjgi9hZBWXddlqKIAhqwdoPCDvp&#10;7uJMZpmJ2+3fmwfBt4R7c+/JajPHYCbKZUjs4G5RgSFukx+4c3D4ermtwRRB9hgSk4MzFdisLy9W&#10;2Ph04k+a9tIZDeHSoINeZGysLW1PEcsijcSqHVOOKLrmzvqMJw2Pwd5X1aONOLA29DjSc0/t9/4n&#10;OniQ3SE8WXqTcPORy/t5Gnbbybnrq3m7BCM0y7/57/rVK35dK65+oy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ebvxQAAAN0AAAAPAAAAAAAAAAAAAAAAAJgCAABkcnMv&#10;ZG93bnJldi54bWxQSwUGAAAAAAQABAD1AAAAigMAAAAA&#10;" path="m,l44285,r,172289l,172289,,e" fillcolor="#181717" stroked="f" strokeweight="0">
                  <v:stroke miterlimit="83231f" joinstyle="miter"/>
                  <v:path arrowok="t" textboxrect="0,0,44285,172289"/>
                </v:shape>
                <v:shape id="Shape 168" o:spid="_x0000_s1030" style="position:absolute;left:60020;top:7916;width:803;height:1213;visibility:visible;mso-wrap-style:square;v-text-anchor:top" coordsize="80290,1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Dh8UA&#10;AADcAAAADwAAAGRycy9kb3ducmV2LnhtbESPT0vDQBDF74LfYRnBm91YJZS0m1KEioJCrdrzkJ38&#10;odnZsLs20U/vHAq9zfDevPeb1XpyvTpRiJ1nA/ezDBRx5W3HjYGvz+3dAlRMyBZ7z2TglyKsy+ur&#10;FRbWj/xBp31qlIRwLNBAm9JQaB2rlhzGmR+IRat9cJhkDY22AUcJd72eZ1muHXYsDS0O9NRSddz/&#10;OANvz/nfAseHsHnvd+H79fEQj7Uz5vZm2ixBJZrSxXy+frGCnwutPCMT6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MOHxQAAANwAAAAPAAAAAAAAAAAAAAAAAJgCAABkcnMv&#10;ZG93bnJldi54bWxQSwUGAAAAAAQABAD1AAAAigMAAAAA&#10;" path="m48679,l80290,r,33210l70193,33210v-20294,,-27978,5080,-27978,21921l42215,66256v,16840,7684,21920,27978,21920l80290,88176r,33185l48679,121361c26060,121361,,113525,,74764l,46596c,7836,26060,,48679,xe" fillcolor="#181717" stroked="f" strokeweight="0">
                  <v:stroke miterlimit="83231f" joinstyle="miter"/>
                  <v:path arrowok="t" textboxrect="0,0,80290,121361"/>
                </v:shape>
                <v:shape id="Shape 169" o:spid="_x0000_s1031" style="position:absolute;left:60823;top:7916;width:803;height:1213;visibility:visible;mso-wrap-style:square;v-text-anchor:top" coordsize="80302,1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MEMMA&#10;AADcAAAADwAAAGRycy9kb3ducmV2LnhtbERPTWvCQBC9C/6HZYTedKMHW1NXKYIihApGkR6n2TEJ&#10;ZmdDdtWYX98VCt7m8T5nvmxNJW7UuNKygvEoAkGcWV1yruB4WA8/QDiPrLGyTAoe5GC56PfmGGt7&#10;5z3dUp+LEMIuRgWF93UspcsKMuhGtiYO3Nk2Bn2ATS51g/cQbio5iaKpNFhyaCiwplVB2SW9GgXf&#10;3f49eWy6NqHutPaXn99dek6Uehu0X58gPLX+Jf53b3WYP53B8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4MEMMAAADcAAAADwAAAAAAAAAAAAAAAACYAgAAZHJzL2Rv&#10;d25yZXYueG1sUEsFBgAAAAAEAAQA9QAAAIgDAAAAAA==&#10;" path="m,l31636,c54242,,80302,7836,80302,46596r,28168c80302,113525,54242,121361,31636,121361l,121361,,88176r10096,c30391,88176,38074,83096,38074,66256r,-11125c38074,38290,30391,33210,10096,33210l,33210,,xe" fillcolor="#181717" stroked="f" strokeweight="0">
                  <v:stroke miterlimit="83231f" joinstyle="miter"/>
                  <v:path arrowok="t" textboxrect="0,0,80302,121361"/>
                </v:shape>
                <v:shape id="Shape 1889" o:spid="_x0000_s1032" style="position:absolute;left:61949;top:7916;width:443;height:1213;visibility:visible;mso-wrap-style:square;v-text-anchor:top" coordsize="44298,1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3sUA&#10;AADdAAAADwAAAGRycy9kb3ducmV2LnhtbERP3U7CMBS+N/EdmmPCjYFOTOaYFCIghki4AHyAk/XY&#10;La6nS1vGfHtrYuLd+fL9nvlysK3oyYfGsYKHSQaCuHK6YaPg47wdFyBCRNbYOiYF3xRgubi9mWOp&#10;3ZWP1J+iESmEQ4kK6hi7UspQ1WQxTFxHnLhP5y3GBL2R2uM1hdtWTrMslxYbTg01drSuqfo6XawC&#10;mR/Wr6vNk3nPp5nZDm/7/vHeKzW6G16eQUQa4r/4z73TaX5RzO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jexQAAAN0AAAAPAAAAAAAAAAAAAAAAAJgCAABkcnMv&#10;ZG93bnJldi54bWxQSwUGAAAAAAQABAD1AAAAigMAAAAA&#10;" path="m,l44298,r,121362l,121362,,e" fillcolor="#181717" stroked="f" strokeweight="0">
                  <v:stroke miterlimit="83231f" joinstyle="miter"/>
                  <v:path arrowok="t" textboxrect="0,0,44298,121362"/>
                </v:shape>
                <v:shape id="Shape 1890" o:spid="_x0000_s1033" style="position:absolute;left:61949;top:7407;width:443;height:338;visibility:visible;mso-wrap-style:square;v-text-anchor:top" coordsize="44298,3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NfMUA&#10;AADdAAAADwAAAGRycy9kb3ducmV2LnhtbESPQU/DMAyF70j7D5GRdmPpJg2tZdnEKiZRbhR+gNWY&#10;tlvjVElYy7/HByRutt7ze5/3x9kN6kYh9p4NrFcZKOLG255bA58f54cdqJiQLQ6eycAPRTgeFnd7&#10;LKyf+J1udWqVhHAs0ECX0lhoHZuOHMaVH4lF+/LBYZI1tNoGnCTcDXqTZY/aYc/S0OFIZUfNtf52&#10;BgJNL+shj+cqv1SncuvLTfVWG7O8n5+fQCWa07/57/rVCv4uF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E18xQAAAN0AAAAPAAAAAAAAAAAAAAAAAJgCAABkcnMv&#10;ZG93bnJldi54bWxQSwUGAAAAAAQABAD1AAAAigMAAAAA&#10;" path="m,l44298,r,33845l,33845,,e" fillcolor="#181717" stroked="f" strokeweight="0">
                  <v:stroke miterlimit="83231f" joinstyle="miter"/>
                  <v:path arrowok="t" textboxrect="0,0,44298,33845"/>
                </v:shape>
                <v:shape id="Shape 172" o:spid="_x0000_s1034" style="position:absolute;left:62737;top:7916;width:1446;height:1213;visibility:visible;mso-wrap-style:square;v-text-anchor:top" coordsize="144589,12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qcMA&#10;AADcAAAADwAAAGRycy9kb3ducmV2LnhtbERPTWvCQBC9F/oflhG81U0sxhLdhFoo9tCDtcXzkB2T&#10;YHY27m5N+u/dguBtHu9z1uVoOnEh51vLCtJZAoK4srrlWsHP9/vTCwgfkDV2lknBH3koi8eHNeba&#10;DvxFl32oRQxhn6OCJoQ+l9JXDRn0M9sTR+5oncEQoauldjjEcNPJeZJk0mDLsaHBnt4aqk77X6Ng&#10;cTi6TSV3ae0Py/Qc2ufs9LlVajoZX1cgAo3hLr65P3Scv5zD/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qcMAAADcAAAADwAAAAAAAAAAAAAAAACYAgAAZHJzL2Rv&#10;d25yZXYueG1sUEsFBgAAAAAEAAQA9QAAAIgDAAAAAA==&#10;" path="m48933,r91186,l140119,29273r-81916,c44793,29273,39141,30581,39141,37274v,6693,5652,8332,19062,8332l93116,45656v47917,,51473,15457,51473,36449c144589,113246,133324,121323,87693,121323r-87617,l102,92049r83057,c98768,92049,105359,90589,105359,82855v,-7849,-6617,-8624,-22225,-8624l48526,74181c13398,74181,,66878,,36741,,6172,21412,,48933,xe" fillcolor="#181717" stroked="f" strokeweight="0">
                  <v:stroke miterlimit="83231f" joinstyle="miter"/>
                  <v:path arrowok="t" textboxrect="0,0,144589,121323"/>
                </v:shape>
                <v:shape id="Shape 173" o:spid="_x0000_s1035" style="position:absolute;left:64440;top:7916;width:782;height:1213;visibility:visible;mso-wrap-style:square;v-text-anchor:top" coordsize="78130,12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5MEA&#10;AADcAAAADwAAAGRycy9kb3ducmV2LnhtbERPyW7CMBC9V+IfrEHiVhygDShgEEuRemT7gFE8JIF4&#10;HGITwt9jpEq9zdNbZ7ZoTSkaql1hWcGgH4EgTq0uOFNwOm4/JyCcR9ZYWiYFT3KwmHc+Zpho++A9&#10;NQefiRDCLkEFufdVIqVLczLo+rYiDtzZ1gZ9gHUmdY2PEG5KOYyiWBosODTkWNE6p/R6uBsFFB8b&#10;u9r83OJmdzOn7+rrcr1YpXrddjkF4an1/+I/968O88c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lOTBAAAA3AAAAA8AAAAAAAAAAAAAAAAAmAIAAGRycy9kb3du&#10;cmV2LnhtbFBLBQYAAAAABAAEAPUAAACGAwAAAAA=&#10;" path="m55525,l78130,r,27674c47510,27674,45186,33858,45186,48819r32944,l78130,73838r-32944,l45186,77724v,12459,8941,15849,27750,15849l78130,93573r,27750l61417,121323c31534,121323,,115786,,65494l,54190c,9678,22593,,55525,xe" fillcolor="#181717" stroked="f" strokeweight="0">
                  <v:stroke miterlimit="83231f" joinstyle="miter"/>
                  <v:path arrowok="t" textboxrect="0,0,78130,121323"/>
                </v:shape>
                <v:shape id="Shape 1891" o:spid="_x0000_s1036" style="position:absolute;left:65222;top:8852;width:759;height:277;visibility:visible;mso-wrap-style:square;v-text-anchor:top" coordsize="75946,2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o4sYA&#10;AADdAAAADwAAAGRycy9kb3ducmV2LnhtbERPTWvCQBC9F/oflin0UnRjDxKjqxS1pSI9GAXxNu6O&#10;SWh2NmS3Gv31XaHQ2zze50xmna3FmVpfOVYw6CcgiLUzFRcKdtv3XgrCB2SDtWNScCUPs+njwwQz&#10;4y68oXMeChFD2GeooAyhyaT0uiSLvu8a4sidXGsxRNgW0rR4ieG2lq9JMpQWK44NJTY0L0l/5z9W&#10;QTraHRerj+pwe1l+rW9href7XCv1/NS9jUEE6sK/+M/9aeL8dDSA+zf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8o4sYAAADdAAAADwAAAAAAAAAAAAAAAACYAgAAZHJz&#10;L2Rvd25yZXYueG1sUEsFBgAAAAAEAAQA9QAAAIsDAAAAAA==&#10;" path="m,l75946,r,27749l,27749,,e" fillcolor="#181717" stroked="f" strokeweight="0">
                  <v:stroke miterlimit="83231f" joinstyle="miter"/>
                  <v:path arrowok="t" textboxrect="0,0,75946,27749"/>
                </v:shape>
                <v:shape id="Shape 175" o:spid="_x0000_s1037" style="position:absolute;left:65222;top:7916;width:767;height:738;visibility:visible;mso-wrap-style:square;v-text-anchor:top" coordsize="76708,7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LQ8IA&#10;AADcAAAADwAAAGRycy9kb3ducmV2LnhtbERPTWvCQBC9F/wPyxS81U0Fq0RXqYViyaU08eJt2B2z&#10;odnZkN2Y+O+7hUJv83ifsztMrhU36kPjWcHzIgNBrL1puFZwrt6fNiBCRDbYeiYFdwpw2M8edpgb&#10;P/IX3cpYixTCIUcFNsYulzJoSw7DwnfEibv63mFMsK+l6XFM4a6Vyyx7kQ4bTg0WO3qzpL/LwSlY&#10;n3WLg62GgS6fxfJ40k1WbJSaP06vWxCRpvgv/nN/mDR/vYL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AtDwgAAANwAAAAPAAAAAAAAAAAAAAAAAJgCAABkcnMvZG93&#10;bnJldi54bWxQSwUGAAAAAAQABAD1AAAAhwMAAAAA&#10;" path="m,l8941,c56935,,76708,13183,76708,54013r,19825l,73838,,48819r32944,c32944,33592,27127,27674,,27674l,xe" fillcolor="#181717" stroked="f" strokeweight="0">
                  <v:stroke miterlimit="83231f" joinstyle="miter"/>
                  <v:path arrowok="t" textboxrect="0,0,76708,73838"/>
                </v:shape>
                <v:shape id="Shape 176" o:spid="_x0000_s1038" style="position:absolute;left:57536;top:7916;width:803;height:1213;visibility:visible;mso-wrap-style:square;v-text-anchor:top" coordsize="80285,1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j8MA&#10;AADcAAAADwAAAGRycy9kb3ducmV2LnhtbERP32vCMBB+H/g/hBP2NtPJ6LQaRQeDMXBQNx98O5qz&#10;KWsuJcls/e8XQfDtPr6ft1wPthVn8qFxrOB5koEgrpxuuFbw8/3+NAMRIrLG1jEpuFCA9Wr0sMRC&#10;u55LOu9jLVIIhwIVmBi7QspQGbIYJq4jTtzJeYsxQV9L7bFP4baV0yzLpcWGU4PBjt4MVb/7P6sg&#10;M/Pdrsz74/bLzz/5UG358lIq9TgeNgsQkYZ4F9/cHzrNf83h+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9Tj8MAAADcAAAADwAAAAAAAAAAAAAAAACYAgAAZHJzL2Rv&#10;d25yZXYueG1sUEsFBgAAAAAEAAQA9QAAAIgDAAAAAA==&#10;" path="m48663,l76145,r4140,783l80285,33210r-10096,c49895,33210,42211,38290,42211,55131r,11125c42211,83096,49895,88176,70189,88176r10096,l80285,121361r-31622,c31708,121361,12810,116953,4421,98397l,74785,,46575,4421,22964c12810,4407,31708,,48663,xe" fillcolor="#181717" stroked="f" strokeweight="0">
                  <v:stroke miterlimit="83231f" joinstyle="miter"/>
                  <v:path arrowok="t" textboxrect="0,0,80285,121361"/>
                </v:shape>
                <v:shape id="Shape 177" o:spid="_x0000_s1039" style="position:absolute;left:58339;top:7406;width:803;height:1723;visibility:visible;mso-wrap-style:square;v-text-anchor:top" coordsize="80302,17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kCL8A&#10;AADcAAAADwAAAGRycy9kb3ducmV2LnhtbERP24rCMBB9F/Yfwizsm6aK2KVrFBUW1kcvHzA2Y1Nt&#10;JiWJtfv3RhB8m8O5znzZ20Z05EPtWMF4lIEgLp2uuVJwPPwOv0GEiKyxcUwK/inAcvExmGOh3Z13&#10;1O1jJVIIhwIVmBjbQspQGrIYRq4lTtzZeYsxQV9J7fGewm0jJ1k2kxZrTg0GW9oYKq/7m1XQbU9+&#10;Wq27ad7bYNrT5MI3vCj19dmvfkBE6uNb/HL/6TQ/z+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6QIvwAAANwAAAAPAAAAAAAAAAAAAAAAAJgCAABkcnMvZG93bnJl&#10;di54bWxQSwUGAAAAAAQABAD1AAAAhAMAAAAA&#10;" path="m35992,l80302,r,125717c80302,164478,54242,172314,31636,172314l,172314,,139129r10097,c30391,139129,38075,134048,38075,117208r,-11125c38075,89243,30391,84163,10097,84163l,84163,,51736r21493,4063c28788,59375,34151,65259,35535,74485r457,l35992,xe" fillcolor="#181717" stroked="f" strokeweight="0">
                  <v:stroke miterlimit="83231f" joinstyle="miter"/>
                  <v:path arrowok="t" textboxrect="0,0,80302,172314"/>
                </v:shape>
                <v:shape id="Shape 178" o:spid="_x0000_s1040" style="position:absolute;left:63630;top:6331;width:775;height:764;visibility:visible;mso-wrap-style:square;v-text-anchor:top" coordsize="7750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2bsYA&#10;AADcAAAADwAAAGRycy9kb3ducmV2LnhtbESPQUsDMRCF74L/IYzQi9hsS626Ni2lIChSaGu9D5tx&#10;s7qZLEm23f575yB4m+G9ee+bxWrwrTpRTE1gA5NxAYq4Crbh2sDx4+XuEVTKyBbbwGTgQglWy+ur&#10;BZY2nHlPp0OulYRwKtGAy7krtU6VI49pHDpi0b5C9JhljbW2Ec8S7ls9LYq59tiwNDjsaOOo+jn0&#10;3sD7Z712ehct9fvv2VN/f3t82/bGjG6G9TOoTEP+N/9dv1rBfxB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2bsYAAADcAAAADwAAAAAAAAAAAAAAAACYAgAAZHJz&#10;L2Rvd25yZXYueG1sUEsFBgAAAAAEAAQA9QAAAIsDAAAAAA==&#10;" path="m65050,l77502,619r,24286l65519,24905v-18694,,-22619,5067,-22619,14745c42900,47269,48908,50267,66205,50267r11297,l77502,76098r-33217,c17310,76327,,70333,,42646l,33896c,1842,22149,,65050,xe" fillcolor="#181717" stroked="f" strokeweight="0">
                  <v:stroke miterlimit="83231f" joinstyle="miter"/>
                  <v:path arrowok="t" textboxrect="0,0,77502,76327"/>
                </v:shape>
                <v:shape id="Shape 1892" o:spid="_x0000_s1041" style="position:absolute;left:63727;top:5879;width:678;height:277;visibility:visible;mso-wrap-style:square;v-text-anchor:top" coordsize="67736,2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078MA&#10;AADdAAAADwAAAGRycy9kb3ducmV2LnhtbERPTWsCMRC9F/wPYQRvNdultLoaRYWi4KW1Fq/jZtws&#10;3UzWJOr235tCobd5vM+ZzjvbiCv5UDtW8DTMQBCXTtdcKdh/vj2OQISIrLFxTAp+KMB81nuYYqHd&#10;jT/ououVSCEcClRgYmwLKUNpyGIYupY4cSfnLcYEfSW1x1sKt43Ms+xFWqw5NRhsaWWo/N5drILz&#10;oaXl0Tzn4/16+9rp0/HrPXqlBv1uMQERqYv/4j/3Rqf5o3EOv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078MAAADdAAAADwAAAAAAAAAAAAAAAACYAgAAZHJzL2Rv&#10;d25yZXYueG1sUEsFBgAAAAAEAAQA9QAAAIgDAAAAAA==&#10;" path="m,l67736,r,27749l,27749,,e" fillcolor="#181717" stroked="f" strokeweight="0">
                  <v:stroke miterlimit="83231f" joinstyle="miter"/>
                  <v:path arrowok="t" textboxrect="0,0,67736,27749"/>
                </v:shape>
                <v:shape id="Shape 180" o:spid="_x0000_s1042" style="position:absolute;left:64405;top:5879;width:779;height:1216;visibility:visible;mso-wrap-style:square;v-text-anchor:top" coordsize="77971,12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rscA&#10;AADcAAAADwAAAGRycy9kb3ducmV2LnhtbESPQUvDQBCF74L/YRnBm920pRpit0WElNJDxbWg3obs&#10;mESzsyG7tum/7xwEbzO8N+99s1yPvlNHGmIb2MB0koEiroJruTZweCvvclAxITvsApOBM0VYr66v&#10;lli4cOJXOtpUKwnhWKCBJqW+0DpWDXmMk9ATi/YVBo9J1qHWbsCThPtOz7LsXntsWRoa7Om5oerH&#10;/noDdfk5/9jYqT18L/Y23z3wSzl/N+b2Znx6BJVoTP/mv+utE/xc8OUZmU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ca7HAAAA3AAAAA8AAAAAAAAAAAAAAAAAmAIAAGRy&#10;cy9kb3ducmV2LnhtbFBLBQYAAAAABAAEAPUAAACMAwAAAAA=&#10;" path="m,l31387,c61830,,77971,14529,77971,42202r,45682c77971,115570,60661,121565,33686,121336l,121336,,95504r6305,c27730,95504,34601,93129,34601,83045v,-8763,-2540,-12903,-26988,-12903l,70142,,45857r16498,821c23939,47946,29419,50311,33686,54699r,-11341c33686,31827,30232,27749,12922,27749l,27749,,xe" fillcolor="#181717" stroked="f" strokeweight="0">
                  <v:stroke miterlimit="83231f" joinstyle="miter"/>
                  <v:path arrowok="t" textboxrect="0,0,77971,121565"/>
                </v:shape>
                <v:shape id="Shape 181" o:spid="_x0000_s1043" style="position:absolute;left:59363;top:7406;width:835;height:643;visibility:visible;mso-wrap-style:square;v-text-anchor:top" coordsize="83490,6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mK8QA&#10;AADcAAAADwAAAGRycy9kb3ducmV2LnhtbERPTWvCQBC9C/0PyxS8lLoxaAmpq7RGoR6b5OJtmp0m&#10;abOzIbtq/PduoeBtHu9zVpvRdOJMg2stK5jPIhDEldUt1wrKYv+cgHAeWWNnmRRcycFm/TBZYart&#10;hT/pnPtahBB2KSpovO9TKV3VkEE3sz1x4L7tYNAHONRSD3gJ4aaTcRS9SIMth4YGe9o2VP3mJ6Og&#10;fjrGX9lhsSvzvni//uyWOquOSk0fx7dXEJ5Gfxf/uz90mJ/M4e+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JivEAAAA3AAAAA8AAAAAAAAAAAAAAAAAmAIAAGRycy9k&#10;b3ducmV2LnhtbFBLBQYAAAAABAAEAPUAAACJAwAAAAA=&#10;" path="m53467,l83490,r,648l28804,64288,,64288,21514,22720c27559,11075,34735,,53467,xe" fillcolor="#181717" stroked="f" strokeweight="0">
                  <v:stroke miterlimit="83231f" joinstyle="miter"/>
                  <v:path arrowok="t" textboxrect="0,0,83490,64288"/>
                </v:shape>
                <v:shape id="Shape 1893" o:spid="_x0000_s1044" style="position:absolute;left:57536;top:9721;width:134;height:1179;visibility:visible;mso-wrap-style:square;v-text-anchor:top" coordsize="13437,11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XasIA&#10;AADdAAAADwAAAGRycy9kb3ducmV2LnhtbERPTWvCQBC9C/6HZQQvUjdakTTNRqSl0Guj2OuQHbPB&#10;7GzIrjH117uFQm/zeJ+T70bbioF63zhWsFomIIgrpxuuFRwPH08pCB+QNbaOScEPedgV00mOmXY3&#10;/qKhDLWIIewzVGBC6DIpfWXIol+6jjhyZ9dbDBH2tdQ93mK4beU6SbbSYsOxwWBHb4aqS3m1Ckrj&#10;+bupr2bYbFfvp3RYVPfzQqn5bNy/ggg0hn/xn/tTx/npyzP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BdqwgAAAN0AAAAPAAAAAAAAAAAAAAAAAJgCAABkcnMvZG93&#10;bnJldi54bWxQSwUGAAAAAAQABAD1AAAAhwMAAAAA&#10;" path="m,l13437,r,117908l,117908,,e" fillcolor="#181717" stroked="f" strokeweight="0">
                  <v:stroke miterlimit="83231f" joinstyle="miter"/>
                  <v:path arrowok="t" textboxrect="0,0,13437,117908"/>
                </v:shape>
                <v:shape id="Shape 183" o:spid="_x0000_s1045" style="position:absolute;left:57953;top:10057;width:511;height:856;visibility:visible;mso-wrap-style:square;v-text-anchor:top" coordsize="51073,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VBcQA&#10;AADcAAAADwAAAGRycy9kb3ducmV2LnhtbERPTWvCQBC9F/oflil4KXVjSyWkriJKRPDUGKHHITtN&#10;gtnZmN0msb/eLRS8zeN9zmI1mkb01LnasoLZNAJBXFhdc6kgP6YvMQjnkTU2lknBlRyslo8PC0y0&#10;HfiT+syXIoSwS1BB5X2bSOmKigy6qW2JA/dtO4M+wK6UusMhhJtGvkbRXBqsOTRU2NKmouKc/RgF&#10;z5SiyTfbU3++Zod3s/vSl9+9UpOncf0BwtPo7+J/916H+fEb/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lQXEAAAA3AAAAA8AAAAAAAAAAAAAAAAAmAIAAGRycy9k&#10;b3ducmV2LnhtbFBLBQYAAAAABAAEAPUAAACJAwAAAAA=&#10;" path="m39103,l51073,r,11392l40983,11392v-21273,,-26289,3582,-27533,22479l51073,33871r,11405l13450,45276r,5206c13450,69367,22213,74257,45669,74257r5404,l51073,85661r-13544,c20015,85661,,82245,,51612l,33541c,3404,20015,,39103,xe" fillcolor="#181717" stroked="f" strokeweight="0">
                  <v:stroke miterlimit="83231f" joinstyle="miter"/>
                  <v:path arrowok="t" textboxrect="0,0,51073,85661"/>
                </v:shape>
                <v:shape id="Shape 184" o:spid="_x0000_s1046" style="position:absolute;left:58464;top:10650;width:511;height:263;visibility:visible;mso-wrap-style:square;v-text-anchor:top" coordsize="51073,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VnsEA&#10;AADcAAAADwAAAGRycy9kb3ducmV2LnhtbERPTWsCMRC9F/wPYQRvNWsRka1RSlHxsFK66n3YTHej&#10;m0nYpLr+eyMUepvH+5zFqretuFIXjGMFk3EGgrhy2nCt4HjYvM5BhIissXVMCu4UYLUcvCww1+7G&#10;33QtYy1SCIccFTQx+lzKUDVkMYydJ07cj+ssxgS7WuoObynctvIty2bSouHU0KCnz4aqS/lrFXwV&#10;27A9m0Pt14Up9tXJRb9xSo2G/cc7iEh9/Bf/uXc6zZ9P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1Z7BAAAA3AAAAA8AAAAAAAAAAAAAAAAAmAIAAGRycy9kb3du&#10;cmV2LnhtbFBLBQYAAAAABAAEAPUAAACGAwAAAAA=&#10;" path="m37624,l51073,r,1613c51073,20676,35897,26378,10865,26378l,26378,,14974r13074,c29966,14974,36836,12688,37624,xe" fillcolor="#181717" stroked="f" strokeweight="0">
                  <v:stroke miterlimit="83231f" joinstyle="miter"/>
                  <v:path arrowok="t" textboxrect="0,0,51073,26378"/>
                </v:shape>
                <v:shape id="Shape 185" o:spid="_x0000_s1047" style="position:absolute;left:58464;top:10057;width:511;height:452;visibility:visible;mso-wrap-style:square;v-text-anchor:top" coordsize="51073,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zssQA&#10;AADcAAAADwAAAGRycy9kb3ducmV2LnhtbESPzarCMBCF94LvEEZwp6mCUqpRLoroQhf+LLocmrGt&#10;t5mUJmr16Y1w4e5mOGfOd2a+bE0lHtS40rKC0TACQZxZXXKu4HLeDGIQziNrrCyTghc5WC66nTkm&#10;2j75SI+Tz0UIYZeggsL7OpHSZQUZdENbEwftahuDPqxNLnWDzxBuKjmOoqk0WHIgFFjTqqDs93Q3&#10;AbJ9x3Zzq9IpSpPu33qyPtxqpfq99mcGwlPr/81/1zsd6scT+D4TJp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s7LEAAAA3AAAAA8AAAAAAAAAAAAAAAAAmAIAAGRycy9k&#10;b3ducmV2LnhtbFBLBQYAAAAABAAEAPUAAACJAwAAAAA=&#10;" path="m,l9620,c33712,,51073,6350,51073,35992r,9284l,45276,,33871r37624,l37624,28321v,-8459,-6109,-16929,-28004,-16929l,11392,,xe" fillcolor="#181717" stroked="f" strokeweight="0">
                  <v:stroke miterlimit="83231f" joinstyle="miter"/>
                  <v:path arrowok="t" textboxrect="0,0,51073,45276"/>
                </v:shape>
                <v:shape id="Shape 186" o:spid="_x0000_s1048" style="position:absolute;left:59640;top:10057;width:510;height:856;visibility:visible;mso-wrap-style:square;v-text-anchor:top" coordsize="51010,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QnsIA&#10;AADcAAAADwAAAGRycy9kb3ducmV2LnhtbERPTWsCMRC9F/wPYYTealYPIqtRilgRD4WuitdhM26W&#10;bibrJt2N/74pFLzN433OahNtI3rqfO1YwXSSgSAuna65UnA+fbwtQPiArLFxTAoe5GGzHr2sMNdu&#10;4C/qi1CJFMI+RwUmhDaX0peGLPqJa4kTd3OdxZBgV0nd4ZDCbSNnWTaXFmtODQZb2hoqv4sfq+Dz&#10;frExPmbH4rq7mnY49/u975V6Hcf3JYhAMTzF/+6DTvMX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BCewgAAANwAAAAPAAAAAAAAAAAAAAAAAJgCAABkcnMvZG93&#10;bnJldi54bWxQSwUGAAAAAAQABAD1AAAAhwMAAAAA&#10;" path="m42253,r8757,l51010,11392r-9849,c22695,11392,13462,14974,13462,34201r,16281c13462,66611,18313,74257,40221,74257r10789,l51010,85661r-9532,c17056,85661,,79311,,50647l,35992c,9449,9868,,42253,xe" fillcolor="#181717" stroked="f" strokeweight="0">
                  <v:stroke miterlimit="83231f" joinstyle="miter"/>
                  <v:path arrowok="t" textboxrect="0,0,51010,85661"/>
                </v:shape>
                <v:shape id="Shape 187" o:spid="_x0000_s1049" style="position:absolute;left:60150;top:9721;width:510;height:1192;visibility:visible;mso-wrap-style:square;v-text-anchor:top" coordsize="51009,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rcMA&#10;AADcAAAADwAAAGRycy9kb3ducmV2LnhtbERPTYvCMBC9C/sfwizsTVNdULcaRQXBg5et4uptaMa2&#10;2ExqE7XurzeC4G0e73PG08aU4kq1Kywr6HYiEMSp1QVnCrabZXsIwnlkjaVlUnAnB9PJR2uMsbY3&#10;/qVr4jMRQtjFqCD3voqldGlOBl3HVsSBO9raoA+wzqSu8RbCTSl7UdSXBgsODTlWtMgpPSUXo+Bg&#10;/5L5/0/xvTvu1/3lVp/N7IRKfX02sxEIT41/i1/ulQ7zhwN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rcMAAADcAAAADwAAAAAAAAAAAAAAAACYAgAAZHJzL2Rv&#10;d25yZXYueG1sUEsFBgAAAAAEAAQA9QAAAIgDAAAAAA==&#10;" path="m37547,l51009,r,117894l38487,117894r,-13183l38183,104711c34258,114808,23311,119202,9239,119202r-9239,l,107797r11106,c31147,107797,37547,99009,37547,83845r,-15786c37547,48196,26435,44932,8287,44932l,44932,,33541r11728,c27070,33541,34410,37274,37230,45910r317,l37547,xe" fillcolor="#181717" stroked="f" strokeweight="0">
                  <v:stroke miterlimit="83231f" joinstyle="miter"/>
                  <v:path arrowok="t" textboxrect="0,0,51009,119202"/>
                </v:shape>
                <v:shape id="Shape 188" o:spid="_x0000_s1050" style="position:absolute;left:60925;top:10057;width:510;height:856;visibility:visible;mso-wrap-style:square;v-text-anchor:top" coordsize="51079,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s2cUA&#10;AADcAAAADwAAAGRycy9kb3ducmV2LnhtbESPQWvCQBCF70L/wzKF3nSjYImpq7SCUqE5mLb3ITtN&#10;QrOzIbsm8d87h0JvM7w3732z3U+uVQP1ofFsYLlIQBGX3jZcGfj6PM5TUCEiW2w9k4EbBdjvHmZb&#10;zKwf+UJDESslIRwyNFDH2GVah7Imh2HhO2LRfnzvMMraV9r2OEq4a/UqSZ61w4alocaODjWVv8XV&#10;GThtPr6PVX5aOp9uxrfz+pYPeWHM0+P0+gIq0hT/zX/X71bwU6GVZ2QC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zZxQAAANwAAAAPAAAAAAAAAAAAAAAAAJgCAABkcnMv&#10;ZG93bnJldi54bWxQSwUGAAAAAAQABAD1AAAAigMAAAAA&#10;" path="m39103,l51079,r,11392l40983,11392v-21273,,-26277,3582,-27534,22479l51079,33871r,11405l13449,45276r,5206c13449,69367,22212,74257,45694,74257r5385,l51079,85661r-13525,c20028,85661,,82245,,51612l,33541c,3404,20028,,39103,xe" fillcolor="#181717" stroked="f" strokeweight="0">
                  <v:stroke miterlimit="83231f" joinstyle="miter"/>
                  <v:path arrowok="t" textboxrect="0,0,51079,85661"/>
                </v:shape>
                <v:shape id="Shape 189" o:spid="_x0000_s1051" style="position:absolute;left:61302;top:9769;width:133;height:174;visibility:visible;mso-wrap-style:square;v-text-anchor:top" coordsize="13373,1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hesIA&#10;AADcAAAADwAAAGRycy9kb3ducmV2LnhtbERPS2vCQBC+F/wPywi91U0UJEZX0YBge2h9HTwO2TEJ&#10;ZmdDdo3pv+8KQm/z8T1nsepNLTpqXWVZQTyKQBDnVldcKDifth8JCOeRNdaWScEvOVgtB28LTLV9&#10;8IG6oy9ECGGXooLS+yaV0uUlGXQj2xAH7mpbgz7AtpC6xUcIN7UcR9FUGqw4NJTYUFZSfjvejYKf&#10;+Cvrv2myaT4v1fkaTfVeaq3U+7Bfz0F46v2/+OXe6TA/mcHz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aF6wgAAANwAAAAPAAAAAAAAAAAAAAAAAJgCAABkcnMvZG93&#10;bnJldi54bWxQSwUGAAAAAAQABAD1AAAAhwMAAAAA&#10;" path="m13373,r,14384l10477,17417,,17417,13373,xe" fillcolor="#181717" stroked="f" strokeweight="0">
                  <v:stroke miterlimit="83231f" joinstyle="miter"/>
                  <v:path arrowok="t" textboxrect="0,0,13373,17417"/>
                </v:shape>
                <v:shape id="Shape 190" o:spid="_x0000_s1052" style="position:absolute;left:61435;top:10650;width:511;height:263;visibility:visible;mso-wrap-style:square;v-text-anchor:top" coordsize="51079,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7zMcA&#10;AADcAAAADwAAAGRycy9kb3ducmV2LnhtbESPQWvCQBCF74X+h2UKvZS6qQe1qauEolB6kaqgx2l2&#10;moRmZ+PuVqO/3jkUvM3w3rz3zXTeu1YdKcTGs4GXQQaKuPS24crAdrN8noCKCdli65kMnCnCfHZ/&#10;N8Xc+hN/0XGdKiUhHHM0UKfU5VrHsiaHceA7YtF+fHCYZA2VtgFPEu5aPcyykXbYsDTU2NF7TeXv&#10;+s8Z+CxWo0OxCfhdXMZPO9xn471eGPP40BdvoBL16Wb+v/6wgv8q+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u8zHAAAA3AAAAA8AAAAAAAAAAAAAAAAAmAIAAGRy&#10;cy9kb3ducmV2LnhtbFBLBQYAAAAABAAEAPUAAACMAwAAAAA=&#10;" path="m37630,l51079,r,1613c51079,20676,35903,26378,10871,26378l,26378,,14974r13056,c29959,14974,36843,12688,37630,xe" fillcolor="#181717" stroked="f" strokeweight="0">
                  <v:stroke miterlimit="83231f" joinstyle="miter"/>
                  <v:path arrowok="t" textboxrect="0,0,51079,26378"/>
                </v:shape>
                <v:shape id="Shape 191" o:spid="_x0000_s1053" style="position:absolute;left:61435;top:10057;width:511;height:452;visibility:visible;mso-wrap-style:square;v-text-anchor:top" coordsize="51079,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G2MEA&#10;AADcAAAADwAAAGRycy9kb3ducmV2LnhtbERP32vCMBB+F/Y/hBv4pqk6pKvGMpSxIQirm+9Hc2tL&#10;m0tJMtv992Yw8O0+vp+3zUfTiSs531hWsJgnIIhLqxuuFHx9vs5SED4ga+wsk4Jf8pDvHiZbzLQd&#10;uKDrOVQihrDPUEEdQp9J6cuaDPq57Ykj922dwRChq6R2OMRw08llkqylwYZjQ4097Wsq2/OPURCG&#10;NH3qGD+Wh9Vb4ZoTthd5VGr6OL5sQAQaw138737Xcf7zAv6eiR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htjBAAAA3AAAAA8AAAAAAAAAAAAAAAAAmAIAAGRycy9kb3du&#10;cmV2LnhtbFBLBQYAAAAABAAEAPUAAACGAwAAAAA=&#10;" path="m,l9614,c33718,,51079,6350,51079,35992r,9284l,45276,,33871r37630,l37630,28321v,-8459,-6121,-16929,-28016,-16929l,11392,,xe" fillcolor="#181717" stroked="f" strokeweight="0">
                  <v:stroke miterlimit="83231f" joinstyle="miter"/>
                  <v:path arrowok="t" textboxrect="0,0,51079,45276"/>
                </v:shape>
                <v:shape id="Shape 192" o:spid="_x0000_s1054" style="position:absolute;left:61435;top:9641;width:259;height:271;visibility:visible;mso-wrap-style:square;v-text-anchor:top" coordsize="25883,2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UGcMA&#10;AADcAAAADwAAAGRycy9kb3ducmV2LnhtbERPTWvCQBC9F/oflhG81Y05iKauoRRCWzCK2kOPQ3ZM&#10;QrOzIbsx8d+7guBtHu9z1uloGnGhztWWFcxnEQjiwuqaSwW/p+xtCcJ5ZI2NZVJwJQfp5vVljYm2&#10;Ax/ocvSlCCHsElRQed8mUrqiIoNuZlviwJ1tZ9AH2JVSdziEcNPIOIoW0mDNoaHClj4rKv6PvVGQ&#10;Z9t6lf/oczEMp3533ducvv6Umk7Gj3cQnkb/FD/c3zrMX8VwfyZc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UGcMAAADcAAAADwAAAAAAAAAAAAAAAACYAgAAZHJzL2Rv&#10;d25yZXYueG1sUEsFBgAAAAAEAAQA9QAAAIgDAAAAAA==&#10;" path="m9766,l25883,,,27105,,12720,9766,xe" fillcolor="#181717" stroked="f" strokeweight="0">
                  <v:stroke miterlimit="83231f" joinstyle="miter"/>
                  <v:path arrowok="t" textboxrect="0,0,25883,27105"/>
                </v:shape>
                <v:shape id="Shape 193" o:spid="_x0000_s1055" style="position:absolute;left:62204;top:10057;width:510;height:1133;visibility:visible;mso-wrap-style:square;v-text-anchor:top" coordsize="51010,1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tsIA&#10;AADcAAAADwAAAGRycy9kb3ducmV2LnhtbERPTWsCMRC9F/wPYYReimZVKnZrFCkKxVt18Txuppul&#10;m0ncpLr+eyMI3ubxPme+7GwjztSG2rGC0TADQVw6XXOloNhvBjMQISJrbByTgisFWC56L3PMtbvw&#10;D513sRIphEOOCkyMPpcylIYshqHzxIn7da3FmGBbSd3iJYXbRo6zbCot1pwaDHr6MlT+7f6tgtPm&#10;sH0rRt7sT9nkvbxW69XRF0q99rvVJ4hIXXyKH+5vneZ/TOD+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iC2wgAAANwAAAAPAAAAAAAAAAAAAAAAAJgCAABkcnMvZG93&#10;bnJldi54bWxQSwUGAAAAAAQABAD1AAAAhwMAAAAA&#10;" path="m39586,l51010,r,11392l37859,11392v-17666,,-24397,9626,-24397,23952l13462,51143v,19875,11887,23126,26124,23126l51010,74269r,11405l37236,85674v-14236,,-20650,-3746,-23457,-12382l13462,73292r,40068l,113360,,1308r12522,l12522,14503r305,c16751,4407,27699,,39586,xe" fillcolor="#181717" stroked="f" strokeweight="0">
                  <v:stroke miterlimit="83231f" joinstyle="miter"/>
                  <v:path arrowok="t" textboxrect="0,0,51010,113360"/>
                </v:shape>
                <v:shape id="Shape 194" o:spid="_x0000_s1056" style="position:absolute;left:62714;top:10057;width:510;height:856;visibility:visible;mso-wrap-style:square;v-text-anchor:top" coordsize="50997,8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OcMA&#10;AADcAAAADwAAAGRycy9kb3ducmV2LnhtbERPS0/CQBC+m/AfNmPiTbaivAoLUROTchS4cJt0h7ba&#10;na3dERZ/vWtC4m2+fM9ZrqNr1Yn60Hg28DDMQBGX3jZcGdjv3u5noIIgW2w9k4ELBVivBjdLzK0/&#10;8zudtlKpFMIhRwO1SJdrHcqaHIah74gTd/S9Q0mwr7Tt8ZzCXatHWTbRDhtODTV29FpT+bn9dgai&#10;XB6L3cvH/FA045/yIJtp/Bobc3cbnxeghKL8i6/uwqb58yf4eyZ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lOcMAAADcAAAADwAAAAAAAAAAAAAAAACYAgAAZHJzL2Rv&#10;d25yZXYueG1sUEsFBgAAAAAEAAQA9QAAAIgDAAAAAA==&#10;" path="m,l14077,c33166,,50997,6362,50997,35013r,14669c50997,76543,39579,85674,11881,85674l,85674,,74269r12503,c28149,74269,37547,70688,37547,51473r,-16295c37547,19062,32544,11392,13608,11392l,11392,,xe" fillcolor="#181717" stroked="f" strokeweight="0">
                  <v:stroke miterlimit="83231f" joinstyle="miter"/>
                  <v:path arrowok="t" textboxrect="0,0,50997,85674"/>
                </v:shape>
                <v:shape id="Shape 195" o:spid="_x0000_s1057" style="position:absolute;left:63446;top:10397;width:501;height:516;visibility:visible;mso-wrap-style:square;v-text-anchor:top" coordsize="50070,5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rVcUA&#10;AADcAAAADwAAAGRycy9kb3ducmV2LnhtbERPTWvCQBC9F/oflin0IrpR0Lapq2hbQS+WxmA9Dtkx&#10;Sc3Ohuyq8d+7gtDbPN7njKetqcSJGldaVtDvRSCIM6tLzhWkm0X3FYTzyBory6TgQg6mk8eHMcba&#10;nvmHTonPRQhhF6OCwvs6ltJlBRl0PVsTB25vG4M+wCaXusFzCDeVHETRSBosOTQUWNNHQdkhORoF&#10;L4PO/Hv7u0pxbT73u9nf1y7dHpR6fmpn7yA8tf5ffHcvdZj/NoTb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utVxQAAANwAAAAPAAAAAAAAAAAAAAAAAJgCAABkcnMv&#10;ZG93bnJldi54bWxQSwUGAAAAAAQABAD1AAAAigMAAAAA&#10;" path="m36297,l50070,r,11417l35687,11417v-17373,,-22225,2591,-22225,13018l13462,27038v,9284,3125,13195,21590,13195l50070,40233r,11393l25667,51626c5334,51626,,42355,,26721l,21183c,2286,12827,,36297,xe" fillcolor="#181717" stroked="f" strokeweight="0">
                  <v:stroke miterlimit="83231f" joinstyle="miter"/>
                  <v:path arrowok="t" textboxrect="0,0,50070,51626"/>
                </v:shape>
                <v:shape id="Shape 196" o:spid="_x0000_s1058" style="position:absolute;left:63482;top:10057;width:465;height:254;visibility:visible;mso-wrap-style:square;v-text-anchor:top" coordsize="46463,2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lj8MA&#10;AADcAAAADwAAAGRycy9kb3ducmV2LnhtbERPTWvCQBC9F/wPywi91Y1CrUZXkYDQQ6VkFcXbkB2T&#10;YHY2ZLea/nu3UPA2j/c5y3VvG3GjzteOFYxHCQjiwpmaSwWH/fZtBsIHZIONY1LwSx7Wq8HLElPj&#10;7pzTTYdSxBD2KSqoQmhTKX1RkUU/ci1x5C6usxgi7EppOrzHcNvISZJMpcWaY0OFLWUVFVf9YxV8&#10;5e/n43n3ccq/S9LB6yzbz7VSr8N+swARqA9P8b/708T58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lj8MAAADcAAAADwAAAAAAAAAAAAAAAACYAgAAZHJzL2Rv&#10;d25yZXYueG1sUEsFBgAAAAAEAAQA9QAAAIgDAAAAAA==&#10;" path="m33312,l46463,r,11392l33630,11392v-16891,,-20180,4242,-20180,11086l13450,25412,,25412,,21336c,6185,9220,,33312,xe" fillcolor="#181717" stroked="f" strokeweight="0">
                  <v:stroke miterlimit="83231f" joinstyle="miter"/>
                  <v:path arrowok="t" textboxrect="0,0,46463,25412"/>
                </v:shape>
                <v:shape id="Shape 197" o:spid="_x0000_s1059" style="position:absolute;left:63947;top:10057;width:501;height:856;visibility:visible;mso-wrap-style:square;v-text-anchor:top" coordsize="50057,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dasEA&#10;AADcAAAADwAAAGRycy9kb3ducmV2LnhtbERPTWsCMRC9C/6HMEIvUpO2oO3WKFIQPJSK2t6HzTQb&#10;upmETdT135uC4G0e73Pmy9634kRdcoE1PE0UCOI6GMdWw/dh/fgKImVkg21g0nChBMvFcDDHyoQz&#10;7+i0z1aUEE4VamhyjpWUqW7IY5qESFy439B5zAV2VpoOzyXct/JZqan06Lg0NBjpo6H6b3/0Gg6r&#10;T7YX9/WizDhGhXb746ZbrR9G/eodRKY+38U398aU+W8z+H+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XWrBAAAA3AAAAA8AAAAAAAAAAAAAAAAAmAIAAGRycy9kb3du&#10;cmV2LnhtbFBLBQYAAAAABAAEAPUAAACGAwAAAAA=&#10;" path="m,l8147,c33166,,50057,3899,50057,28663r,55703l36608,84366r,-8306l36303,76060v-3594,7493,-7823,9601,-28486,9601l,85661,,74269r2826,c27222,74269,36608,72466,36608,62052r,-3746c36608,46901,26905,45453,6268,45453l,45453,,34036r7817,c25343,34036,31604,35992,36303,43967r305,l36608,28334c36608,13347,27527,11392,6877,11392l,11392,,xe" fillcolor="#181717" stroked="f" strokeweight="0">
                  <v:stroke miterlimit="83231f" joinstyle="miter"/>
                  <v:path arrowok="t" textboxrect="0,0,50057,85661"/>
                </v:shape>
                <v:shape id="Shape 198" o:spid="_x0000_s1060" style="position:absolute;left:64743;top:10057;width:797;height:843;visibility:visible;mso-wrap-style:square;v-text-anchor:top" coordsize="79680,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acYA&#10;AADcAAAADwAAAGRycy9kb3ducmV2LnhtbESPQW/CMAyF75P2HyJP4jbS7oC2QkAMCWlDGmhs3E1j&#10;2kLjVEmg3b+fD5N2s/We3/s8WwyuVTcKsfFsIB9noIhLbxuuDHx/rR+fQcWEbLH1TAZ+KMJifn83&#10;w8L6nj/ptk+VkhCOBRqoU+oKrWNZk8M49h2xaCcfHCZZQ6VtwF7CXaufsmyiHTYsDTV2tKqpvOyv&#10;zkB8PabtEKrV5dDvtuvzJv/YvefGjB6G5RRUoiH9m/+u36zgvwit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AacYAAADcAAAADwAAAAAAAAAAAAAAAACYAgAAZHJz&#10;L2Rvd25yZXYueG1sUEsFBgAAAAAEAAQA9QAAAIsDAAAAAA==&#10;" path="m37236,r8954,c71386,,79680,8458,79680,28816r,9944l67158,38760r,-3594c67158,14656,63094,11392,39154,11392r-4585,c20345,11392,13450,20841,13450,31585r,52768l,84353,,1295r12522,l12522,13347r292,c17831,2591,28004,,37236,xe" fillcolor="#181717" stroked="f" strokeweight="0">
                  <v:stroke miterlimit="83231f" joinstyle="miter"/>
                  <v:path arrowok="t" textboxrect="0,0,79680,84353"/>
                </v:shape>
                <v:shape id="Shape 199" o:spid="_x0000_s1061" style="position:absolute;left:65643;top:9873;width:867;height:1040;visibility:visible;mso-wrap-style:square;v-text-anchor:top" coordsize="86664,10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HmMMA&#10;AADcAAAADwAAAGRycy9kb3ducmV2LnhtbERPTWvCQBC9C/6HZQq9FN20B6tpViml1l7VKPY2ZCeb&#10;1OxsyG41/vuuIHibx/ucbNHbRpyo87VjBc/jBARx4XTNRkG+XY6mIHxA1tg4JgUX8rCYDwcZptqd&#10;eU2nTTAihrBPUUEVQptK6YuKLPqxa4kjV7rOYoiwM1J3eI7htpEvSTKRFmuODRW29FFRcdz8WQXt&#10;12GXh8/V0w/z76vZm9IsV1Kpx4f+/Q1EoD7cxTf3t47zZzO4Ph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HmMMAAADcAAAADwAAAAAAAAAAAAAAAACYAgAAZHJzL2Rv&#10;d25yZXYueG1sUEsFBgAAAAAEAAQA9QAAAIgDAAAAAA==&#10;" path="m17526,l30976,r,19697l84328,19697r,11405l30976,31102r,41364c30976,87934,36144,92659,50851,92659r4216,c72898,92659,75717,88760,75717,71335r,-6197l86664,65138r,9119c86664,90868,85103,104063,56020,104063r-7366,c23470,104063,17526,91376,17526,77838r,-46736l,31102,,19697r17526,l17526,xe" fillcolor="#181717" stroked="f" strokeweight="0">
                  <v:stroke miterlimit="83231f" joinstyle="miter"/>
                  <v:path arrowok="t" textboxrect="0,0,86664,104063"/>
                </v:shape>
                <v:shape id="Shape 200" o:spid="_x0000_s1062" style="position:absolute;left:66685;top:10057;width:511;height:856;visibility:visible;mso-wrap-style:square;v-text-anchor:top" coordsize="51086,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7EsYA&#10;AADcAAAADwAAAGRycy9kb3ducmV2LnhtbESPQWvCQBSE70L/w/IEb7qxYJHUVaS1EipitS2tt0f2&#10;NQlm34bdbYz/3i0UPA4z8w0zW3SmFi05X1lWMB4lIIhzqysuFHy8vwynIHxA1lhbJgUX8rCY3/Vm&#10;mGp75j21h1CICGGfooIyhCaV0uclGfQj2xBH78c6gyFKV0jt8Bzhppb3SfIgDVYcF0ps6Kmk/HT4&#10;NQpe15OsM5fn48Z9f35NV+0ue9tKpQb9bvkIIlAXbuH/dqYVRCL8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7EsYAAADcAAAADwAAAAAAAAAAAAAAAACYAgAAZHJz&#10;L2Rvd25yZXYueG1sUEsFBgAAAAAEAAQA9QAAAIsDAAAAAA==&#10;" path="m39115,l51086,r,11392l40983,11392v-21260,,-26277,3582,-27521,22479l51086,33871r,11405l13462,45276r,5206c13462,69367,22225,74257,45694,74257r5392,l51086,85661r-13532,c20027,85661,,82245,,51612l,33541c,3404,20027,,39115,xe" fillcolor="#181717" stroked="f" strokeweight="0">
                  <v:stroke miterlimit="83231f" joinstyle="miter"/>
                  <v:path arrowok="t" textboxrect="0,0,51086,85661"/>
                </v:shape>
                <v:shape id="Shape 201" o:spid="_x0000_s1063" style="position:absolute;left:67196;top:10650;width:511;height:263;visibility:visible;mso-wrap-style:square;v-text-anchor:top" coordsize="51085,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6aMYA&#10;AADcAAAADwAAAGRycy9kb3ducmV2LnhtbESPQWvCQBSE7wX/w/KE3nSjFLWpm2BbxRaag1ahx0f2&#10;mYRm34bsGuO/7wpCj8PMfMMs097UoqPWVZYVTMYRCOLc6ooLBYfvzWgBwnlkjbVlUnAlB2kyeFhi&#10;rO2Fd9TtfSEChF2MCkrvm1hKl5dk0I1tQxy8k20N+iDbQuoWLwFuajmNopk0WHFYKLGht5Ly3/3Z&#10;KNj+PJt+Tln19P6ZufxrdTquXzulHof96gWEp97/h+/tD61gGk3g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6aMYAAADcAAAADwAAAAAAAAAAAAAAAACYAgAAZHJz&#10;L2Rvd25yZXYueG1sUEsFBgAAAAAEAAQA9QAAAIsDAAAAAA==&#10;" path="m37623,l51085,r,1613c51085,20676,35896,26378,10864,26378l,26378,,14974r13061,c29952,14974,36836,12688,37623,xe" fillcolor="#181717" stroked="f" strokeweight="0">
                  <v:stroke miterlimit="83231f" joinstyle="miter"/>
                  <v:path arrowok="t" textboxrect="0,0,51085,26378"/>
                </v:shape>
                <v:shape id="Shape 202" o:spid="_x0000_s1064" style="position:absolute;left:67196;top:10057;width:511;height:452;visibility:visible;mso-wrap-style:square;v-text-anchor:top" coordsize="5108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M7cIA&#10;AADcAAAADwAAAGRycy9kb3ducmV2LnhtbESPT4vCMBTE7wt+h/CEvYim9rArtamIIOrNv/dn82yr&#10;zUtpsrV+e7OwsMdhZn7DpIve1KKj1lWWFUwnEQji3OqKCwXn03o8A+E8ssbaMil4kYNFNvhIMdH2&#10;yQfqjr4QAcIuQQWl900ipctLMugmtiEO3s22Bn2QbSF1i88AN7WMo+hLGqw4LJTY0Kqk/HH8MQq2&#10;/oTF5rL/HjUHd9/JbnSVOSn1OeyXcxCeev8f/mtvtYI4iuH3TDgC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QztwgAAANwAAAAPAAAAAAAAAAAAAAAAAJgCAABkcnMvZG93&#10;bnJldi54bWxQSwUGAAAAAAQABAD1AAAAhwMAAAAA&#10;" path="m,l9620,c33712,,51085,6350,51085,35992r,9284l,45276,,33871r37623,l37623,28321v,-8459,-6109,-16929,-28003,-16929l,11392,,xe" fillcolor="#181717" stroked="f" strokeweight="0">
                  <v:stroke miterlimit="83231f" joinstyle="miter"/>
                  <v:path arrowok="t" textboxrect="0,0,51085,45276"/>
                </v:shape>
                <v:shape id="Shape 203" o:spid="_x0000_s1065" style="position:absolute;left:67965;top:10057;width:1678;height:843;visibility:visible;mso-wrap-style:square;v-text-anchor:top" coordsize="167856,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6TcMA&#10;AADcAAAADwAAAGRycy9kb3ducmV2LnhtbESP0YrCMBRE34X9h3AXfBFNVdClGmUtiMI+WfcDLs21&#10;7ba5KUnU+vdGEPZxmJkzzHrbm1bcyPnasoLpJAFBXFhdc6ng97wff4HwAVlja5kUPMjDdvMxWGOq&#10;7Z1PdMtDKSKEfYoKqhC6VEpfVGTQT2xHHL2LdQZDlK6U2uE9wk0rZ0mykAZrjgsVdpRVVDT51SjY&#10;jw4795BZ32TUjprT38/lelgqNfzsv1cgAvXhP/xuH7WCWTKH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6TcMAAADcAAAADwAAAAAAAAAAAAAAAACYAgAAZHJzL2Rv&#10;d25yZXYueG1sUEsFBgAAAAAEAAQA9QAAAIgDAAAAAA==&#10;" path="m39574,l61328,c73508,,82906,5029,87135,15304,92139,4076,102933,,116701,r16281,c154559,,167856,9766,167856,28663r,55690l154407,84353r,-54063c154407,20675,150330,11392,128905,11392r-9538,c95110,11392,91821,21819,91821,35166r,49187l78372,84353r,-50317c78372,17907,73508,11392,52095,11392r-13462,c21425,11392,13436,18885,13436,32245r,52108l,84353,,1295r12509,l12509,11075r318,c18453,2451,26112,,39574,xe" fillcolor="#181717" stroked="f" strokeweight="0">
                  <v:stroke miterlimit="83231f" joinstyle="miter"/>
                  <v:path arrowok="t" textboxrect="0,0,167856,84353"/>
                </v:shape>
                <v:shape id="Shape 204" o:spid="_x0000_s1066" style="position:absolute;left:69908;top:10057;width:511;height:856;visibility:visible;mso-wrap-style:square;v-text-anchor:top" coordsize="51079,8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E+sQA&#10;AADcAAAADwAAAGRycy9kb3ducmV2LnhtbESPQWvCQBSE74X+h+UVeqsbpZYYXaUVFIXmYNT7I/ua&#10;hGbfhuyaxH/vCoLHYWa+YRarwdSio9ZVlhWMRxEI4tzqigsFp+PmIwbhPLLG2jIpuJKD1fL1ZYGJ&#10;tj0fqMt8IQKEXYIKSu+bREqXl2TQjWxDHLw/2xr0QbaF1C32AW5qOYmiL2mw4rBQYkPrkvL/7GIU&#10;bGe/502RbsfGxrP+Zz+9pl2aKfX+NnzPQXga/DP8aO+0gkn0Cf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hPrEAAAA3AAAAA8AAAAAAAAAAAAAAAAAmAIAAGRycy9k&#10;b3ducmV2LnhtbFBLBQYAAAAABAAEAPUAAACJAwAAAAA=&#10;" path="m39116,l51079,r,11392l40983,11392v-21273,,-26276,3582,-27521,22479l51079,33871r,11405l13462,45276r,5206c13462,69367,22213,74257,45695,74257r5384,l51079,85661r-13525,c20015,85661,,82245,,51612l,33541c,3404,20015,,39116,xe" fillcolor="#181717" stroked="f" strokeweight="0">
                  <v:stroke miterlimit="83231f" joinstyle="miter"/>
                  <v:path arrowok="t" textboxrect="0,0,51079,85661"/>
                </v:shape>
                <v:shape id="Shape 205" o:spid="_x0000_s1067" style="position:absolute;left:70419;top:10650;width:510;height:263;visibility:visible;mso-wrap-style:square;v-text-anchor:top" coordsize="51080,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glcQA&#10;AADcAAAADwAAAGRycy9kb3ducmV2LnhtbESPQYvCMBSE74L/ITxhb5oq7CLVKFUUxMXDVi/eHs2z&#10;rTYvtYm2++83woLHYWa+YebLzlTiSY0rLSsYjyIQxJnVJecKTsftcArCeWSNlWVS8EsOlot+b46x&#10;ti3/0DP1uQgQdjEqKLyvYyldVpBBN7I1cfAutjHog2xyqRtsA9xUchJFX9JgyWGhwJrWBWW39GEU&#10;rLrNdLW/p+fvdk/XJKnTg6/WSn0MumQGwlPn3+H/9k4rmES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IJXEAAAA3AAAAA8AAAAAAAAAAAAAAAAAmAIAAGRycy9k&#10;b3ducmV2LnhtbFBLBQYAAAAABAAEAPUAAACJAwAAAAA=&#10;" path="m37618,l51080,r,1613c51080,20676,35903,26378,10859,26378l,26378,,14974r13069,c29959,14974,36843,12688,37618,xe" fillcolor="#181717" stroked="f" strokeweight="0">
                  <v:stroke miterlimit="83231f" joinstyle="miter"/>
                  <v:path arrowok="t" textboxrect="0,0,51080,26378"/>
                </v:shape>
                <v:shape id="Shape 206" o:spid="_x0000_s1068" style="position:absolute;left:70419;top:10057;width:510;height:452;visibility:visible;mso-wrap-style:square;v-text-anchor:top" coordsize="51080,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l6sMA&#10;AADcAAAADwAAAGRycy9kb3ducmV2LnhtbESPQWvCQBSE7wX/w/IEb3XXHEJJXUUURU/SRHp+Zp9J&#10;MPs2ZFeN/vpuodDjMDPfMPPlYFtxp943jjXMpgoEcelMw5WGU7F9/wDhA7LB1jFpeJKH5WL0NsfM&#10;uAd/0T0PlYgQ9hlqqEPoMil9WZNFP3UdcfQurrcYouwraXp8RLhtZaJUKi02HBdq7GhdU3nNb1aD&#10;25wS9dp0qT+cv6/quFu/iiLXejIeVp8gAg3hP/zX3hsNiUrh90w8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l6sMAAADcAAAADwAAAAAAAAAAAAAAAACYAgAAZHJzL2Rv&#10;d25yZXYueG1sUEsFBgAAAAAEAAQA9QAAAIgDAAAAAA==&#10;" path="m,l9614,c33719,,51080,6350,51080,35992r,9284l,45276,,33871r37618,l37618,28321v,-8459,-6096,-16929,-28004,-16929l,11392,,xe" fillcolor="#181717" stroked="f" strokeweight="0">
                  <v:stroke miterlimit="83231f" joinstyle="miter"/>
                  <v:path arrowok="t" textboxrect="0,0,51080,45276"/>
                </v:shape>
                <v:shape id="Shape 207" o:spid="_x0000_s1069" style="position:absolute;left:71187;top:10057;width:984;height:843;visibility:visible;mso-wrap-style:square;v-text-anchor:top" coordsize="98399,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ic8MA&#10;AADcAAAADwAAAGRycy9kb3ducmV2LnhtbESPS6vCMBSE9xf8D+EI7q6pgl6pRhEfYFdeHwvdHZpj&#10;W2xOShO1/nsjCC6HmfmGmcwaU4o71a6wrKDXjUAQp1YXnCk4Hta/IxDOI2ssLZOCJzmYTVs/E4y1&#10;ffCO7nufiQBhF6OC3PsqltKlORl0XVsRB+9ia4M+yDqTusZHgJtS9qNoKA0WHBZyrGiRU3rd34yC&#10;+Xm4Wu7+tT5tE2zs5pTISzJQqtNu5mMQnhr/DX/aG62gH/3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ic8MAAADcAAAADwAAAAAAAAAAAAAAAACYAgAAZHJzL2Rv&#10;d25yZXYueG1sUEsFBgAAAAAEAAQA9QAAAIgDAAAAAA==&#10;" path="m45059,l65240,c90424,,98399,13182,98399,28181r,56172l84951,84353r,-52768c84951,19367,81661,11392,55525,11392r-3442,c20650,11392,13450,17590,13450,37122r,47231l,84353,,1295r12509,l12509,15634r318,c17831,2769,28308,,45059,xe" fillcolor="#181717" stroked="f" strokeweight="0">
                  <v:stroke miterlimit="83231f" joinstyle="miter"/>
                  <v:path arrowok="t" textboxrect="0,0,98399,84353"/>
                </v:shape>
                <v:shape id="Shape 208" o:spid="_x0000_s1070" style="position:absolute;left:72369;top:9873;width:866;height:1040;visibility:visible;mso-wrap-style:square;v-text-anchor:top" coordsize="86664,10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W+MAA&#10;AADcAAAADwAAAGRycy9kb3ducmV2LnhtbERPy4rCMBTdC/5DuIKbQdNx4Ug1ioiObscXurs017Ta&#10;3JQmav17sxhweTjvyayxpXhQ7QvHCr77CQjizOmCjYL9btUbgfABWWPpmBS8yMNs2m5NMNXuyX/0&#10;2AYjYgj7FBXkIVSplD7LyaLvu4o4chdXWwwR1kbqGp8x3JZykCRDabHg2JBjRYucstv2bhVUv6fD&#10;PizXX2fm6485motZraVS3U4zH4MI1ISP+N+90QoGSVwbz8Qj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5W+MAAAADcAAAADwAAAAAAAAAAAAAAAACYAgAAZHJzL2Rvd25y&#10;ZXYueG1sUEsFBgAAAAAEAAQA9QAAAIUDAAAAAA==&#10;" path="m17526,l30988,r,19697l84328,19697r,11405l30988,31102r,41364c30988,87934,36144,92659,50838,92659r4229,c72911,92659,75717,88760,75717,71335r,-6197l86664,65138r,9119c86664,90868,85116,104063,56007,104063r-7353,c23470,104063,17526,91376,17526,77838r,-46736l,31102,,19697r17526,l17526,xe" fillcolor="#181717" stroked="f" strokeweight="0">
                  <v:stroke miterlimit="83231f" joinstyle="miter"/>
                  <v:path arrowok="t" textboxrect="0,0,86664,104063"/>
                </v:shape>
                <v:shape id="Shape 209" o:spid="_x0000_s1071" style="position:absolute;left:63849;top:2471;width:9386;height:6658;visibility:visible;mso-wrap-style:square;v-text-anchor:top" coordsize="938619,66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FtMYA&#10;AADcAAAADwAAAGRycy9kb3ducmV2LnhtbESP0WrCQBRE34X+w3ILvukmKYimWaUUbMVioWk+4Jq9&#10;JiHZuyG7NfHvu4WCj8PMnGGy3WQ6caXBNZYVxMsIBHFpdcOVguJ7v1iDcB5ZY2eZFNzIwW77MMsw&#10;1XbkL7rmvhIBwi5FBbX3fSqlK2sy6Ja2Jw7exQ4GfZBDJfWAY4CbTiZRtJIGGw4LNfb0WlPZ5j9G&#10;wdvmNO3PeXzSeXL7/BiLp2Nbvis1f5xenkF4mvw9/N8+aAVJt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cFtMYAAADcAAAADwAAAAAAAAAAAAAAAACYAgAAZHJz&#10;L2Rvd25yZXYueG1sUEsFBgAAAAAEAAQA9QAAAIsDAAAAAA==&#10;" path="m,l311341,,468414,444182,570878,155994c609676,46977,681495,,797814,l938619,,653161,665861r-368770,l284391,240830r-180822,l,xe" fillcolor="#e95a42" stroked="f" strokeweight="0">
                  <v:stroke miterlimit="83231f" joinstyle="miter"/>
                  <v:path arrowok="t" textboxrect="0,0,938619,665861"/>
                </v:shape>
                <v:rect id="Rectangle 210" o:spid="_x0000_s1072" style="position:absolute;left:2371;top:3890;width:2472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C2B00" w:rsidRDefault="005C2B00" w:rsidP="005C2B00">
                        <w:r>
                          <w:rPr>
                            <w:rFonts w:ascii="Arial" w:eastAsia="Arial" w:hAnsi="Arial" w:cs="Arial"/>
                            <w:sz w:val="18"/>
                          </w:rPr>
                          <w:t>Conseil départemental du Val d’Oise</w:t>
                        </w:r>
                      </w:p>
                    </w:txbxContent>
                  </v:textbox>
                </v:rect>
                <v:rect id="Rectangle 1010" o:spid="_x0000_s1073" style="position:absolute;left:2371;top:5262;width:84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rsidR="005C2B00" w:rsidRDefault="005C2B00" w:rsidP="005C2B00">
                        <w:r>
                          <w:rPr>
                            <w:rFonts w:ascii="Arial" w:eastAsia="Arial" w:hAnsi="Arial" w:cs="Arial"/>
                            <w:sz w:val="18"/>
                          </w:rPr>
                          <w:t>2</w:t>
                        </w:r>
                      </w:p>
                    </w:txbxContent>
                  </v:textbox>
                </v:rect>
                <v:rect id="Rectangle 1011" o:spid="_x0000_s1074" style="position:absolute;left:3007;top:5262;width:1101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Zz8IA&#10;AADdAAAADwAAAGRycy9kb3ducmV2LnhtbERPS4vCMBC+L/gfwgje1rQeRKtRxAd69LGg3oZmbIvN&#10;pDTRVn+9WVjY23x8z5nOW1OKJ9WusKwg7kcgiFOrC84U/Jw23yMQziNrLC2Tghc5mM86X1NMtG34&#10;QM+jz0QIYZeggtz7KpHSpTkZdH1bEQfuZmuDPsA6k7rGJoSbUg6iaCgNFhwacqxomVN6Pz6Mgu2o&#10;Wlx29t1k5fq6Pe/P49Vp7JXqddvFBISn1v+L/9w7HeZHc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nPwgAAAN0AAAAPAAAAAAAAAAAAAAAAAJgCAABkcnMvZG93&#10;bnJldi54bWxQSwUGAAAAAAQABAD1AAAAhwMAAAAA&#10;" filled="f" stroked="f">
                  <v:textbox inset="0,0,0,0">
                    <w:txbxContent>
                      <w:p w:rsidR="005C2B00" w:rsidRDefault="005C2B00" w:rsidP="005C2B00">
                        <w:r>
                          <w:rPr>
                            <w:rFonts w:ascii="Arial" w:eastAsia="Arial" w:hAnsi="Arial" w:cs="Arial"/>
                            <w:sz w:val="18"/>
                          </w:rPr>
                          <w:t xml:space="preserve"> </w:t>
                        </w:r>
                        <w:proofErr w:type="gramStart"/>
                        <w:r>
                          <w:rPr>
                            <w:rFonts w:ascii="Arial" w:eastAsia="Arial" w:hAnsi="Arial" w:cs="Arial"/>
                            <w:sz w:val="18"/>
                          </w:rPr>
                          <w:t>avenue</w:t>
                        </w:r>
                        <w:proofErr w:type="gramEnd"/>
                        <w:r>
                          <w:rPr>
                            <w:rFonts w:ascii="Arial" w:eastAsia="Arial" w:hAnsi="Arial" w:cs="Arial"/>
                            <w:sz w:val="18"/>
                          </w:rPr>
                          <w:t xml:space="preserve"> du Parc</w:t>
                        </w:r>
                      </w:p>
                    </w:txbxContent>
                  </v:textbox>
                </v:rect>
                <v:rect id="Rectangle 212" o:spid="_x0000_s1075" style="position:absolute;left:2371;top:6633;width:12361;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5C2B00" w:rsidRDefault="005C2B00" w:rsidP="005C2B00">
                        <w:r>
                          <w:rPr>
                            <w:rFonts w:ascii="Arial" w:eastAsia="Arial" w:hAnsi="Arial" w:cs="Arial"/>
                            <w:sz w:val="18"/>
                          </w:rPr>
                          <w:t>CS 20201 CERGY</w:t>
                        </w:r>
                      </w:p>
                    </w:txbxContent>
                  </v:textbox>
                </v:rect>
                <v:rect id="Rectangle 1013" o:spid="_x0000_s1076" style="position:absolute;left:2371;top:8005;width:422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5C2B00" w:rsidRDefault="005C2B00" w:rsidP="005C2B00">
                        <w:r>
                          <w:rPr>
                            <w:rFonts w:ascii="Arial" w:eastAsia="Arial" w:hAnsi="Arial" w:cs="Arial"/>
                            <w:sz w:val="18"/>
                          </w:rPr>
                          <w:t>95032</w:t>
                        </w:r>
                      </w:p>
                    </w:txbxContent>
                  </v:textbox>
                </v:rect>
                <v:rect id="Rectangle 1016" o:spid="_x0000_s1077" style="position:absolute;left:5549;top:8005;width:1900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Bu8IA&#10;AADdAAAADwAAAGRycy9kb3ducmV2LnhtbERPy6rCMBDdC/5DGMGdproQrUYRH+jSF6i7oZnblttM&#10;ShNt9evNhQvu5nCeM1s0phBPqlxuWcGgH4EgTqzOOVVwOW97YxDOI2ssLJOCFzlYzNutGcba1nyk&#10;58mnIoSwi1FB5n0ZS+mSjAy6vi2JA/djK4M+wCqVusI6hJtCDqNoJA3mHBoyLGmVUfJ7ehgFu3G5&#10;vO3tu06LzX13PVwn6/PEK9XtNMspCE+N/4r/3Xsd5keD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wG7wgAAAN0AAAAPAAAAAAAAAAAAAAAAAJgCAABkcnMvZG93&#10;bnJldi54bWxQSwUGAAAAAAQABAD1AAAAhwMAAAAA&#10;" filled="f" stroked="f">
                  <v:textbox inset="0,0,0,0">
                    <w:txbxContent>
                      <w:p w:rsidR="005C2B00" w:rsidRDefault="005C2B00" w:rsidP="005C2B00">
                        <w:r>
                          <w:rPr>
                            <w:rFonts w:ascii="Arial" w:eastAsia="Arial" w:hAnsi="Arial" w:cs="Arial"/>
                            <w:sz w:val="18"/>
                          </w:rPr>
                          <w:t xml:space="preserve"> CERGY-PONTOISE CEDEX</w:t>
                        </w:r>
                      </w:p>
                    </w:txbxContent>
                  </v:textbox>
                </v:rect>
                <w10:wrap type="topAndBottom" anchorx="margin" anchory="page"/>
              </v:group>
            </w:pict>
          </mc:Fallback>
        </mc:AlternateContent>
      </w:r>
      <w:r w:rsidRPr="005C2B00">
        <w:rPr>
          <w:sz w:val="18"/>
          <w:szCs w:val="18"/>
        </w:rPr>
        <w:t xml:space="preserve"> </w:t>
      </w:r>
    </w:p>
    <w:sectPr w:rsidR="00172157" w:rsidRPr="005C2B00" w:rsidSect="005C2B00">
      <w:headerReference w:type="default" r:id="rId11"/>
      <w:pgSz w:w="11906" w:h="16838" w:code="9"/>
      <w:pgMar w:top="284" w:right="849" w:bottom="142" w:left="1418" w:header="284"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44" w:rsidRDefault="00913F44" w:rsidP="00927A98">
      <w:pPr>
        <w:spacing w:after="0" w:line="240" w:lineRule="auto"/>
      </w:pPr>
      <w:r>
        <w:separator/>
      </w:r>
    </w:p>
  </w:endnote>
  <w:endnote w:type="continuationSeparator" w:id="0">
    <w:p w:rsidR="00913F44" w:rsidRDefault="00913F44"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ITCbyBT-Demi">
    <w:panose1 w:val="00000000000000000000"/>
    <w:charset w:val="00"/>
    <w:family w:val="swiss"/>
    <w:notTrueType/>
    <w:pitch w:val="default"/>
    <w:sig w:usb0="00000003" w:usb1="00000000" w:usb2="00000000" w:usb3="00000000" w:csb0="00000001" w:csb1="00000000"/>
  </w:font>
  <w:font w:name="AvantGardeITCbyBT-Bold">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44" w:rsidRDefault="00913F44" w:rsidP="00927A98">
      <w:pPr>
        <w:spacing w:after="0" w:line="240" w:lineRule="auto"/>
      </w:pPr>
      <w:r>
        <w:separator/>
      </w:r>
    </w:p>
  </w:footnote>
  <w:footnote w:type="continuationSeparator" w:id="0">
    <w:p w:rsidR="00913F44" w:rsidRDefault="00913F44" w:rsidP="0092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10" w:type="dxa"/>
      <w:jc w:val="center"/>
      <w:tblLook w:val="04A0" w:firstRow="1" w:lastRow="0" w:firstColumn="1" w:lastColumn="0" w:noHBand="0" w:noVBand="1"/>
    </w:tblPr>
    <w:tblGrid>
      <w:gridCol w:w="2547"/>
      <w:gridCol w:w="4819"/>
      <w:gridCol w:w="3544"/>
    </w:tblGrid>
    <w:tr w:rsidR="00F00EE6" w:rsidTr="00F00EE6">
      <w:trPr>
        <w:jc w:val="center"/>
      </w:trPr>
      <w:tc>
        <w:tcPr>
          <w:tcW w:w="10910" w:type="dxa"/>
          <w:gridSpan w:val="3"/>
        </w:tcPr>
        <w:p w:rsidR="00F00EE6" w:rsidRDefault="00F00EE6" w:rsidP="00927A98">
          <w:pPr>
            <w:rPr>
              <w:rFonts w:ascii="Arial" w:hAnsi="Arial" w:cs="Arial"/>
              <w:sz w:val="20"/>
              <w:szCs w:val="20"/>
            </w:rPr>
          </w:pPr>
          <w:r>
            <w:rPr>
              <w:rFonts w:ascii="Arial" w:hAnsi="Arial" w:cs="Arial"/>
              <w:sz w:val="20"/>
              <w:szCs w:val="20"/>
            </w:rPr>
            <w:t>CADRE RESERVE A L'ADMINISTRATION DU CONSEIL DEPARTEMENTAL DU VAL D'OISE</w:t>
          </w:r>
        </w:p>
      </w:tc>
    </w:tr>
    <w:tr w:rsidR="00E13D78" w:rsidTr="003D1440">
      <w:tblPrEx>
        <w:jc w:val="left"/>
      </w:tblPrEx>
      <w:trPr>
        <w:trHeight w:val="1019"/>
      </w:trPr>
      <w:tc>
        <w:tcPr>
          <w:tcW w:w="2547" w:type="dxa"/>
        </w:tcPr>
        <w:p w:rsidR="00E13D78" w:rsidRPr="003D1440" w:rsidRDefault="00E13D78" w:rsidP="00927A98">
          <w:pPr>
            <w:rPr>
              <w:rFonts w:ascii="Arial" w:hAnsi="Arial" w:cs="Arial"/>
              <w:sz w:val="20"/>
              <w:szCs w:val="20"/>
            </w:rPr>
          </w:pPr>
        </w:p>
        <w:p w:rsidR="00E13D78" w:rsidRPr="003D1440" w:rsidRDefault="00E13D78" w:rsidP="00927A98">
          <w:pPr>
            <w:rPr>
              <w:rFonts w:ascii="Arial" w:hAnsi="Arial" w:cs="Arial"/>
              <w:sz w:val="20"/>
              <w:szCs w:val="20"/>
              <w:u w:val="single"/>
            </w:rPr>
          </w:pPr>
          <w:r w:rsidRPr="003D1440">
            <w:rPr>
              <w:rFonts w:ascii="Arial" w:hAnsi="Arial" w:cs="Arial"/>
              <w:sz w:val="20"/>
              <w:szCs w:val="20"/>
              <w:u w:val="single"/>
            </w:rPr>
            <w:t>Demande C</w:t>
          </w:r>
          <w:r w:rsidR="003D1440">
            <w:rPr>
              <w:rFonts w:ascii="Arial" w:hAnsi="Arial" w:cs="Arial"/>
              <w:sz w:val="20"/>
              <w:szCs w:val="20"/>
              <w:u w:val="single"/>
            </w:rPr>
            <w:t>omplète</w:t>
          </w:r>
          <w:r w:rsidRPr="003D1440">
            <w:rPr>
              <w:rFonts w:ascii="Arial" w:hAnsi="Arial" w:cs="Arial"/>
              <w:sz w:val="20"/>
              <w:szCs w:val="20"/>
              <w:u w:val="single"/>
            </w:rPr>
            <w:t xml:space="preserve"> :</w:t>
          </w:r>
          <w:r w:rsidRPr="003D1440">
            <w:rPr>
              <w:rFonts w:ascii="Arial" w:hAnsi="Arial" w:cs="Arial"/>
              <w:sz w:val="20"/>
              <w:szCs w:val="20"/>
            </w:rPr>
            <w:t xml:space="preserve"> </w:t>
          </w:r>
          <w:r w:rsidRPr="003D1440">
            <w:rPr>
              <w:rFonts w:ascii="Arial" w:hAnsi="Arial" w:cs="Arial"/>
              <w:b/>
              <w:sz w:val="20"/>
              <w:szCs w:val="20"/>
            </w:rPr>
            <w:sym w:font="Symbol" w:char="F08C"/>
          </w:r>
        </w:p>
        <w:p w:rsidR="00E13D78" w:rsidRPr="003D1440" w:rsidRDefault="00E13D78" w:rsidP="00E13D78">
          <w:pPr>
            <w:rPr>
              <w:rFonts w:ascii="Arial" w:hAnsi="Arial" w:cs="Arial"/>
              <w:sz w:val="20"/>
              <w:szCs w:val="20"/>
              <w:u w:val="single"/>
            </w:rPr>
          </w:pPr>
        </w:p>
        <w:p w:rsidR="00E13D78" w:rsidRDefault="00E13D78" w:rsidP="00E13D78">
          <w:pPr>
            <w:rPr>
              <w:rFonts w:ascii="Arial" w:hAnsi="Arial" w:cs="Arial"/>
              <w:b/>
              <w:sz w:val="20"/>
              <w:szCs w:val="20"/>
            </w:rPr>
          </w:pPr>
          <w:r w:rsidRPr="003D1440">
            <w:rPr>
              <w:rFonts w:ascii="Arial" w:hAnsi="Arial" w:cs="Arial"/>
              <w:sz w:val="20"/>
              <w:szCs w:val="20"/>
              <w:u w:val="single"/>
            </w:rPr>
            <w:t xml:space="preserve">Demande </w:t>
          </w:r>
          <w:r w:rsidR="00501EBB">
            <w:rPr>
              <w:rFonts w:ascii="Arial" w:hAnsi="Arial" w:cs="Arial"/>
              <w:sz w:val="20"/>
              <w:szCs w:val="20"/>
              <w:u w:val="single"/>
            </w:rPr>
            <w:t>I</w:t>
          </w:r>
          <w:r w:rsidR="003D1440">
            <w:rPr>
              <w:rFonts w:ascii="Arial" w:hAnsi="Arial" w:cs="Arial"/>
              <w:sz w:val="20"/>
              <w:szCs w:val="20"/>
              <w:u w:val="single"/>
            </w:rPr>
            <w:t>ncomplète</w:t>
          </w:r>
          <w:r w:rsidRPr="003D1440">
            <w:rPr>
              <w:rFonts w:ascii="Arial" w:hAnsi="Arial" w:cs="Arial"/>
              <w:sz w:val="20"/>
              <w:szCs w:val="20"/>
              <w:u w:val="single"/>
            </w:rPr>
            <w:t xml:space="preserve"> : </w:t>
          </w:r>
          <w:r w:rsidRPr="003D1440">
            <w:rPr>
              <w:rFonts w:ascii="Arial" w:hAnsi="Arial" w:cs="Arial"/>
              <w:b/>
              <w:sz w:val="20"/>
              <w:szCs w:val="20"/>
            </w:rPr>
            <w:sym w:font="Symbol" w:char="F08C"/>
          </w:r>
        </w:p>
        <w:p w:rsidR="003D1440" w:rsidRPr="003D1440" w:rsidRDefault="003D1440" w:rsidP="003D1440">
          <w:pPr>
            <w:rPr>
              <w:rFonts w:ascii="Arial" w:hAnsi="Arial" w:cs="Arial"/>
              <w:sz w:val="20"/>
              <w:szCs w:val="20"/>
              <w:u w:val="single"/>
            </w:rPr>
          </w:pPr>
        </w:p>
        <w:p w:rsidR="003D1440" w:rsidRPr="003D1440" w:rsidRDefault="003D1440" w:rsidP="003D1440">
          <w:pPr>
            <w:rPr>
              <w:rFonts w:ascii="Arial" w:hAnsi="Arial" w:cs="Arial"/>
              <w:b/>
              <w:sz w:val="20"/>
              <w:szCs w:val="20"/>
            </w:rPr>
          </w:pPr>
        </w:p>
      </w:tc>
      <w:tc>
        <w:tcPr>
          <w:tcW w:w="4819" w:type="dxa"/>
        </w:tcPr>
        <w:p w:rsidR="00E13D78" w:rsidRPr="00927A98" w:rsidRDefault="00E13D78" w:rsidP="00927A98">
          <w:pPr>
            <w:rPr>
              <w:rFonts w:ascii="Arial" w:hAnsi="Arial" w:cs="Arial"/>
              <w:sz w:val="20"/>
              <w:szCs w:val="20"/>
              <w:u w:val="single"/>
            </w:rPr>
          </w:pPr>
          <w:r>
            <w:rPr>
              <w:rFonts w:ascii="Arial" w:hAnsi="Arial" w:cs="Arial"/>
              <w:sz w:val="20"/>
              <w:szCs w:val="20"/>
              <w:u w:val="single"/>
            </w:rPr>
            <w:t xml:space="preserve">Demande </w:t>
          </w:r>
          <w:r w:rsidR="00501EBB">
            <w:rPr>
              <w:rFonts w:ascii="Arial" w:hAnsi="Arial" w:cs="Arial"/>
              <w:sz w:val="20"/>
              <w:szCs w:val="20"/>
              <w:u w:val="single"/>
            </w:rPr>
            <w:t>Inéligible</w:t>
          </w:r>
          <w:r>
            <w:rPr>
              <w:rFonts w:ascii="Arial" w:hAnsi="Arial" w:cs="Arial"/>
              <w:sz w:val="20"/>
              <w:szCs w:val="20"/>
              <w:u w:val="single"/>
            </w:rPr>
            <w:t xml:space="preserve"> :</w:t>
          </w:r>
          <w:r w:rsidR="003D1440" w:rsidRPr="003D1440">
            <w:rPr>
              <w:rFonts w:ascii="Arial" w:hAnsi="Arial" w:cs="Arial"/>
              <w:sz w:val="20"/>
              <w:szCs w:val="20"/>
            </w:rPr>
            <w:t xml:space="preserve">  </w:t>
          </w:r>
          <w:r w:rsidR="003D1440" w:rsidRPr="003D1440">
            <w:rPr>
              <w:rFonts w:ascii="Arial" w:hAnsi="Arial" w:cs="Arial"/>
              <w:b/>
              <w:sz w:val="32"/>
              <w:szCs w:val="32"/>
            </w:rPr>
            <w:sym w:font="Symbol" w:char="F08C"/>
          </w:r>
        </w:p>
        <w:p w:rsidR="003D1440" w:rsidRPr="003D1440" w:rsidRDefault="003D1440" w:rsidP="003D1440">
          <w:pPr>
            <w:jc w:val="both"/>
            <w:rPr>
              <w:rFonts w:ascii="Arial" w:hAnsi="Arial" w:cs="Arial"/>
              <w:sz w:val="16"/>
              <w:szCs w:val="16"/>
            </w:rPr>
          </w:pPr>
          <w:r w:rsidRPr="003D1440">
            <w:rPr>
              <w:rFonts w:ascii="Arial" w:hAnsi="Arial" w:cs="Arial"/>
              <w:sz w:val="16"/>
              <w:szCs w:val="16"/>
            </w:rPr>
            <w:sym w:font="Symbol" w:char="F08C"/>
          </w:r>
          <w:r w:rsidRPr="003D1440">
            <w:rPr>
              <w:rFonts w:ascii="Arial" w:hAnsi="Arial" w:cs="Arial"/>
              <w:sz w:val="16"/>
              <w:szCs w:val="16"/>
            </w:rPr>
            <w:t xml:space="preserve"> Taux 0- </w:t>
          </w:r>
          <w:r>
            <w:rPr>
              <w:rFonts w:ascii="Arial" w:hAnsi="Arial" w:cs="Arial"/>
              <w:sz w:val="16"/>
              <w:szCs w:val="16"/>
            </w:rPr>
            <w:t>Non bénéficiaire de la Bourse N</w:t>
          </w:r>
          <w:r w:rsidRPr="003D1440">
            <w:rPr>
              <w:rFonts w:ascii="Arial" w:hAnsi="Arial" w:cs="Arial"/>
              <w:sz w:val="16"/>
              <w:szCs w:val="16"/>
            </w:rPr>
            <w:t>ationale 2021/2022</w:t>
          </w:r>
        </w:p>
        <w:p w:rsidR="00E13D78" w:rsidRPr="003D1440" w:rsidRDefault="00E13D78" w:rsidP="003D1440">
          <w:pPr>
            <w:jc w:val="both"/>
            <w:rPr>
              <w:rFonts w:ascii="Arial" w:hAnsi="Arial" w:cs="Arial"/>
              <w:sz w:val="16"/>
              <w:szCs w:val="16"/>
            </w:rPr>
          </w:pPr>
          <w:r w:rsidRPr="003D1440">
            <w:rPr>
              <w:rFonts w:ascii="Arial" w:hAnsi="Arial" w:cs="Arial"/>
              <w:sz w:val="16"/>
              <w:szCs w:val="16"/>
            </w:rPr>
            <w:sym w:font="Symbol" w:char="F08C"/>
          </w:r>
          <w:r w:rsidRPr="003D1440">
            <w:rPr>
              <w:rFonts w:ascii="Arial" w:hAnsi="Arial" w:cs="Arial"/>
              <w:sz w:val="16"/>
              <w:szCs w:val="16"/>
            </w:rPr>
            <w:t xml:space="preserve"> Taux 1</w:t>
          </w:r>
          <w:r w:rsidR="003D1440" w:rsidRPr="003D1440">
            <w:rPr>
              <w:rFonts w:ascii="Arial" w:hAnsi="Arial" w:cs="Arial"/>
              <w:sz w:val="16"/>
              <w:szCs w:val="16"/>
            </w:rPr>
            <w:t>- Bourse Nationale annuelle à 105 € 2021/2022</w:t>
          </w:r>
        </w:p>
        <w:p w:rsidR="00E13D78" w:rsidRDefault="00E13D78" w:rsidP="00501EBB">
          <w:pPr>
            <w:rPr>
              <w:rFonts w:ascii="Arial" w:hAnsi="Arial" w:cs="Arial"/>
              <w:sz w:val="20"/>
              <w:szCs w:val="20"/>
            </w:rPr>
          </w:pPr>
          <w:r w:rsidRPr="003D1440">
            <w:rPr>
              <w:rFonts w:ascii="Arial" w:hAnsi="Arial" w:cs="Arial"/>
              <w:sz w:val="16"/>
              <w:szCs w:val="16"/>
            </w:rPr>
            <w:sym w:font="Symbol" w:char="F08C"/>
          </w:r>
          <w:r w:rsidRPr="003D1440">
            <w:rPr>
              <w:rFonts w:ascii="Arial" w:hAnsi="Arial" w:cs="Arial"/>
              <w:sz w:val="16"/>
              <w:szCs w:val="16"/>
            </w:rPr>
            <w:t xml:space="preserve"> </w:t>
          </w:r>
          <w:r w:rsidR="003D1440" w:rsidRPr="003D1440">
            <w:rPr>
              <w:rFonts w:ascii="Arial" w:hAnsi="Arial" w:cs="Arial"/>
              <w:sz w:val="16"/>
              <w:szCs w:val="16"/>
            </w:rPr>
            <w:t xml:space="preserve">Domiciliation </w:t>
          </w:r>
          <w:r w:rsidRPr="003D1440">
            <w:rPr>
              <w:rFonts w:ascii="Arial" w:hAnsi="Arial" w:cs="Arial"/>
              <w:sz w:val="16"/>
              <w:szCs w:val="16"/>
            </w:rPr>
            <w:t>Hors Val d'Oise</w:t>
          </w:r>
          <w:r w:rsidR="003D1440">
            <w:rPr>
              <w:rFonts w:ascii="Arial" w:hAnsi="Arial" w:cs="Arial"/>
              <w:sz w:val="16"/>
              <w:szCs w:val="16"/>
            </w:rPr>
            <w:t xml:space="preserve"> sur notification de la Bourse N</w:t>
          </w:r>
          <w:r w:rsidR="003D1440" w:rsidRPr="003D1440">
            <w:rPr>
              <w:rFonts w:ascii="Arial" w:hAnsi="Arial" w:cs="Arial"/>
              <w:sz w:val="16"/>
              <w:szCs w:val="16"/>
            </w:rPr>
            <w:t>ationale 2021/2022</w:t>
          </w:r>
        </w:p>
      </w:tc>
      <w:tc>
        <w:tcPr>
          <w:tcW w:w="3544" w:type="dxa"/>
        </w:tcPr>
        <w:p w:rsidR="00E13D78" w:rsidRDefault="00E13D78" w:rsidP="003D1440">
          <w:pPr>
            <w:rPr>
              <w:rFonts w:ascii="Arial" w:hAnsi="Arial" w:cs="Arial"/>
              <w:sz w:val="20"/>
              <w:szCs w:val="20"/>
            </w:rPr>
          </w:pPr>
          <w:r>
            <w:rPr>
              <w:rFonts w:ascii="Arial" w:hAnsi="Arial" w:cs="Arial"/>
              <w:sz w:val="20"/>
              <w:szCs w:val="20"/>
            </w:rPr>
            <w:t xml:space="preserve">Nom </w:t>
          </w:r>
          <w:r w:rsidR="003D1440">
            <w:rPr>
              <w:rFonts w:ascii="Arial" w:hAnsi="Arial" w:cs="Arial"/>
              <w:sz w:val="20"/>
              <w:szCs w:val="20"/>
            </w:rPr>
            <w:t>du représentant légal</w:t>
          </w:r>
          <w:r>
            <w:rPr>
              <w:rFonts w:ascii="Arial" w:hAnsi="Arial" w:cs="Arial"/>
              <w:sz w:val="20"/>
              <w:szCs w:val="20"/>
            </w:rPr>
            <w:t xml:space="preserve"> (en majuscules)</w:t>
          </w:r>
        </w:p>
      </w:tc>
    </w:tr>
  </w:tbl>
  <w:p w:rsidR="00927A98" w:rsidRDefault="00927A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5D8"/>
    <w:multiLevelType w:val="hybridMultilevel"/>
    <w:tmpl w:val="C6A8C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B37F5"/>
    <w:multiLevelType w:val="hybridMultilevel"/>
    <w:tmpl w:val="7D12C0A4"/>
    <w:lvl w:ilvl="0" w:tplc="ECA8978E">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03348"/>
    <w:multiLevelType w:val="hybridMultilevel"/>
    <w:tmpl w:val="05D63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D70C3A"/>
    <w:multiLevelType w:val="hybridMultilevel"/>
    <w:tmpl w:val="DA2ECF34"/>
    <w:lvl w:ilvl="0" w:tplc="A3800AF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54DEC"/>
    <w:multiLevelType w:val="hybridMultilevel"/>
    <w:tmpl w:val="2D5EF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97E12"/>
    <w:multiLevelType w:val="hybridMultilevel"/>
    <w:tmpl w:val="924C1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E4021A"/>
    <w:multiLevelType w:val="hybridMultilevel"/>
    <w:tmpl w:val="8470231A"/>
    <w:lvl w:ilvl="0" w:tplc="B34AD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330D7F"/>
    <w:multiLevelType w:val="hybridMultilevel"/>
    <w:tmpl w:val="D57C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6B"/>
    <w:rsid w:val="000039E0"/>
    <w:rsid w:val="00014BE3"/>
    <w:rsid w:val="00020B1A"/>
    <w:rsid w:val="0003599E"/>
    <w:rsid w:val="00043034"/>
    <w:rsid w:val="00061CAC"/>
    <w:rsid w:val="00081904"/>
    <w:rsid w:val="0008366C"/>
    <w:rsid w:val="00085C1A"/>
    <w:rsid w:val="000B01D6"/>
    <w:rsid w:val="000B67E2"/>
    <w:rsid w:val="000C1AEA"/>
    <w:rsid w:val="000C21FA"/>
    <w:rsid w:val="000D00B6"/>
    <w:rsid w:val="000D0B06"/>
    <w:rsid w:val="000D7E33"/>
    <w:rsid w:val="000F019F"/>
    <w:rsid w:val="000F3C4A"/>
    <w:rsid w:val="000F673A"/>
    <w:rsid w:val="00102DCB"/>
    <w:rsid w:val="00106F29"/>
    <w:rsid w:val="00111F2C"/>
    <w:rsid w:val="0011201D"/>
    <w:rsid w:val="001256C1"/>
    <w:rsid w:val="00131F30"/>
    <w:rsid w:val="00140A52"/>
    <w:rsid w:val="00167C20"/>
    <w:rsid w:val="00172157"/>
    <w:rsid w:val="001725BF"/>
    <w:rsid w:val="00187AE3"/>
    <w:rsid w:val="0019631C"/>
    <w:rsid w:val="00196BD8"/>
    <w:rsid w:val="001D3722"/>
    <w:rsid w:val="001D3AED"/>
    <w:rsid w:val="001E6504"/>
    <w:rsid w:val="001E6EE9"/>
    <w:rsid w:val="00203131"/>
    <w:rsid w:val="002117F3"/>
    <w:rsid w:val="002212DB"/>
    <w:rsid w:val="002217E4"/>
    <w:rsid w:val="00221BB3"/>
    <w:rsid w:val="00235C3A"/>
    <w:rsid w:val="00244D0A"/>
    <w:rsid w:val="00245251"/>
    <w:rsid w:val="00245F16"/>
    <w:rsid w:val="002517A8"/>
    <w:rsid w:val="00253EDE"/>
    <w:rsid w:val="002541B9"/>
    <w:rsid w:val="0025488B"/>
    <w:rsid w:val="002635D6"/>
    <w:rsid w:val="002646A1"/>
    <w:rsid w:val="00267E69"/>
    <w:rsid w:val="00277C2C"/>
    <w:rsid w:val="00285D03"/>
    <w:rsid w:val="00293728"/>
    <w:rsid w:val="00293A25"/>
    <w:rsid w:val="00297B85"/>
    <w:rsid w:val="002A08D8"/>
    <w:rsid w:val="002A2E68"/>
    <w:rsid w:val="002D0919"/>
    <w:rsid w:val="002F25F5"/>
    <w:rsid w:val="00300BD0"/>
    <w:rsid w:val="00300EDA"/>
    <w:rsid w:val="00320577"/>
    <w:rsid w:val="00320A82"/>
    <w:rsid w:val="00335C0B"/>
    <w:rsid w:val="00343C28"/>
    <w:rsid w:val="00352AA4"/>
    <w:rsid w:val="003636A8"/>
    <w:rsid w:val="00377B92"/>
    <w:rsid w:val="0038282A"/>
    <w:rsid w:val="00391822"/>
    <w:rsid w:val="00393BD1"/>
    <w:rsid w:val="003A3C81"/>
    <w:rsid w:val="003A55DE"/>
    <w:rsid w:val="003B106C"/>
    <w:rsid w:val="003B737A"/>
    <w:rsid w:val="003C3CCE"/>
    <w:rsid w:val="003C7046"/>
    <w:rsid w:val="003D1440"/>
    <w:rsid w:val="003D5845"/>
    <w:rsid w:val="003F3CFF"/>
    <w:rsid w:val="00406723"/>
    <w:rsid w:val="00414370"/>
    <w:rsid w:val="00417795"/>
    <w:rsid w:val="00435706"/>
    <w:rsid w:val="0043580C"/>
    <w:rsid w:val="004516D9"/>
    <w:rsid w:val="00452659"/>
    <w:rsid w:val="00463CB6"/>
    <w:rsid w:val="00466CEF"/>
    <w:rsid w:val="00472FC9"/>
    <w:rsid w:val="00477494"/>
    <w:rsid w:val="00480074"/>
    <w:rsid w:val="004878B5"/>
    <w:rsid w:val="004B2330"/>
    <w:rsid w:val="004B62AF"/>
    <w:rsid w:val="004B6B96"/>
    <w:rsid w:val="004E40B1"/>
    <w:rsid w:val="00501EBB"/>
    <w:rsid w:val="00502E30"/>
    <w:rsid w:val="005033A0"/>
    <w:rsid w:val="00513506"/>
    <w:rsid w:val="00516E59"/>
    <w:rsid w:val="00535DE2"/>
    <w:rsid w:val="005427DC"/>
    <w:rsid w:val="00544402"/>
    <w:rsid w:val="0058632B"/>
    <w:rsid w:val="005931B9"/>
    <w:rsid w:val="005A6BD3"/>
    <w:rsid w:val="005A7E28"/>
    <w:rsid w:val="005B3012"/>
    <w:rsid w:val="005C2B00"/>
    <w:rsid w:val="005C6D2E"/>
    <w:rsid w:val="005C70AC"/>
    <w:rsid w:val="005D6A4D"/>
    <w:rsid w:val="005E426B"/>
    <w:rsid w:val="005E4E4C"/>
    <w:rsid w:val="005F4D0F"/>
    <w:rsid w:val="0060251C"/>
    <w:rsid w:val="006031B5"/>
    <w:rsid w:val="00606994"/>
    <w:rsid w:val="00622320"/>
    <w:rsid w:val="00631D3A"/>
    <w:rsid w:val="00647D7C"/>
    <w:rsid w:val="006672C7"/>
    <w:rsid w:val="00680F0E"/>
    <w:rsid w:val="006904F5"/>
    <w:rsid w:val="00695AA2"/>
    <w:rsid w:val="00697AEA"/>
    <w:rsid w:val="006A16B7"/>
    <w:rsid w:val="006B17E9"/>
    <w:rsid w:val="006C1BF3"/>
    <w:rsid w:val="006F602D"/>
    <w:rsid w:val="00703D58"/>
    <w:rsid w:val="0071623F"/>
    <w:rsid w:val="00723114"/>
    <w:rsid w:val="007475CB"/>
    <w:rsid w:val="00751198"/>
    <w:rsid w:val="00757B32"/>
    <w:rsid w:val="00760559"/>
    <w:rsid w:val="00763502"/>
    <w:rsid w:val="007A166B"/>
    <w:rsid w:val="007A397E"/>
    <w:rsid w:val="007A3C4C"/>
    <w:rsid w:val="007D27F8"/>
    <w:rsid w:val="007D7124"/>
    <w:rsid w:val="007E1ED1"/>
    <w:rsid w:val="00803CAF"/>
    <w:rsid w:val="00812872"/>
    <w:rsid w:val="0082167E"/>
    <w:rsid w:val="008246EA"/>
    <w:rsid w:val="0083683D"/>
    <w:rsid w:val="008371E0"/>
    <w:rsid w:val="00857A63"/>
    <w:rsid w:val="0087262D"/>
    <w:rsid w:val="008810BF"/>
    <w:rsid w:val="008A2984"/>
    <w:rsid w:val="008B0D6A"/>
    <w:rsid w:val="008C7A82"/>
    <w:rsid w:val="008E2B69"/>
    <w:rsid w:val="008E4036"/>
    <w:rsid w:val="008E41A3"/>
    <w:rsid w:val="008E6397"/>
    <w:rsid w:val="008F0C64"/>
    <w:rsid w:val="008F2420"/>
    <w:rsid w:val="008F434B"/>
    <w:rsid w:val="0090288D"/>
    <w:rsid w:val="00913F44"/>
    <w:rsid w:val="009166FF"/>
    <w:rsid w:val="00924774"/>
    <w:rsid w:val="00927A98"/>
    <w:rsid w:val="00930BDB"/>
    <w:rsid w:val="00932062"/>
    <w:rsid w:val="00941D37"/>
    <w:rsid w:val="0094335F"/>
    <w:rsid w:val="0096117C"/>
    <w:rsid w:val="0097017A"/>
    <w:rsid w:val="0097204A"/>
    <w:rsid w:val="009851CC"/>
    <w:rsid w:val="009C2468"/>
    <w:rsid w:val="009D3C71"/>
    <w:rsid w:val="009D7DBC"/>
    <w:rsid w:val="009F2F79"/>
    <w:rsid w:val="00A06E24"/>
    <w:rsid w:val="00A17EFD"/>
    <w:rsid w:val="00A24614"/>
    <w:rsid w:val="00A353AA"/>
    <w:rsid w:val="00A40C51"/>
    <w:rsid w:val="00A518DE"/>
    <w:rsid w:val="00A6612E"/>
    <w:rsid w:val="00A826CD"/>
    <w:rsid w:val="00A86269"/>
    <w:rsid w:val="00AA082F"/>
    <w:rsid w:val="00AA73FB"/>
    <w:rsid w:val="00AC3A32"/>
    <w:rsid w:val="00AC6A9A"/>
    <w:rsid w:val="00AF480C"/>
    <w:rsid w:val="00B10C47"/>
    <w:rsid w:val="00B13465"/>
    <w:rsid w:val="00B1769F"/>
    <w:rsid w:val="00B21045"/>
    <w:rsid w:val="00B33EFA"/>
    <w:rsid w:val="00B37870"/>
    <w:rsid w:val="00B42721"/>
    <w:rsid w:val="00B42CDC"/>
    <w:rsid w:val="00B50E9B"/>
    <w:rsid w:val="00B53FF6"/>
    <w:rsid w:val="00B65D76"/>
    <w:rsid w:val="00B9711A"/>
    <w:rsid w:val="00BB0E17"/>
    <w:rsid w:val="00BC2CC6"/>
    <w:rsid w:val="00BC4A27"/>
    <w:rsid w:val="00BF334A"/>
    <w:rsid w:val="00C006E1"/>
    <w:rsid w:val="00C34C1E"/>
    <w:rsid w:val="00C52742"/>
    <w:rsid w:val="00C5343E"/>
    <w:rsid w:val="00C60D38"/>
    <w:rsid w:val="00C65779"/>
    <w:rsid w:val="00C67D37"/>
    <w:rsid w:val="00C733FF"/>
    <w:rsid w:val="00CB523D"/>
    <w:rsid w:val="00CB6E05"/>
    <w:rsid w:val="00CC7FD3"/>
    <w:rsid w:val="00D16B8E"/>
    <w:rsid w:val="00D225D4"/>
    <w:rsid w:val="00D318D3"/>
    <w:rsid w:val="00D32705"/>
    <w:rsid w:val="00D329E5"/>
    <w:rsid w:val="00D335FC"/>
    <w:rsid w:val="00D40EF8"/>
    <w:rsid w:val="00D50F7C"/>
    <w:rsid w:val="00D816C5"/>
    <w:rsid w:val="00D83A3A"/>
    <w:rsid w:val="00D90161"/>
    <w:rsid w:val="00D929AB"/>
    <w:rsid w:val="00D9566B"/>
    <w:rsid w:val="00DA3060"/>
    <w:rsid w:val="00DA3F1A"/>
    <w:rsid w:val="00DA5133"/>
    <w:rsid w:val="00DC0F66"/>
    <w:rsid w:val="00DC4514"/>
    <w:rsid w:val="00E02F6C"/>
    <w:rsid w:val="00E11451"/>
    <w:rsid w:val="00E12EBA"/>
    <w:rsid w:val="00E13D78"/>
    <w:rsid w:val="00E152D9"/>
    <w:rsid w:val="00E15A91"/>
    <w:rsid w:val="00E24390"/>
    <w:rsid w:val="00E36D78"/>
    <w:rsid w:val="00E3775E"/>
    <w:rsid w:val="00E41CC5"/>
    <w:rsid w:val="00E547B2"/>
    <w:rsid w:val="00E578B3"/>
    <w:rsid w:val="00E72A6B"/>
    <w:rsid w:val="00E841AE"/>
    <w:rsid w:val="00E93F0D"/>
    <w:rsid w:val="00E95A31"/>
    <w:rsid w:val="00EA4FC4"/>
    <w:rsid w:val="00EA7461"/>
    <w:rsid w:val="00EB3709"/>
    <w:rsid w:val="00EC3DF3"/>
    <w:rsid w:val="00EC70CE"/>
    <w:rsid w:val="00ED0714"/>
    <w:rsid w:val="00ED5223"/>
    <w:rsid w:val="00EE3166"/>
    <w:rsid w:val="00EE51ED"/>
    <w:rsid w:val="00EE56C7"/>
    <w:rsid w:val="00EF1921"/>
    <w:rsid w:val="00EF2402"/>
    <w:rsid w:val="00F00EE6"/>
    <w:rsid w:val="00F03EED"/>
    <w:rsid w:val="00F168F1"/>
    <w:rsid w:val="00F16FB1"/>
    <w:rsid w:val="00F24A6B"/>
    <w:rsid w:val="00F25C4D"/>
    <w:rsid w:val="00F31FF9"/>
    <w:rsid w:val="00F42017"/>
    <w:rsid w:val="00F43023"/>
    <w:rsid w:val="00F466DC"/>
    <w:rsid w:val="00F50C54"/>
    <w:rsid w:val="00F57BDB"/>
    <w:rsid w:val="00F653C0"/>
    <w:rsid w:val="00F66FD3"/>
    <w:rsid w:val="00F75277"/>
    <w:rsid w:val="00F9465B"/>
    <w:rsid w:val="00F971A0"/>
    <w:rsid w:val="00FA5982"/>
    <w:rsid w:val="00FB0EFB"/>
    <w:rsid w:val="00FB4A93"/>
    <w:rsid w:val="00FC25B6"/>
    <w:rsid w:val="00FD1D96"/>
    <w:rsid w:val="00FD2D38"/>
    <w:rsid w:val="00FD70AB"/>
    <w:rsid w:val="00FD7333"/>
    <w:rsid w:val="00FF05AF"/>
    <w:rsid w:val="00FF2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3DC48B9-85EE-4A89-8208-81452EA0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426B"/>
    <w:pPr>
      <w:ind w:left="720"/>
      <w:contextualSpacing/>
    </w:pPr>
  </w:style>
  <w:style w:type="character" w:styleId="Lienhypertexte">
    <w:name w:val="Hyperlink"/>
    <w:basedOn w:val="Policepardfaut"/>
    <w:uiPriority w:val="99"/>
    <w:unhideWhenUsed/>
    <w:rsid w:val="000C21FA"/>
    <w:rPr>
      <w:color w:val="0563C1" w:themeColor="hyperlink"/>
      <w:u w:val="single"/>
    </w:rPr>
  </w:style>
  <w:style w:type="paragraph" w:styleId="En-tte">
    <w:name w:val="header"/>
    <w:basedOn w:val="Normal"/>
    <w:link w:val="En-tteCar"/>
    <w:uiPriority w:val="99"/>
    <w:unhideWhenUsed/>
    <w:rsid w:val="00927A98"/>
    <w:pPr>
      <w:tabs>
        <w:tab w:val="center" w:pos="4536"/>
        <w:tab w:val="right" w:pos="9072"/>
      </w:tabs>
      <w:spacing w:after="0" w:line="240" w:lineRule="auto"/>
    </w:pPr>
  </w:style>
  <w:style w:type="character" w:customStyle="1" w:styleId="En-tteCar">
    <w:name w:val="En-tête Car"/>
    <w:basedOn w:val="Policepardfaut"/>
    <w:link w:val="En-tte"/>
    <w:uiPriority w:val="99"/>
    <w:rsid w:val="00927A98"/>
  </w:style>
  <w:style w:type="paragraph" w:styleId="Pieddepage">
    <w:name w:val="footer"/>
    <w:basedOn w:val="Normal"/>
    <w:link w:val="PieddepageCar"/>
    <w:uiPriority w:val="99"/>
    <w:unhideWhenUsed/>
    <w:rsid w:val="0092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A98"/>
  </w:style>
  <w:style w:type="paragraph" w:styleId="Textedebulles">
    <w:name w:val="Balloon Text"/>
    <w:basedOn w:val="Normal"/>
    <w:link w:val="TextedebullesCar"/>
    <w:uiPriority w:val="99"/>
    <w:semiHidden/>
    <w:unhideWhenUsed/>
    <w:rsid w:val="002541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en-ligne.valdois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ursecolleges@valdoise.fr" TargetMode="External"/><Relationship Id="rId4" Type="http://schemas.openxmlformats.org/officeDocument/2006/relationships/settings" Target="settings.xml"/><Relationship Id="rId9" Type="http://schemas.openxmlformats.org/officeDocument/2006/relationships/hyperlink" Target="mailto:boursecolleges@valdoi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9A95-D056-404F-9E25-6077E7F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AL Nathalie</dc:creator>
  <cp:keywords/>
  <dc:description/>
  <cp:lastModifiedBy>BERGEAL Nathalie</cp:lastModifiedBy>
  <cp:revision>8</cp:revision>
  <cp:lastPrinted>2019-11-13T13:20:00Z</cp:lastPrinted>
  <dcterms:created xsi:type="dcterms:W3CDTF">2022-01-13T16:58:00Z</dcterms:created>
  <dcterms:modified xsi:type="dcterms:W3CDTF">2022-01-14T14:36:00Z</dcterms:modified>
</cp:coreProperties>
</file>